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7A96" w14:textId="0CEF654C" w:rsidR="00B13226" w:rsidRPr="00E95C60" w:rsidRDefault="0013268F" w:rsidP="00E95C60">
      <w:pPr>
        <w:jc w:val="center"/>
        <w:rPr>
          <w:rFonts w:asciiTheme="minorHAnsi" w:hAnsiTheme="minorHAnsi"/>
          <w:bCs/>
          <w:sz w:val="16"/>
          <w:szCs w:val="16"/>
          <w:lang w:val="gl-ES"/>
        </w:rPr>
      </w:pPr>
      <w:r w:rsidRPr="0030359A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1673B" wp14:editId="73FAF933">
                <wp:simplePos x="0" y="0"/>
                <wp:positionH relativeFrom="column">
                  <wp:posOffset>5638741</wp:posOffset>
                </wp:positionH>
                <wp:positionV relativeFrom="paragraph">
                  <wp:posOffset>-811203</wp:posOffset>
                </wp:positionV>
                <wp:extent cx="898525" cy="243135"/>
                <wp:effectExtent l="0" t="0" r="15875" b="2413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525" cy="24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9E69B" w14:textId="7242B600" w:rsidR="0013268F" w:rsidRPr="0013268F" w:rsidRDefault="007F4F8F" w:rsidP="004E0DA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040C7A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L</w:t>
                            </w:r>
                            <w:r w:rsidR="00480AE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Start"/>
                            <w:r w:rsidR="00480AE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040C7A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.ANEX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167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4pt;margin-top:-63.85pt;width:70.75pt;height: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" fillcolor="white [3201]" strokeweight="1pt">
                <v:textbox>
                  <w:txbxContent>
                    <w:p w14:paraId="75D9E69B" w14:textId="7242B600" w:rsidR="0013268F" w:rsidRPr="0013268F" w:rsidRDefault="007F4F8F" w:rsidP="004E0DAF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</w:t>
                      </w:r>
                      <w:r w:rsidR="00040C7A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L</w:t>
                      </w:r>
                      <w:r w:rsidR="00480AE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.</w:t>
                      </w:r>
                      <w:proofErr w:type="gramStart"/>
                      <w:r w:rsidR="00480AE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1</w:t>
                      </w:r>
                      <w:r w:rsidR="00040C7A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.ANEX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F40E3">
        <w:rPr>
          <w:rFonts w:asciiTheme="minorHAnsi" w:hAnsiTheme="minorHAnsi"/>
          <w:b/>
          <w:sz w:val="26"/>
          <w:szCs w:val="26"/>
          <w:lang w:val="gl-ES"/>
        </w:rPr>
        <w:t xml:space="preserve">ANEXO </w:t>
      </w:r>
    </w:p>
    <w:p w14:paraId="4D650D7A" w14:textId="77777777" w:rsidR="00B13226" w:rsidRPr="00410319" w:rsidRDefault="00B13226" w:rsidP="00B13226">
      <w:pPr>
        <w:pStyle w:val="Descripcin"/>
        <w:rPr>
          <w:rFonts w:asciiTheme="minorHAnsi" w:hAnsiTheme="minorHAnsi"/>
          <w:sz w:val="22"/>
          <w:szCs w:val="22"/>
          <w:lang w:val="gl-ES"/>
        </w:rPr>
      </w:pPr>
    </w:p>
    <w:p w14:paraId="38C2EB92" w14:textId="7FC5F74E" w:rsidR="00B13226" w:rsidRDefault="00B13226" w:rsidP="00B13226">
      <w:pPr>
        <w:pStyle w:val="Descripcin"/>
        <w:rPr>
          <w:rFonts w:asciiTheme="minorHAnsi" w:hAnsiTheme="minorHAnsi"/>
          <w:sz w:val="28"/>
          <w:szCs w:val="28"/>
          <w:lang w:val="gl-ES"/>
        </w:rPr>
      </w:pPr>
      <w:r w:rsidRPr="000A50EC">
        <w:rPr>
          <w:rFonts w:asciiTheme="minorHAnsi" w:hAnsiTheme="minorHAnsi"/>
          <w:sz w:val="28"/>
          <w:szCs w:val="28"/>
          <w:lang w:val="gl-ES"/>
        </w:rPr>
        <w:t xml:space="preserve">CRITERIOS DE VALORACIÓN DE MÉRITOS </w:t>
      </w:r>
    </w:p>
    <w:p w14:paraId="28D4093F" w14:textId="77777777" w:rsidR="00B13226" w:rsidRPr="00410319" w:rsidRDefault="00B13226" w:rsidP="00B13226">
      <w:pPr>
        <w:rPr>
          <w:rFonts w:asciiTheme="minorHAnsi" w:hAnsiTheme="minorHAnsi"/>
          <w:lang w:val="gl-ES"/>
        </w:rPr>
      </w:pPr>
    </w:p>
    <w:p w14:paraId="69737B1E" w14:textId="779714A1" w:rsidR="00B13226" w:rsidRDefault="00387815" w:rsidP="00B13226">
      <w:pPr>
        <w:pStyle w:val="Ttulo1"/>
        <w:jc w:val="center"/>
        <w:rPr>
          <w:rFonts w:asciiTheme="minorHAnsi" w:hAnsiTheme="minorHAnsi"/>
          <w:sz w:val="22"/>
          <w:szCs w:val="22"/>
          <w:lang w:val="gl-ES"/>
        </w:rPr>
      </w:pPr>
      <w:r>
        <w:rPr>
          <w:rFonts w:asciiTheme="minorHAnsi" w:hAnsiTheme="minorHAnsi"/>
          <w:sz w:val="22"/>
          <w:szCs w:val="22"/>
          <w:lang w:val="gl-ES"/>
        </w:rPr>
        <w:t>CONCURSO DE SELECCIÓN</w:t>
      </w:r>
      <w:r w:rsidR="00995DD0">
        <w:rPr>
          <w:rFonts w:asciiTheme="minorHAnsi" w:hAnsiTheme="minorHAnsi"/>
          <w:sz w:val="22"/>
          <w:szCs w:val="22"/>
          <w:lang w:val="gl-ES"/>
        </w:rPr>
        <w:t>:</w:t>
      </w:r>
      <w:r w:rsidR="00B13226" w:rsidRPr="00410319">
        <w:rPr>
          <w:rFonts w:asciiTheme="minorHAnsi" w:hAnsiTheme="minorHAnsi"/>
          <w:sz w:val="22"/>
          <w:szCs w:val="22"/>
          <w:lang w:val="gl-ES"/>
        </w:rPr>
        <w:t xml:space="preserve"> PROFESOR</w:t>
      </w:r>
      <w:r w:rsidR="007F2A3C">
        <w:rPr>
          <w:rFonts w:asciiTheme="minorHAnsi" w:hAnsiTheme="minorHAnsi"/>
          <w:sz w:val="22"/>
          <w:szCs w:val="22"/>
          <w:lang w:val="gl-ES"/>
        </w:rPr>
        <w:t>AS E PROFESORES</w:t>
      </w:r>
      <w:r w:rsidR="00040C7A">
        <w:rPr>
          <w:rFonts w:asciiTheme="minorHAnsi" w:hAnsiTheme="minorHAnsi"/>
          <w:sz w:val="22"/>
          <w:szCs w:val="22"/>
          <w:lang w:val="gl-ES"/>
        </w:rPr>
        <w:t xml:space="preserve"> PERMANENTE</w:t>
      </w:r>
      <w:r w:rsidR="007F2A3C">
        <w:rPr>
          <w:rFonts w:asciiTheme="minorHAnsi" w:hAnsiTheme="minorHAnsi"/>
          <w:sz w:val="22"/>
          <w:szCs w:val="22"/>
          <w:lang w:val="gl-ES"/>
        </w:rPr>
        <w:t>S</w:t>
      </w:r>
      <w:r w:rsidR="00040C7A">
        <w:rPr>
          <w:rFonts w:asciiTheme="minorHAnsi" w:hAnsiTheme="minorHAnsi"/>
          <w:sz w:val="22"/>
          <w:szCs w:val="22"/>
          <w:lang w:val="gl-ES"/>
        </w:rPr>
        <w:t xml:space="preserve"> LABORA</w:t>
      </w:r>
      <w:r w:rsidR="007F2A3C">
        <w:rPr>
          <w:rFonts w:asciiTheme="minorHAnsi" w:hAnsiTheme="minorHAnsi"/>
          <w:sz w:val="22"/>
          <w:szCs w:val="22"/>
          <w:lang w:val="gl-ES"/>
        </w:rPr>
        <w:t>IS</w:t>
      </w:r>
    </w:p>
    <w:p w14:paraId="5D4617C5" w14:textId="650AD048" w:rsidR="00E95C60" w:rsidRDefault="00E95C60" w:rsidP="00E95C60">
      <w:pPr>
        <w:rPr>
          <w:lang w:val="gl-ES"/>
        </w:rPr>
      </w:pPr>
    </w:p>
    <w:tbl>
      <w:tblPr>
        <w:tblStyle w:val="Tablaconcuadrcula"/>
        <w:tblpPr w:leftFromText="141" w:rightFromText="141" w:vertAnchor="page" w:horzAnchor="margin" w:tblpY="40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4226"/>
      </w:tblGrid>
      <w:tr w:rsidR="00E95C60" w:rsidRPr="00255280" w14:paraId="486256BE" w14:textId="77777777" w:rsidTr="003D1A2B">
        <w:trPr>
          <w:gridAfter w:val="2"/>
          <w:wAfter w:w="4793" w:type="dxa"/>
          <w:trHeight w:val="273"/>
        </w:trPr>
        <w:tc>
          <w:tcPr>
            <w:tcW w:w="2268" w:type="dxa"/>
            <w:shd w:val="clear" w:color="auto" w:fill="D9D9D9" w:themeFill="background1" w:themeFillShade="D9"/>
          </w:tcPr>
          <w:p w14:paraId="2655E5EC" w14:textId="77777777" w:rsidR="00E95C60" w:rsidRPr="00255280" w:rsidRDefault="00E95C60" w:rsidP="006F339C">
            <w:pPr>
              <w:jc w:val="left"/>
              <w:rPr>
                <w:rFonts w:asciiTheme="minorHAnsi" w:hAnsiTheme="minorHAnsi"/>
                <w:b/>
                <w:i/>
                <w:iCs/>
                <w:sz w:val="20"/>
                <w:lang w:val="gl-ES"/>
              </w:rPr>
            </w:pPr>
            <w:r w:rsidRPr="00255280">
              <w:rPr>
                <w:rFonts w:asciiTheme="minorHAnsi" w:hAnsiTheme="minorHAnsi"/>
                <w:b/>
                <w:i/>
                <w:iCs/>
                <w:sz w:val="20"/>
                <w:lang w:val="gl-ES"/>
              </w:rPr>
              <w:t>DATOS DO CONCURSO:</w:t>
            </w:r>
          </w:p>
        </w:tc>
      </w:tr>
      <w:tr w:rsidR="006F339C" w:rsidRPr="00255280" w14:paraId="26028E4A" w14:textId="77777777" w:rsidTr="00BF10AA">
        <w:trPr>
          <w:trHeight w:val="412"/>
        </w:trPr>
        <w:tc>
          <w:tcPr>
            <w:tcW w:w="2835" w:type="dxa"/>
            <w:gridSpan w:val="2"/>
          </w:tcPr>
          <w:p w14:paraId="7FA67FDA" w14:textId="49316F13" w:rsidR="00E95C60" w:rsidRPr="00255280" w:rsidRDefault="00E95C60" w:rsidP="006F339C">
            <w:pPr>
              <w:ind w:firstLine="604"/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  <w:r>
              <w:rPr>
                <w:rFonts w:asciiTheme="minorHAnsi" w:hAnsiTheme="minorHAnsi"/>
                <w:bCs/>
                <w:sz w:val="20"/>
                <w:lang w:val="gl-ES"/>
              </w:rPr>
              <w:t xml:space="preserve">Nº </w:t>
            </w:r>
            <w:r w:rsidR="005F060A">
              <w:rPr>
                <w:rFonts w:asciiTheme="minorHAnsi" w:hAnsiTheme="minorHAnsi"/>
                <w:bCs/>
                <w:sz w:val="20"/>
                <w:lang w:val="gl-ES"/>
              </w:rPr>
              <w:t>concurso</w:t>
            </w:r>
            <w:r>
              <w:rPr>
                <w:rFonts w:asciiTheme="minorHAnsi" w:hAnsiTheme="minorHAnsi"/>
                <w:bCs/>
                <w:sz w:val="20"/>
                <w:lang w:val="gl-ES"/>
              </w:rPr>
              <w:t>:</w:t>
            </w:r>
          </w:p>
        </w:tc>
        <w:tc>
          <w:tcPr>
            <w:tcW w:w="4226" w:type="dxa"/>
          </w:tcPr>
          <w:p w14:paraId="3183BD51" w14:textId="77777777" w:rsidR="00E95C60" w:rsidRPr="006F339C" w:rsidRDefault="00E95C60" w:rsidP="006F339C">
            <w:pPr>
              <w:jc w:val="left"/>
              <w:rPr>
                <w:rFonts w:asciiTheme="minorHAnsi" w:hAnsiTheme="minorHAnsi"/>
                <w:b/>
                <w:szCs w:val="24"/>
                <w:lang w:val="gl-ES"/>
              </w:rPr>
            </w:pPr>
          </w:p>
        </w:tc>
      </w:tr>
      <w:tr w:rsidR="006F339C" w:rsidRPr="00255280" w14:paraId="40C75A0B" w14:textId="77777777" w:rsidTr="00BF10AA">
        <w:trPr>
          <w:trHeight w:val="297"/>
        </w:trPr>
        <w:tc>
          <w:tcPr>
            <w:tcW w:w="2835" w:type="dxa"/>
            <w:gridSpan w:val="2"/>
          </w:tcPr>
          <w:p w14:paraId="4B1979C2" w14:textId="77777777" w:rsidR="00E95C60" w:rsidRPr="00255280" w:rsidRDefault="00E95C60" w:rsidP="006F339C">
            <w:pPr>
              <w:ind w:firstLine="604"/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  <w:r>
              <w:rPr>
                <w:rFonts w:asciiTheme="minorHAnsi" w:hAnsiTheme="minorHAnsi"/>
                <w:bCs/>
                <w:sz w:val="20"/>
                <w:lang w:val="gl-ES"/>
              </w:rPr>
              <w:t>Categoría:</w:t>
            </w:r>
          </w:p>
        </w:tc>
        <w:tc>
          <w:tcPr>
            <w:tcW w:w="4226" w:type="dxa"/>
          </w:tcPr>
          <w:p w14:paraId="2B60EF41" w14:textId="5D706FED" w:rsidR="00E95C60" w:rsidRPr="00E8446A" w:rsidRDefault="00E95C60" w:rsidP="006F339C">
            <w:pPr>
              <w:jc w:val="left"/>
              <w:rPr>
                <w:rFonts w:asciiTheme="minorHAnsi" w:hAnsiTheme="minorHAnsi"/>
                <w:b/>
                <w:sz w:val="20"/>
                <w:lang w:val="gl-ES"/>
              </w:rPr>
            </w:pPr>
            <w:r w:rsidRPr="00E8446A">
              <w:rPr>
                <w:rFonts w:asciiTheme="minorHAnsi" w:hAnsiTheme="minorHAnsi"/>
                <w:b/>
                <w:sz w:val="20"/>
                <w:lang w:val="gl-ES"/>
              </w:rPr>
              <w:t>Profesor</w:t>
            </w:r>
            <w:r w:rsidR="007F2A3C">
              <w:rPr>
                <w:rFonts w:asciiTheme="minorHAnsi" w:hAnsiTheme="minorHAnsi"/>
                <w:b/>
                <w:sz w:val="20"/>
                <w:lang w:val="gl-ES"/>
              </w:rPr>
              <w:t>as e Profesores</w:t>
            </w:r>
            <w:r w:rsidRPr="00E8446A">
              <w:rPr>
                <w:rFonts w:asciiTheme="minorHAnsi" w:hAnsiTheme="minorHAnsi"/>
                <w:b/>
                <w:sz w:val="20"/>
                <w:lang w:val="gl-ES"/>
              </w:rPr>
              <w:t xml:space="preserve"> </w:t>
            </w:r>
            <w:r w:rsidR="00040C7A">
              <w:rPr>
                <w:rFonts w:asciiTheme="minorHAnsi" w:hAnsiTheme="minorHAnsi"/>
                <w:b/>
                <w:sz w:val="20"/>
                <w:lang w:val="gl-ES"/>
              </w:rPr>
              <w:t>Permanente</w:t>
            </w:r>
            <w:r w:rsidR="007F2A3C">
              <w:rPr>
                <w:rFonts w:asciiTheme="minorHAnsi" w:hAnsiTheme="minorHAnsi"/>
                <w:b/>
                <w:sz w:val="20"/>
                <w:lang w:val="gl-ES"/>
              </w:rPr>
              <w:t>s</w:t>
            </w:r>
            <w:r w:rsidR="00040C7A">
              <w:rPr>
                <w:rFonts w:asciiTheme="minorHAnsi" w:hAnsiTheme="minorHAnsi"/>
                <w:b/>
                <w:sz w:val="20"/>
                <w:lang w:val="gl-ES"/>
              </w:rPr>
              <w:t xml:space="preserve"> Labora</w:t>
            </w:r>
            <w:r w:rsidR="007F2A3C">
              <w:rPr>
                <w:rFonts w:asciiTheme="minorHAnsi" w:hAnsiTheme="minorHAnsi"/>
                <w:b/>
                <w:sz w:val="20"/>
                <w:lang w:val="gl-ES"/>
              </w:rPr>
              <w:t>is</w:t>
            </w:r>
          </w:p>
        </w:tc>
      </w:tr>
      <w:tr w:rsidR="00E95C60" w:rsidRPr="00255280" w14:paraId="40905376" w14:textId="77777777" w:rsidTr="00BF10AA">
        <w:trPr>
          <w:trHeight w:val="297"/>
        </w:trPr>
        <w:tc>
          <w:tcPr>
            <w:tcW w:w="2835" w:type="dxa"/>
            <w:gridSpan w:val="2"/>
          </w:tcPr>
          <w:p w14:paraId="0C6ECD22" w14:textId="41C93EF6" w:rsidR="00E95C60" w:rsidRDefault="00E95C60" w:rsidP="006F339C">
            <w:pPr>
              <w:ind w:firstLine="604"/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  <w:r>
              <w:rPr>
                <w:rFonts w:asciiTheme="minorHAnsi" w:hAnsiTheme="minorHAnsi"/>
                <w:bCs/>
                <w:sz w:val="20"/>
                <w:lang w:val="gl-ES"/>
              </w:rPr>
              <w:t>Área de coñecemento</w:t>
            </w:r>
            <w:r w:rsidR="00EC4861">
              <w:rPr>
                <w:rFonts w:asciiTheme="minorHAnsi" w:hAnsiTheme="minorHAnsi"/>
                <w:bCs/>
                <w:sz w:val="20"/>
                <w:lang w:val="gl-ES"/>
              </w:rPr>
              <w:t>:</w:t>
            </w:r>
          </w:p>
          <w:p w14:paraId="5818F74E" w14:textId="77777777" w:rsidR="00C30867" w:rsidRDefault="00C30867" w:rsidP="006F339C">
            <w:pPr>
              <w:ind w:firstLine="604"/>
              <w:jc w:val="left"/>
              <w:rPr>
                <w:rFonts w:asciiTheme="minorHAnsi" w:hAnsiTheme="minorHAnsi"/>
                <w:bCs/>
                <w:sz w:val="20"/>
              </w:rPr>
            </w:pPr>
            <w:r w:rsidRPr="00C30867">
              <w:rPr>
                <w:rFonts w:asciiTheme="minorHAnsi" w:hAnsiTheme="minorHAnsi"/>
                <w:bCs/>
                <w:color w:val="7F7F7F" w:themeColor="text1" w:themeTint="80"/>
                <w:sz w:val="18"/>
                <w:szCs w:val="18"/>
                <w:lang w:val="gl-ES"/>
              </w:rPr>
              <w:t xml:space="preserve">Área de </w:t>
            </w:r>
            <w:r w:rsidRPr="00C30867">
              <w:rPr>
                <w:rFonts w:asciiTheme="minorHAnsi" w:hAnsiTheme="minorHAnsi"/>
                <w:bCs/>
                <w:color w:val="7F7F7F" w:themeColor="text1" w:themeTint="80"/>
                <w:sz w:val="18"/>
                <w:szCs w:val="18"/>
              </w:rPr>
              <w:t>conocimiento</w:t>
            </w:r>
            <w:r w:rsidRPr="00C30867">
              <w:rPr>
                <w:rFonts w:asciiTheme="minorHAnsi" w:hAnsiTheme="minorHAnsi"/>
                <w:bCs/>
                <w:sz w:val="20"/>
              </w:rPr>
              <w:t>:</w:t>
            </w:r>
          </w:p>
          <w:p w14:paraId="3AD63223" w14:textId="30433227" w:rsidR="00C30867" w:rsidRPr="00255280" w:rsidRDefault="00C30867" w:rsidP="006F339C">
            <w:pPr>
              <w:ind w:firstLine="604"/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</w:p>
        </w:tc>
        <w:tc>
          <w:tcPr>
            <w:tcW w:w="4226" w:type="dxa"/>
          </w:tcPr>
          <w:p w14:paraId="464E2FE6" w14:textId="77777777" w:rsidR="00E95C60" w:rsidRPr="00255280" w:rsidRDefault="00E95C60" w:rsidP="006F339C">
            <w:pPr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</w:p>
        </w:tc>
      </w:tr>
      <w:tr w:rsidR="00E95C60" w:rsidRPr="00255280" w14:paraId="794E4BD2" w14:textId="77777777" w:rsidTr="00BF10AA">
        <w:trPr>
          <w:trHeight w:val="297"/>
        </w:trPr>
        <w:tc>
          <w:tcPr>
            <w:tcW w:w="2835" w:type="dxa"/>
            <w:gridSpan w:val="2"/>
          </w:tcPr>
          <w:p w14:paraId="7BDEA596" w14:textId="77777777" w:rsidR="00E95C60" w:rsidRDefault="00E95C60" w:rsidP="006F339C">
            <w:pPr>
              <w:ind w:firstLine="604"/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  <w:r>
              <w:rPr>
                <w:rFonts w:asciiTheme="minorHAnsi" w:hAnsiTheme="minorHAnsi"/>
                <w:bCs/>
                <w:sz w:val="20"/>
                <w:lang w:val="gl-ES"/>
              </w:rPr>
              <w:t>Centro Actuación:</w:t>
            </w:r>
          </w:p>
        </w:tc>
        <w:tc>
          <w:tcPr>
            <w:tcW w:w="4226" w:type="dxa"/>
          </w:tcPr>
          <w:p w14:paraId="278375E3" w14:textId="77777777" w:rsidR="00E95C60" w:rsidRPr="00255280" w:rsidRDefault="00E95C60" w:rsidP="006F339C">
            <w:pPr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</w:p>
        </w:tc>
      </w:tr>
    </w:tbl>
    <w:p w14:paraId="6AE553B0" w14:textId="7AC8789A" w:rsidR="00E95C60" w:rsidRDefault="00E95C60" w:rsidP="00E95C60">
      <w:pPr>
        <w:rPr>
          <w:lang w:val="gl-ES"/>
        </w:rPr>
      </w:pPr>
    </w:p>
    <w:p w14:paraId="77C79AE9" w14:textId="3F8EDD4C" w:rsidR="00E95C60" w:rsidRDefault="00E95C60" w:rsidP="00E95C60">
      <w:pPr>
        <w:rPr>
          <w:lang w:val="gl-ES"/>
        </w:rPr>
      </w:pPr>
    </w:p>
    <w:p w14:paraId="66CC81CD" w14:textId="4E9C8378" w:rsidR="00E95C60" w:rsidRDefault="00E95C60" w:rsidP="00E95C60">
      <w:pPr>
        <w:rPr>
          <w:lang w:val="gl-ES"/>
        </w:rPr>
      </w:pPr>
    </w:p>
    <w:p w14:paraId="06304E89" w14:textId="77777777" w:rsidR="007F2A3C" w:rsidRDefault="007F2A3C" w:rsidP="007F2A3C">
      <w:pPr>
        <w:rPr>
          <w:lang w:val="gl-ES"/>
        </w:rPr>
      </w:pPr>
    </w:p>
    <w:p w14:paraId="656C5EF2" w14:textId="77777777" w:rsidR="00E95C60" w:rsidRPr="00E95C60" w:rsidRDefault="00E95C60" w:rsidP="00E95C60">
      <w:pPr>
        <w:rPr>
          <w:lang w:val="gl-ES"/>
        </w:rPr>
      </w:pPr>
    </w:p>
    <w:p w14:paraId="48D2ADDE" w14:textId="77777777" w:rsidR="00E95C60" w:rsidRPr="00E95C60" w:rsidRDefault="00E95C60" w:rsidP="00E95C60">
      <w:pPr>
        <w:rPr>
          <w:lang w:val="gl-ES"/>
        </w:rPr>
      </w:pPr>
    </w:p>
    <w:p w14:paraId="510C3279" w14:textId="77777777" w:rsidR="00C95849" w:rsidRPr="00410319" w:rsidRDefault="00C95849" w:rsidP="006F339C">
      <w:pPr>
        <w:rPr>
          <w:rFonts w:asciiTheme="minorHAnsi" w:hAnsiTheme="minorHAnsi"/>
          <w:szCs w:val="24"/>
          <w:lang w:val="gl-ES"/>
        </w:rPr>
      </w:pPr>
    </w:p>
    <w:p w14:paraId="7CF843CA" w14:textId="77777777" w:rsidR="00C30867" w:rsidRDefault="00C30867" w:rsidP="00B13226">
      <w:pPr>
        <w:rPr>
          <w:rFonts w:asciiTheme="minorHAnsi" w:hAnsiTheme="minorHAnsi"/>
          <w:sz w:val="20"/>
          <w:lang w:val="gl-ES"/>
        </w:rPr>
      </w:pPr>
    </w:p>
    <w:p w14:paraId="77EA52EE" w14:textId="77777777" w:rsidR="004E0DAF" w:rsidRDefault="004E0DAF" w:rsidP="00B13226">
      <w:pPr>
        <w:rPr>
          <w:rFonts w:asciiTheme="minorHAnsi" w:hAnsiTheme="minorHAnsi"/>
          <w:sz w:val="20"/>
          <w:lang w:val="gl-ES"/>
        </w:rPr>
      </w:pPr>
    </w:p>
    <w:p w14:paraId="5BF92113" w14:textId="50D4561C" w:rsidR="00B13226" w:rsidRPr="00E15E15" w:rsidRDefault="00B13226" w:rsidP="00B13226">
      <w:pPr>
        <w:rPr>
          <w:rFonts w:asciiTheme="minorHAnsi" w:hAnsiTheme="minorHAnsi"/>
          <w:sz w:val="20"/>
          <w:lang w:val="gl-ES"/>
        </w:rPr>
      </w:pPr>
      <w:r w:rsidRPr="00E15E15">
        <w:rPr>
          <w:rFonts w:asciiTheme="minorHAnsi" w:hAnsiTheme="minorHAnsi"/>
          <w:sz w:val="20"/>
          <w:lang w:val="gl-ES"/>
        </w:rPr>
        <w:t xml:space="preserve">A Comisión de selección que xulga o concurso arriba referenciado, na súa sesión constitutiva, acordou os seguintes criterios </w:t>
      </w:r>
      <w:r w:rsidR="00254818">
        <w:rPr>
          <w:rFonts w:asciiTheme="minorHAnsi" w:hAnsiTheme="minorHAnsi"/>
          <w:sz w:val="20"/>
          <w:lang w:val="gl-ES"/>
        </w:rPr>
        <w:t>para a valoración d</w:t>
      </w:r>
      <w:r w:rsidRPr="00E15E15">
        <w:rPr>
          <w:rFonts w:asciiTheme="minorHAnsi" w:hAnsiTheme="minorHAnsi"/>
          <w:sz w:val="20"/>
          <w:lang w:val="gl-ES"/>
        </w:rPr>
        <w:t>os méritos de cad</w:t>
      </w:r>
      <w:r w:rsidR="00A42584" w:rsidRPr="00E15E15">
        <w:rPr>
          <w:rFonts w:asciiTheme="minorHAnsi" w:hAnsiTheme="minorHAnsi"/>
          <w:sz w:val="20"/>
          <w:lang w:val="gl-ES"/>
        </w:rPr>
        <w:t>a unha das persoas concursantes</w:t>
      </w:r>
      <w:r w:rsidR="00254818">
        <w:rPr>
          <w:rFonts w:asciiTheme="minorHAnsi" w:hAnsiTheme="minorHAnsi"/>
          <w:sz w:val="20"/>
          <w:lang w:val="gl-ES"/>
        </w:rPr>
        <w:t>.</w:t>
      </w:r>
    </w:p>
    <w:p w14:paraId="7F76BCED" w14:textId="77777777" w:rsidR="00B13226" w:rsidRPr="00410319" w:rsidRDefault="00B13226" w:rsidP="00B13226">
      <w:pPr>
        <w:rPr>
          <w:rFonts w:asciiTheme="minorHAnsi" w:hAnsiTheme="minorHAnsi"/>
          <w:lang w:val="gl-ES"/>
        </w:rPr>
        <w:sectPr w:rsidR="00B13226" w:rsidRPr="00410319" w:rsidSect="00CF3302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type w:val="continuous"/>
          <w:pgSz w:w="11906" w:h="16838" w:code="9"/>
          <w:pgMar w:top="1985" w:right="851" w:bottom="567" w:left="992" w:header="720" w:footer="720" w:gutter="0"/>
          <w:cols w:space="720"/>
        </w:sectPr>
      </w:pPr>
    </w:p>
    <w:p w14:paraId="093AC6F0" w14:textId="77777777" w:rsidR="00B13226" w:rsidRPr="005A2212" w:rsidRDefault="00B13226" w:rsidP="00B13226">
      <w:pPr>
        <w:rPr>
          <w:rFonts w:asciiTheme="minorHAnsi" w:hAnsiTheme="minorHAnsi"/>
          <w:color w:val="808080"/>
          <w:sz w:val="18"/>
          <w:szCs w:val="18"/>
        </w:rPr>
      </w:pPr>
      <w:r w:rsidRPr="005A2212">
        <w:rPr>
          <w:rFonts w:asciiTheme="minorHAnsi" w:hAnsiTheme="minorHAnsi"/>
          <w:color w:val="808080"/>
          <w:sz w:val="18"/>
          <w:szCs w:val="18"/>
        </w:rPr>
        <w:t xml:space="preserve">La Comisión de selección que juzga el concurso arriba referenciado, en su sesión constitutiva, acordó los siguientes criterios </w:t>
      </w:r>
      <w:r w:rsidR="00254818" w:rsidRPr="005A2212">
        <w:rPr>
          <w:rFonts w:asciiTheme="minorHAnsi" w:hAnsiTheme="minorHAnsi"/>
          <w:color w:val="808080"/>
          <w:sz w:val="18"/>
          <w:szCs w:val="18"/>
        </w:rPr>
        <w:t xml:space="preserve">para la valoración de </w:t>
      </w:r>
      <w:r w:rsidRPr="005A2212">
        <w:rPr>
          <w:rFonts w:asciiTheme="minorHAnsi" w:hAnsiTheme="minorHAnsi"/>
          <w:color w:val="808080"/>
          <w:sz w:val="18"/>
          <w:szCs w:val="18"/>
        </w:rPr>
        <w:t>los méritos de cada u</w:t>
      </w:r>
      <w:r w:rsidR="00A42584" w:rsidRPr="005A2212">
        <w:rPr>
          <w:rFonts w:asciiTheme="minorHAnsi" w:hAnsiTheme="minorHAnsi"/>
          <w:color w:val="808080"/>
          <w:sz w:val="18"/>
          <w:szCs w:val="18"/>
        </w:rPr>
        <w:t>na de las personas concursantes</w:t>
      </w:r>
      <w:r w:rsidR="00254818" w:rsidRPr="005A2212">
        <w:rPr>
          <w:rFonts w:asciiTheme="minorHAnsi" w:hAnsiTheme="minorHAnsi"/>
          <w:color w:val="808080"/>
          <w:sz w:val="18"/>
          <w:szCs w:val="18"/>
        </w:rPr>
        <w:t>.</w:t>
      </w:r>
    </w:p>
    <w:p w14:paraId="12E1FDBE" w14:textId="77777777" w:rsidR="0011565E" w:rsidRPr="00410319" w:rsidRDefault="0011565E" w:rsidP="00B13226">
      <w:pPr>
        <w:rPr>
          <w:rFonts w:asciiTheme="minorHAnsi" w:hAnsiTheme="minorHAnsi"/>
          <w:color w:val="999999"/>
          <w:sz w:val="20"/>
          <w:lang w:val="gl-ES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"/>
        <w:gridCol w:w="2566"/>
        <w:gridCol w:w="6096"/>
        <w:gridCol w:w="1280"/>
      </w:tblGrid>
      <w:tr w:rsidR="008205E8" w:rsidRPr="00040C7A" w14:paraId="7AFADD15" w14:textId="77777777" w:rsidTr="00255280">
        <w:trPr>
          <w:gridBefore w:val="1"/>
          <w:gridAfter w:val="1"/>
          <w:wBefore w:w="269" w:type="dxa"/>
          <w:wAfter w:w="1280" w:type="dxa"/>
          <w:trHeight w:val="794"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01F8B" w14:textId="77777777" w:rsidR="008205E8" w:rsidRPr="008B03EA" w:rsidRDefault="008205E8" w:rsidP="008B03E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gl-ES"/>
              </w:rPr>
            </w:pPr>
            <w:r w:rsidRPr="008B03EA">
              <w:rPr>
                <w:rFonts w:asciiTheme="minorHAnsi" w:hAnsiTheme="minorHAnsi" w:cs="Arial"/>
                <w:b/>
                <w:sz w:val="28"/>
                <w:szCs w:val="28"/>
                <w:lang w:val="gl-ES"/>
              </w:rPr>
              <w:t>PRIMEIRA FASE:</w:t>
            </w:r>
          </w:p>
          <w:p w14:paraId="0556CFD9" w14:textId="77777777" w:rsidR="008205E8" w:rsidRPr="008B03EA" w:rsidRDefault="008205E8" w:rsidP="008B03EA">
            <w:pPr>
              <w:jc w:val="center"/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gl-ES"/>
              </w:rPr>
            </w:pPr>
            <w:r w:rsidRPr="008B03EA"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gl-ES"/>
              </w:rPr>
              <w:t>PRIMERA FASE:</w:t>
            </w:r>
          </w:p>
          <w:p w14:paraId="6E705BB9" w14:textId="77777777" w:rsidR="00882A20" w:rsidRPr="008B03EA" w:rsidRDefault="00882A20" w:rsidP="008B03EA">
            <w:pPr>
              <w:jc w:val="center"/>
              <w:rPr>
                <w:rFonts w:asciiTheme="minorHAnsi" w:hAnsiTheme="minorHAnsi" w:cs="Arial"/>
                <w:sz w:val="28"/>
                <w:szCs w:val="28"/>
                <w:lang w:val="gl-ES"/>
              </w:rPr>
            </w:pPr>
            <w:r w:rsidRPr="008B03EA">
              <w:rPr>
                <w:rFonts w:asciiTheme="minorHAnsi" w:hAnsiTheme="minorHAnsi" w:cs="Arial"/>
                <w:sz w:val="18"/>
                <w:szCs w:val="18"/>
                <w:lang w:val="gl-ES"/>
              </w:rPr>
              <w:t>Máximo 100 puntos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BB943" w14:textId="77777777" w:rsidR="00882A20" w:rsidRPr="008B03EA" w:rsidRDefault="008205E8" w:rsidP="008B03EA">
            <w:pPr>
              <w:pStyle w:val="Prrafodelista"/>
              <w:numPr>
                <w:ilvl w:val="0"/>
                <w:numId w:val="8"/>
              </w:numPr>
              <w:ind w:left="-109" w:hanging="267"/>
              <w:jc w:val="center"/>
              <w:rPr>
                <w:rFonts w:asciiTheme="minorHAnsi" w:hAnsiTheme="minorHAnsi" w:cs="Arial"/>
                <w:sz w:val="28"/>
                <w:szCs w:val="28"/>
                <w:lang w:val="gl-ES"/>
              </w:rPr>
            </w:pPr>
            <w:r w:rsidRPr="008B03EA">
              <w:rPr>
                <w:rFonts w:asciiTheme="minorHAnsi" w:hAnsiTheme="minorHAnsi" w:cs="Arial"/>
                <w:b/>
                <w:sz w:val="28"/>
                <w:szCs w:val="28"/>
                <w:lang w:val="gl-ES"/>
              </w:rPr>
              <w:t>MÉRITOS E HISTORIAL DO CANDIDATO/A</w:t>
            </w:r>
          </w:p>
          <w:p w14:paraId="107F3402" w14:textId="0044DB97" w:rsidR="008205E8" w:rsidRPr="008B03EA" w:rsidRDefault="008205E8" w:rsidP="008B03EA">
            <w:pPr>
              <w:pStyle w:val="Prrafodelista"/>
              <w:ind w:left="179" w:firstLine="279"/>
              <w:jc w:val="left"/>
              <w:rPr>
                <w:rFonts w:asciiTheme="minorHAnsi" w:hAnsiTheme="minorHAnsi" w:cs="Arial"/>
                <w:sz w:val="18"/>
                <w:szCs w:val="18"/>
                <w:lang w:val="gl-ES"/>
              </w:rPr>
            </w:pPr>
            <w:r w:rsidRPr="008B03EA">
              <w:rPr>
                <w:rFonts w:asciiTheme="minorHAnsi" w:hAnsiTheme="minorHAnsi" w:cs="Arial"/>
                <w:b/>
                <w:color w:val="A6A6A6" w:themeColor="background1" w:themeShade="A6"/>
                <w:sz w:val="18"/>
                <w:szCs w:val="18"/>
                <w:lang w:val="gl-ES"/>
              </w:rPr>
              <w:t>MÉRITOS E HISTORIAL D</w:t>
            </w:r>
            <w:r w:rsidR="00C30867">
              <w:rPr>
                <w:rFonts w:asciiTheme="minorHAnsi" w:hAnsiTheme="minorHAnsi" w:cs="Arial"/>
                <w:b/>
                <w:color w:val="A6A6A6" w:themeColor="background1" w:themeShade="A6"/>
                <w:sz w:val="18"/>
                <w:szCs w:val="18"/>
                <w:lang w:val="gl-ES"/>
              </w:rPr>
              <w:t>EL</w:t>
            </w:r>
            <w:r w:rsidRPr="008B03EA">
              <w:rPr>
                <w:rFonts w:asciiTheme="minorHAnsi" w:hAnsiTheme="minorHAnsi" w:cs="Arial"/>
                <w:b/>
                <w:color w:val="A6A6A6" w:themeColor="background1" w:themeShade="A6"/>
                <w:sz w:val="18"/>
                <w:szCs w:val="18"/>
                <w:lang w:val="gl-ES"/>
              </w:rPr>
              <w:t xml:space="preserve"> CANDIDATO/A</w:t>
            </w:r>
          </w:p>
        </w:tc>
      </w:tr>
      <w:tr w:rsidR="005A45BD" w:rsidRPr="00040C7A" w14:paraId="79F6D229" w14:textId="77777777" w:rsidTr="007D76C1">
        <w:trPr>
          <w:trHeight w:val="227"/>
          <w:jc w:val="center"/>
        </w:trPr>
        <w:tc>
          <w:tcPr>
            <w:tcW w:w="1021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005CDA" w14:textId="77777777" w:rsidR="005A45BD" w:rsidRPr="008E468A" w:rsidRDefault="005A45BD" w:rsidP="0011565E">
            <w:pPr>
              <w:jc w:val="left"/>
              <w:rPr>
                <w:rFonts w:asciiTheme="minorHAnsi" w:hAnsiTheme="minorHAnsi" w:cs="Arial"/>
                <w:sz w:val="20"/>
                <w:lang w:val="gl-ES"/>
              </w:rPr>
            </w:pPr>
          </w:p>
        </w:tc>
      </w:tr>
      <w:tr w:rsidR="00B13226" w:rsidRPr="00410319" w14:paraId="72100722" w14:textId="77777777" w:rsidTr="008205E8">
        <w:trPr>
          <w:trHeight w:val="454"/>
          <w:jc w:val="center"/>
        </w:trPr>
        <w:tc>
          <w:tcPr>
            <w:tcW w:w="10211" w:type="dxa"/>
            <w:gridSpan w:val="4"/>
            <w:shd w:val="clear" w:color="auto" w:fill="BFBFBF" w:themeFill="background1" w:themeFillShade="BF"/>
            <w:vAlign w:val="center"/>
          </w:tcPr>
          <w:p w14:paraId="0CE96D3A" w14:textId="791035C2" w:rsidR="00B13226" w:rsidRPr="00410319" w:rsidRDefault="00B13226" w:rsidP="00BB1744">
            <w:pPr>
              <w:rPr>
                <w:rFonts w:ascii="Calibri" w:hAnsi="Calibri"/>
                <w:sz w:val="22"/>
                <w:szCs w:val="22"/>
                <w:lang w:val="gl-ES"/>
              </w:rPr>
            </w:pPr>
            <w:r w:rsidRPr="00410319"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1. FORMACIÓN ACADÉMICA: </w:t>
            </w:r>
            <w:r w:rsidRPr="00410319">
              <w:rPr>
                <w:rFonts w:ascii="Calibri" w:hAnsi="Calibri"/>
                <w:sz w:val="18"/>
                <w:szCs w:val="18"/>
                <w:lang w:val="gl-ES"/>
              </w:rPr>
              <w:t>Máximo de 15 puntos</w:t>
            </w:r>
            <w:r w:rsidR="00CE48B8">
              <w:rPr>
                <w:rFonts w:ascii="Calibri" w:hAnsi="Calibri"/>
                <w:sz w:val="18"/>
                <w:szCs w:val="18"/>
                <w:lang w:val="gl-ES"/>
              </w:rPr>
              <w:t xml:space="preserve"> </w:t>
            </w:r>
          </w:p>
        </w:tc>
      </w:tr>
      <w:tr w:rsidR="00B13226" w:rsidRPr="00410319" w14:paraId="3D3BEDF3" w14:textId="77777777" w:rsidTr="008205E8">
        <w:trPr>
          <w:jc w:val="center"/>
        </w:trPr>
        <w:tc>
          <w:tcPr>
            <w:tcW w:w="10211" w:type="dxa"/>
            <w:gridSpan w:val="4"/>
            <w:shd w:val="clear" w:color="auto" w:fill="D9D9D9"/>
          </w:tcPr>
          <w:p w14:paraId="6BEEA4FA" w14:textId="77777777" w:rsidR="00B13226" w:rsidRPr="00410319" w:rsidRDefault="00B13226" w:rsidP="00BB1744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Expediente académico:</w:t>
            </w:r>
          </w:p>
        </w:tc>
      </w:tr>
      <w:tr w:rsidR="00B13226" w:rsidRPr="00410319" w14:paraId="72E104E0" w14:textId="77777777" w:rsidTr="008205E8">
        <w:trPr>
          <w:trHeight w:val="680"/>
          <w:jc w:val="center"/>
        </w:trPr>
        <w:tc>
          <w:tcPr>
            <w:tcW w:w="10211" w:type="dxa"/>
            <w:gridSpan w:val="4"/>
            <w:shd w:val="clear" w:color="auto" w:fill="auto"/>
            <w:vAlign w:val="center"/>
          </w:tcPr>
          <w:p w14:paraId="3F24691B" w14:textId="77777777" w:rsidR="004521E4" w:rsidRPr="00410319" w:rsidRDefault="004521E4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B13226" w:rsidRPr="00040C7A" w14:paraId="320E9DB4" w14:textId="77777777" w:rsidTr="008205E8">
        <w:trPr>
          <w:jc w:val="center"/>
        </w:trPr>
        <w:tc>
          <w:tcPr>
            <w:tcW w:w="10211" w:type="dxa"/>
            <w:gridSpan w:val="4"/>
            <w:shd w:val="clear" w:color="auto" w:fill="D9D9D9"/>
          </w:tcPr>
          <w:p w14:paraId="07A6EB67" w14:textId="77777777" w:rsidR="00B13226" w:rsidRDefault="00B13226" w:rsidP="00BB1744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Grao de licenciatura ou proxecto de fin de carreira naqueles estudos que o contemplen no seu plan de estudos:</w:t>
            </w:r>
          </w:p>
          <w:p w14:paraId="3D84FDEF" w14:textId="44642A10" w:rsidR="00D8112F" w:rsidRPr="00D8112F" w:rsidRDefault="00D8112F" w:rsidP="00BB1744">
            <w:pP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</w:pPr>
            <w: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>Grado de licenciatura o</w:t>
            </w:r>
            <w:r w:rsidRPr="00D8112F">
              <w:rPr>
                <w:rFonts w:ascii="Calibri" w:hAnsi="Calibri"/>
                <w:color w:val="7F7F7F" w:themeColor="text1" w:themeTint="80"/>
                <w:sz w:val="16"/>
                <w:szCs w:val="16"/>
              </w:rPr>
              <w:t xml:space="preserve"> proyecto</w:t>
            </w:r>
            <w: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 de fin de </w:t>
            </w:r>
            <w:r w:rsidRPr="00D8112F">
              <w:rPr>
                <w:rFonts w:ascii="Calibri" w:hAnsi="Calibri"/>
                <w:color w:val="7F7F7F" w:themeColor="text1" w:themeTint="80"/>
                <w:sz w:val="16"/>
                <w:szCs w:val="16"/>
              </w:rPr>
              <w:t>carrera en aquellos</w:t>
            </w:r>
            <w: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 estudios que lo contemplen en </w:t>
            </w:r>
            <w:r w:rsidRPr="00D8112F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su plan</w:t>
            </w:r>
            <w: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 de estudios:</w:t>
            </w:r>
          </w:p>
        </w:tc>
      </w:tr>
      <w:tr w:rsidR="00B13226" w:rsidRPr="00040C7A" w14:paraId="1CFC6CB4" w14:textId="77777777" w:rsidTr="000160E7">
        <w:trPr>
          <w:trHeight w:val="633"/>
          <w:jc w:val="center"/>
        </w:trPr>
        <w:tc>
          <w:tcPr>
            <w:tcW w:w="10211" w:type="dxa"/>
            <w:gridSpan w:val="4"/>
            <w:shd w:val="clear" w:color="auto" w:fill="auto"/>
            <w:vAlign w:val="center"/>
          </w:tcPr>
          <w:p w14:paraId="75C4E119" w14:textId="77777777" w:rsidR="00B13226" w:rsidRPr="00410319" w:rsidRDefault="00B13226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B13226" w:rsidRPr="00040C7A" w14:paraId="0E17DDCE" w14:textId="77777777" w:rsidTr="008205E8">
        <w:trPr>
          <w:jc w:val="center"/>
        </w:trPr>
        <w:tc>
          <w:tcPr>
            <w:tcW w:w="10211" w:type="dxa"/>
            <w:gridSpan w:val="4"/>
            <w:shd w:val="clear" w:color="auto" w:fill="D9D9D9"/>
          </w:tcPr>
          <w:p w14:paraId="1AE2E92B" w14:textId="52EC3C95" w:rsidR="00B13226" w:rsidRPr="00D8112F" w:rsidRDefault="00B13226" w:rsidP="00BB1744">
            <w:pP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Diploma de estudos avanzados ou suficiencia investigadora:</w:t>
            </w:r>
            <w:r w:rsidR="00D8112F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D8112F"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>Diploma de estudios avanzados o suficiencia investigadora:</w:t>
            </w:r>
          </w:p>
        </w:tc>
      </w:tr>
      <w:tr w:rsidR="00B13226" w:rsidRPr="00040C7A" w14:paraId="06B478C0" w14:textId="77777777" w:rsidTr="000160E7">
        <w:trPr>
          <w:trHeight w:val="730"/>
          <w:jc w:val="center"/>
        </w:trPr>
        <w:tc>
          <w:tcPr>
            <w:tcW w:w="10211" w:type="dxa"/>
            <w:gridSpan w:val="4"/>
            <w:shd w:val="clear" w:color="auto" w:fill="auto"/>
            <w:vAlign w:val="center"/>
          </w:tcPr>
          <w:p w14:paraId="44A4F0BE" w14:textId="77777777" w:rsidR="00B13226" w:rsidRPr="00410319" w:rsidRDefault="00B13226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B13226" w:rsidRPr="00410319" w14:paraId="2AED9E28" w14:textId="77777777" w:rsidTr="008205E8">
        <w:trPr>
          <w:trHeight w:val="340"/>
          <w:jc w:val="center"/>
        </w:trPr>
        <w:tc>
          <w:tcPr>
            <w:tcW w:w="10211" w:type="dxa"/>
            <w:gridSpan w:val="4"/>
            <w:shd w:val="clear" w:color="auto" w:fill="D9D9D9"/>
            <w:vAlign w:val="center"/>
          </w:tcPr>
          <w:p w14:paraId="54891B6A" w14:textId="42DC42F4" w:rsidR="00B13226" w:rsidRPr="00D8112F" w:rsidRDefault="00B13226" w:rsidP="00BB1744">
            <w:pP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Tese de doutoramento:</w:t>
            </w:r>
            <w:r w:rsidR="00D8112F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D8112F" w:rsidRPr="00D8112F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Tesis de doctorado</w:t>
            </w:r>
            <w:r w:rsidR="00F91045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:</w:t>
            </w:r>
          </w:p>
        </w:tc>
      </w:tr>
      <w:tr w:rsidR="00B13226" w:rsidRPr="00410319" w14:paraId="3DA87D4F" w14:textId="77777777" w:rsidTr="008205E8">
        <w:trPr>
          <w:trHeight w:val="737"/>
          <w:jc w:val="center"/>
        </w:trPr>
        <w:tc>
          <w:tcPr>
            <w:tcW w:w="10211" w:type="dxa"/>
            <w:gridSpan w:val="4"/>
            <w:shd w:val="clear" w:color="auto" w:fill="auto"/>
            <w:vAlign w:val="center"/>
          </w:tcPr>
          <w:p w14:paraId="78D9268A" w14:textId="77777777" w:rsidR="00B13226" w:rsidRPr="00410319" w:rsidRDefault="00B13226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B13226" w:rsidRPr="00040C7A" w14:paraId="2EA70AFA" w14:textId="77777777" w:rsidTr="008205E8">
        <w:trPr>
          <w:jc w:val="center"/>
        </w:trPr>
        <w:tc>
          <w:tcPr>
            <w:tcW w:w="10211" w:type="dxa"/>
            <w:gridSpan w:val="4"/>
            <w:shd w:val="clear" w:color="auto" w:fill="D9D9D9"/>
          </w:tcPr>
          <w:p w14:paraId="03DC1F3D" w14:textId="46D4B19F" w:rsidR="00B13226" w:rsidRPr="00D61EC5" w:rsidRDefault="00B13226" w:rsidP="00BB1744">
            <w:pP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 xml:space="preserve">Outras titulacións de grao e </w:t>
            </w:r>
            <w:proofErr w:type="spellStart"/>
            <w:r w:rsidRPr="00410319">
              <w:rPr>
                <w:rFonts w:ascii="Calibri" w:hAnsi="Calibri"/>
                <w:sz w:val="20"/>
                <w:lang w:val="gl-ES"/>
              </w:rPr>
              <w:t>máster</w:t>
            </w:r>
            <w:proofErr w:type="spellEnd"/>
            <w:r w:rsidRPr="00410319">
              <w:rPr>
                <w:rFonts w:ascii="Calibri" w:hAnsi="Calibri"/>
                <w:sz w:val="20"/>
                <w:lang w:val="gl-ES"/>
              </w:rPr>
              <w:t xml:space="preserve"> ou equivalentes:</w:t>
            </w:r>
            <w:r w:rsidR="00D61EC5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D61EC5" w:rsidRPr="00D61EC5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Otras titulaci</w:t>
            </w:r>
            <w:r w:rsidR="00D61EC5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o</w:t>
            </w:r>
            <w:r w:rsidR="00D61EC5" w:rsidRPr="00D61EC5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nes de grado y master o</w:t>
            </w:r>
            <w:r w:rsidR="00D61EC5"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 equivalentes:</w:t>
            </w:r>
          </w:p>
        </w:tc>
      </w:tr>
      <w:tr w:rsidR="00B13226" w:rsidRPr="00040C7A" w14:paraId="5CD35AB4" w14:textId="77777777" w:rsidTr="008205E8">
        <w:trPr>
          <w:trHeight w:val="624"/>
          <w:jc w:val="center"/>
        </w:trPr>
        <w:tc>
          <w:tcPr>
            <w:tcW w:w="10211" w:type="dxa"/>
            <w:gridSpan w:val="4"/>
            <w:shd w:val="clear" w:color="auto" w:fill="auto"/>
            <w:vAlign w:val="center"/>
          </w:tcPr>
          <w:p w14:paraId="595CEBEA" w14:textId="77777777" w:rsidR="00B13226" w:rsidRPr="00410319" w:rsidRDefault="00B13226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B13226" w:rsidRPr="00040C7A" w14:paraId="7708CEA6" w14:textId="77777777" w:rsidTr="008205E8">
        <w:trPr>
          <w:jc w:val="center"/>
        </w:trPr>
        <w:tc>
          <w:tcPr>
            <w:tcW w:w="10211" w:type="dxa"/>
            <w:gridSpan w:val="4"/>
            <w:shd w:val="clear" w:color="auto" w:fill="D9D9D9"/>
          </w:tcPr>
          <w:p w14:paraId="334B9E68" w14:textId="64AA2EC9" w:rsidR="00B13226" w:rsidRPr="00D61EC5" w:rsidRDefault="00B13226" w:rsidP="00BB1744">
            <w:pP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Premio/s extraordinario/s de titulacións oficiais:</w:t>
            </w:r>
            <w:r w:rsidR="00D61EC5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D61EC5" w:rsidRPr="00D61EC5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Premio/s extraordinario/s de titulaciones oficiales:</w:t>
            </w:r>
          </w:p>
        </w:tc>
      </w:tr>
      <w:tr w:rsidR="00B13226" w:rsidRPr="00040C7A" w14:paraId="3E8731F5" w14:textId="77777777" w:rsidTr="008205E8">
        <w:trPr>
          <w:trHeight w:val="624"/>
          <w:jc w:val="center"/>
        </w:trPr>
        <w:tc>
          <w:tcPr>
            <w:tcW w:w="10211" w:type="dxa"/>
            <w:gridSpan w:val="4"/>
            <w:shd w:val="clear" w:color="auto" w:fill="auto"/>
            <w:vAlign w:val="center"/>
          </w:tcPr>
          <w:p w14:paraId="27ECB276" w14:textId="77777777" w:rsidR="00B13226" w:rsidRPr="00410319" w:rsidRDefault="00B13226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B13226" w:rsidRPr="00040C7A" w14:paraId="4DB5DB14" w14:textId="77777777" w:rsidTr="008205E8">
        <w:trPr>
          <w:trHeight w:val="170"/>
          <w:jc w:val="center"/>
        </w:trPr>
        <w:tc>
          <w:tcPr>
            <w:tcW w:w="10211" w:type="dxa"/>
            <w:gridSpan w:val="4"/>
            <w:shd w:val="clear" w:color="auto" w:fill="D9D9D9"/>
            <w:vAlign w:val="center"/>
          </w:tcPr>
          <w:p w14:paraId="63945CB8" w14:textId="26381DF9" w:rsidR="00B13226" w:rsidRPr="00D61EC5" w:rsidRDefault="00B13226" w:rsidP="00BB1744">
            <w:pP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Doutoramento europeo ou internacional e outras mencións de calidade:</w:t>
            </w:r>
            <w:r w:rsidR="00D61EC5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D61EC5" w:rsidRPr="00D61EC5">
              <w:rPr>
                <w:rFonts w:ascii="Calibri" w:hAnsi="Calibri"/>
                <w:color w:val="7F7F7F" w:themeColor="text1" w:themeTint="80"/>
                <w:sz w:val="16"/>
                <w:szCs w:val="16"/>
              </w:rPr>
              <w:t>Doctorado europeo o internacional y otras</w:t>
            </w:r>
            <w:r w:rsidR="00D61EC5"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 menciones de</w:t>
            </w:r>
            <w:r w:rsidR="00D61EC5" w:rsidRPr="00D61EC5">
              <w:rPr>
                <w:rFonts w:ascii="Calibri" w:hAnsi="Calibri"/>
                <w:color w:val="7F7F7F" w:themeColor="text1" w:themeTint="80"/>
                <w:sz w:val="16"/>
                <w:szCs w:val="16"/>
              </w:rPr>
              <w:t xml:space="preserve"> calidad</w:t>
            </w:r>
          </w:p>
        </w:tc>
      </w:tr>
      <w:tr w:rsidR="00B13226" w:rsidRPr="00040C7A" w14:paraId="78F31DC6" w14:textId="77777777" w:rsidTr="000F374B">
        <w:trPr>
          <w:trHeight w:val="624"/>
          <w:jc w:val="center"/>
        </w:trPr>
        <w:tc>
          <w:tcPr>
            <w:tcW w:w="1021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27F1B" w14:textId="77777777" w:rsidR="00B13226" w:rsidRPr="00410319" w:rsidRDefault="00B13226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CE48B8" w14:paraId="65738A60" w14:textId="77777777" w:rsidTr="008205E8">
        <w:tblPrEx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38B61" w14:textId="77777777" w:rsidR="000370E3" w:rsidRDefault="000370E3" w:rsidP="000370E3">
            <w:pPr>
              <w:ind w:left="40"/>
              <w:jc w:val="left"/>
              <w:rPr>
                <w:rFonts w:ascii="Calibri" w:hAnsi="Calibri"/>
                <w:sz w:val="18"/>
                <w:szCs w:val="18"/>
                <w:lang w:val="gl-ES"/>
              </w:rPr>
            </w:pPr>
            <w:r w:rsidRPr="00410319">
              <w:rPr>
                <w:rFonts w:ascii="Calibri" w:hAnsi="Calibri"/>
                <w:b/>
                <w:sz w:val="22"/>
                <w:szCs w:val="22"/>
                <w:lang w:val="gl-ES"/>
              </w:rPr>
              <w:lastRenderedPageBreak/>
              <w:t xml:space="preserve">2. TRAXECTORIA INVESTIGADORA E DE TRANSFERENCIA: </w:t>
            </w:r>
            <w:r w:rsidRPr="00410319">
              <w:rPr>
                <w:rFonts w:ascii="Calibri" w:hAnsi="Calibri"/>
                <w:sz w:val="18"/>
                <w:szCs w:val="18"/>
                <w:lang w:val="gl-ES"/>
              </w:rPr>
              <w:t>Máximo de 40 puntos</w:t>
            </w:r>
            <w:r w:rsidR="00CE48B8">
              <w:rPr>
                <w:rFonts w:ascii="Calibri" w:hAnsi="Calibri"/>
                <w:sz w:val="18"/>
                <w:szCs w:val="18"/>
                <w:lang w:val="gl-ES"/>
              </w:rPr>
              <w:t xml:space="preserve"> </w:t>
            </w:r>
          </w:p>
          <w:p w14:paraId="21CA3582" w14:textId="19D3C83D" w:rsidR="00C30867" w:rsidRPr="00C30867" w:rsidRDefault="00C30867" w:rsidP="000370E3">
            <w:pPr>
              <w:ind w:left="40"/>
              <w:jc w:val="left"/>
              <w:rPr>
                <w:rFonts w:ascii="Calibri" w:hAnsi="Calibri"/>
                <w:b/>
                <w:color w:val="7F7F7F" w:themeColor="text1" w:themeTint="80"/>
                <w:sz w:val="22"/>
                <w:szCs w:val="22"/>
                <w:lang w:val="gl-ES"/>
              </w:rPr>
            </w:pPr>
            <w:r>
              <w:rPr>
                <w:rFonts w:ascii="Calibri" w:hAnsi="Calibri"/>
                <w:b/>
                <w:color w:val="7F7F7F" w:themeColor="text1" w:themeTint="80"/>
                <w:sz w:val="22"/>
                <w:szCs w:val="22"/>
                <w:lang w:val="gl-ES"/>
              </w:rPr>
              <w:t xml:space="preserve">     </w:t>
            </w:r>
            <w:r w:rsidRPr="00C30867">
              <w:rPr>
                <w:rFonts w:ascii="Calibri" w:hAnsi="Calibri"/>
                <w:b/>
                <w:color w:val="7F7F7F" w:themeColor="text1" w:themeTint="80"/>
                <w:sz w:val="18"/>
                <w:szCs w:val="18"/>
                <w:lang w:val="gl-ES"/>
              </w:rPr>
              <w:t>TRAYECTORIA INVESTIGADORA Y DE TRANSFERENCIA</w:t>
            </w:r>
            <w:r>
              <w:rPr>
                <w:rFonts w:ascii="Calibri" w:hAnsi="Calibri"/>
                <w:b/>
                <w:color w:val="7F7F7F" w:themeColor="text1" w:themeTint="80"/>
                <w:sz w:val="22"/>
                <w:szCs w:val="22"/>
                <w:lang w:val="gl-ES"/>
              </w:rPr>
              <w:t>:</w:t>
            </w:r>
          </w:p>
        </w:tc>
      </w:tr>
      <w:tr w:rsidR="000370E3" w:rsidRPr="00410319" w14:paraId="6C266647" w14:textId="77777777" w:rsidTr="008205E8">
        <w:tblPrEx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10211" w:type="dxa"/>
            <w:gridSpan w:val="4"/>
            <w:shd w:val="clear" w:color="auto" w:fill="CCCCCC"/>
          </w:tcPr>
          <w:p w14:paraId="1C907006" w14:textId="4163BAE7" w:rsidR="000370E3" w:rsidRPr="00410319" w:rsidRDefault="000370E3" w:rsidP="00254818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 xml:space="preserve">2.1. Difusión </w:t>
            </w:r>
            <w:r w:rsidR="00254818">
              <w:rPr>
                <w:rFonts w:ascii="Calibri" w:hAnsi="Calibri"/>
                <w:sz w:val="20"/>
                <w:lang w:val="gl-ES"/>
              </w:rPr>
              <w:t xml:space="preserve">da </w:t>
            </w:r>
            <w:r w:rsidRPr="00410319">
              <w:rPr>
                <w:rFonts w:ascii="Calibri" w:hAnsi="Calibri"/>
                <w:sz w:val="20"/>
                <w:lang w:val="gl-ES"/>
              </w:rPr>
              <w:t>actividade investigadora:</w:t>
            </w:r>
            <w:r w:rsidR="00B83DAF">
              <w:rPr>
                <w:rFonts w:ascii="Calibri" w:hAnsi="Calibri"/>
                <w:sz w:val="20"/>
                <w:lang w:val="gl-ES"/>
              </w:rPr>
              <w:t xml:space="preserve">  </w:t>
            </w:r>
            <w:r w:rsidR="00B83DAF" w:rsidRPr="00B83DAF">
              <w:rPr>
                <w:rFonts w:ascii="Calibri" w:hAnsi="Calibri"/>
                <w:color w:val="7F7F7F" w:themeColor="text1" w:themeTint="80"/>
                <w:sz w:val="18"/>
                <w:szCs w:val="18"/>
                <w:lang w:val="gl-ES"/>
              </w:rPr>
              <w:t>(Difusión d</w:t>
            </w:r>
            <w:r w:rsidR="00D61EC5">
              <w:rPr>
                <w:rFonts w:ascii="Calibri" w:hAnsi="Calibri"/>
                <w:color w:val="7F7F7F" w:themeColor="text1" w:themeTint="80"/>
                <w:sz w:val="18"/>
                <w:szCs w:val="18"/>
                <w:lang w:val="gl-ES"/>
              </w:rPr>
              <w:t>e l</w:t>
            </w:r>
            <w:r w:rsidR="00B83DAF" w:rsidRPr="00B83DAF">
              <w:rPr>
                <w:rFonts w:ascii="Calibri" w:hAnsi="Calibri"/>
                <w:color w:val="7F7F7F" w:themeColor="text1" w:themeTint="80"/>
                <w:sz w:val="18"/>
                <w:szCs w:val="18"/>
                <w:lang w:val="gl-ES"/>
              </w:rPr>
              <w:t>a actividade investigadora):</w:t>
            </w:r>
          </w:p>
        </w:tc>
      </w:tr>
      <w:tr w:rsidR="000370E3" w:rsidRPr="00410319" w14:paraId="5DCF9956" w14:textId="77777777" w:rsidTr="000160E7">
        <w:tblPrEx>
          <w:tblLook w:val="01E0" w:firstRow="1" w:lastRow="1" w:firstColumn="1" w:lastColumn="1" w:noHBand="0" w:noVBand="0"/>
        </w:tblPrEx>
        <w:trPr>
          <w:trHeight w:val="1351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5B371B45" w14:textId="31A714D6" w:rsidR="00B83DAF" w:rsidRPr="00D13E00" w:rsidRDefault="000370E3" w:rsidP="00B83DAF">
            <w:pPr>
              <w:pStyle w:val="Prrafodelista"/>
              <w:numPr>
                <w:ilvl w:val="2"/>
                <w:numId w:val="9"/>
              </w:numPr>
              <w:spacing w:before="120" w:after="120"/>
              <w:jc w:val="left"/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Publicacións científicas:</w:t>
            </w:r>
            <w:r w:rsidR="00B83DAF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B83DAF" w:rsidRPr="001C7198">
              <w:rPr>
                <w:rFonts w:asciiTheme="minorHAnsi" w:hAnsiTheme="minorHAnsi"/>
                <w:color w:val="808080"/>
                <w:sz w:val="16"/>
                <w:szCs w:val="16"/>
              </w:rPr>
              <w:t>(Publicaciones científicas</w:t>
            </w:r>
            <w:r w:rsidR="00B83DAF" w:rsidRPr="001C7198">
              <w:rPr>
                <w:rFonts w:asciiTheme="minorHAnsi" w:hAnsiTheme="minorHAnsi"/>
                <w:color w:val="808080"/>
                <w:sz w:val="16"/>
                <w:szCs w:val="16"/>
                <w:lang w:val="gl-ES"/>
              </w:rPr>
              <w:t>)</w:t>
            </w:r>
            <w:r w:rsidR="00B83DAF">
              <w:rPr>
                <w:rFonts w:asciiTheme="minorHAnsi" w:hAnsiTheme="minorHAnsi"/>
                <w:color w:val="808080"/>
                <w:sz w:val="16"/>
                <w:szCs w:val="16"/>
                <w:lang w:val="gl-ES"/>
              </w:rPr>
              <w:t>:</w:t>
            </w:r>
          </w:p>
          <w:p w14:paraId="4DAF6C03" w14:textId="77777777" w:rsidR="000370E3" w:rsidRPr="00410319" w:rsidRDefault="000370E3" w:rsidP="000370E3">
            <w:pPr>
              <w:spacing w:before="120" w:after="120"/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410319" w14:paraId="24A774A8" w14:textId="77777777" w:rsidTr="008205E8">
        <w:tblPrEx>
          <w:tblLook w:val="01E0" w:firstRow="1" w:lastRow="1" w:firstColumn="1" w:lastColumn="1" w:noHBand="0" w:noVBand="0"/>
        </w:tblPrEx>
        <w:trPr>
          <w:trHeight w:val="1304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1946D3B5" w14:textId="615C6BF9" w:rsidR="00B83DAF" w:rsidRPr="00D13E00" w:rsidRDefault="000370E3" w:rsidP="00B83DAF">
            <w:pPr>
              <w:pStyle w:val="Prrafodelista"/>
              <w:numPr>
                <w:ilvl w:val="2"/>
                <w:numId w:val="9"/>
              </w:numPr>
              <w:spacing w:before="120" w:after="120"/>
              <w:jc w:val="left"/>
              <w:rPr>
                <w:rFonts w:ascii="Calibri" w:hAnsi="Calibri"/>
                <w:sz w:val="20"/>
                <w:lang w:val="gl-ES"/>
              </w:rPr>
            </w:pPr>
            <w:r w:rsidRPr="00B83DAF">
              <w:rPr>
                <w:rFonts w:ascii="Calibri" w:hAnsi="Calibri"/>
                <w:sz w:val="20"/>
                <w:lang w:val="gl-ES"/>
              </w:rPr>
              <w:t xml:space="preserve">Participación en </w:t>
            </w:r>
            <w:r w:rsidR="00F12C52" w:rsidRPr="00B83DAF">
              <w:rPr>
                <w:rFonts w:ascii="Calibri" w:hAnsi="Calibri"/>
                <w:sz w:val="20"/>
                <w:lang w:val="gl-ES"/>
              </w:rPr>
              <w:t>c</w:t>
            </w:r>
            <w:r w:rsidRPr="00B83DAF">
              <w:rPr>
                <w:rFonts w:ascii="Calibri" w:hAnsi="Calibri"/>
                <w:sz w:val="20"/>
                <w:lang w:val="gl-ES"/>
              </w:rPr>
              <w:t>ongresos e reunións científicas:</w:t>
            </w:r>
            <w:r w:rsidR="00B83DAF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B83DAF" w:rsidRPr="0022289A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congresos y reuniones científicas)</w:t>
            </w:r>
            <w:r w:rsidR="00B83DAF">
              <w:rPr>
                <w:rFonts w:asciiTheme="minorHAnsi" w:hAnsiTheme="minorHAnsi"/>
                <w:color w:val="808080"/>
                <w:sz w:val="16"/>
                <w:szCs w:val="16"/>
              </w:rPr>
              <w:t>:</w:t>
            </w:r>
          </w:p>
          <w:p w14:paraId="5BAD5BCB" w14:textId="77777777" w:rsidR="000370E3" w:rsidRPr="00410319" w:rsidRDefault="000370E3" w:rsidP="000370E3">
            <w:pPr>
              <w:spacing w:before="120" w:after="120"/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410319" w14:paraId="1073A506" w14:textId="77777777" w:rsidTr="008205E8">
        <w:tblPrEx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10211" w:type="dxa"/>
            <w:gridSpan w:val="4"/>
            <w:shd w:val="clear" w:color="auto" w:fill="CCCCCC"/>
          </w:tcPr>
          <w:p w14:paraId="47332733" w14:textId="44A5A9AA" w:rsidR="000370E3" w:rsidRPr="00410319" w:rsidRDefault="000370E3" w:rsidP="00254818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2.2 Proxectos e contratos de investigación:</w:t>
            </w:r>
            <w:r w:rsidR="00B83DAF">
              <w:rPr>
                <w:rFonts w:ascii="Calibri" w:hAnsi="Calibri"/>
                <w:sz w:val="20"/>
                <w:lang w:val="gl-ES"/>
              </w:rPr>
              <w:t xml:space="preserve">  </w:t>
            </w:r>
            <w:r w:rsidR="00B83DAF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(</w:t>
            </w:r>
            <w:r w:rsidR="00B83DAF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Proyectos y contratos de investigación)</w:t>
            </w:r>
            <w:r w:rsidR="00D61EC5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</w:tc>
      </w:tr>
      <w:tr w:rsidR="000370E3" w:rsidRPr="00410319" w14:paraId="45F0CEAD" w14:textId="77777777" w:rsidTr="008205E8">
        <w:tblPrEx>
          <w:tblLook w:val="01E0" w:firstRow="1" w:lastRow="1" w:firstColumn="1" w:lastColumn="1" w:noHBand="0" w:noVBand="0"/>
        </w:tblPrEx>
        <w:trPr>
          <w:trHeight w:val="1134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77F0B37C" w14:textId="02919113" w:rsidR="00B83DAF" w:rsidRPr="00845B50" w:rsidRDefault="000370E3" w:rsidP="00B83DAF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2.2.1 Participación en proxectos de investigación:</w:t>
            </w:r>
            <w:r w:rsidR="00B83DAF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B83DAF" w:rsidRPr="0022289A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proyectos de investigación)</w:t>
            </w:r>
            <w:r w:rsidR="00B83DAF">
              <w:rPr>
                <w:rFonts w:asciiTheme="minorHAnsi" w:hAnsiTheme="minorHAnsi"/>
                <w:color w:val="808080"/>
                <w:sz w:val="16"/>
                <w:szCs w:val="16"/>
              </w:rPr>
              <w:t>:</w:t>
            </w:r>
          </w:p>
          <w:p w14:paraId="5BDCF005" w14:textId="77777777" w:rsidR="000370E3" w:rsidRPr="00410319" w:rsidRDefault="000370E3" w:rsidP="000370E3">
            <w:pPr>
              <w:spacing w:before="120" w:after="120"/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410319" w14:paraId="43DD6978" w14:textId="77777777" w:rsidTr="008205E8">
        <w:tblPrEx>
          <w:tblLook w:val="01E0" w:firstRow="1" w:lastRow="1" w:firstColumn="1" w:lastColumn="1" w:noHBand="0" w:noVBand="0"/>
        </w:tblPrEx>
        <w:trPr>
          <w:trHeight w:val="1417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6B6DBE10" w14:textId="7394CA89" w:rsidR="00B83DAF" w:rsidRPr="00845B50" w:rsidRDefault="000370E3" w:rsidP="00B83DAF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2.2.2 Participación en contratos de investigación:</w:t>
            </w:r>
            <w:r w:rsidR="00B83DAF" w:rsidRPr="00410319">
              <w:rPr>
                <w:rFonts w:ascii="Calibri" w:hAnsi="Calibri"/>
                <w:sz w:val="20"/>
                <w:lang w:val="gl-ES"/>
              </w:rPr>
              <w:t xml:space="preserve"> :</w:t>
            </w:r>
            <w:r w:rsidR="00B83DAF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B83DAF" w:rsidRPr="00002BD1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contratos de investigación)</w:t>
            </w:r>
            <w:r w:rsidR="00B83DAF">
              <w:rPr>
                <w:rFonts w:asciiTheme="minorHAnsi" w:hAnsiTheme="minorHAnsi"/>
                <w:color w:val="808080"/>
                <w:sz w:val="16"/>
                <w:szCs w:val="16"/>
              </w:rPr>
              <w:t>:</w:t>
            </w:r>
          </w:p>
          <w:p w14:paraId="1D89A075" w14:textId="77777777" w:rsidR="000370E3" w:rsidRPr="00410319" w:rsidRDefault="000370E3" w:rsidP="000370E3">
            <w:pPr>
              <w:spacing w:before="120" w:after="120"/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040C7A" w14:paraId="1C518845" w14:textId="77777777" w:rsidTr="008205E8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211" w:type="dxa"/>
            <w:gridSpan w:val="4"/>
            <w:shd w:val="clear" w:color="auto" w:fill="CCCCCC"/>
            <w:vAlign w:val="center"/>
          </w:tcPr>
          <w:p w14:paraId="2023E694" w14:textId="48B8647F" w:rsidR="000370E3" w:rsidRPr="00410319" w:rsidRDefault="000370E3" w:rsidP="00254818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2.3 Bolsas e contratos de investigador:</w:t>
            </w:r>
            <w:r w:rsidR="00B83DAF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B83DAF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(Becas y contratos de investigador)</w:t>
            </w:r>
          </w:p>
        </w:tc>
      </w:tr>
      <w:tr w:rsidR="000370E3" w:rsidRPr="00040C7A" w14:paraId="68577B9C" w14:textId="77777777" w:rsidTr="000160E7">
        <w:tblPrEx>
          <w:tblLook w:val="01E0" w:firstRow="1" w:lastRow="1" w:firstColumn="1" w:lastColumn="1" w:noHBand="0" w:noVBand="0"/>
        </w:tblPrEx>
        <w:trPr>
          <w:trHeight w:val="1205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7EE583FF" w14:textId="77777777" w:rsidR="000370E3" w:rsidRPr="00410319" w:rsidRDefault="000370E3" w:rsidP="000370E3">
            <w:pPr>
              <w:ind w:left="390" w:hanging="390"/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 xml:space="preserve">2.3.1 Bolsas e contratos </w:t>
            </w:r>
            <w:proofErr w:type="spellStart"/>
            <w:r w:rsidRPr="00410319">
              <w:rPr>
                <w:rFonts w:ascii="Calibri" w:hAnsi="Calibri"/>
                <w:sz w:val="20"/>
                <w:lang w:val="gl-ES"/>
              </w:rPr>
              <w:t>pre</w:t>
            </w:r>
            <w:proofErr w:type="spellEnd"/>
            <w:r w:rsidRPr="00410319">
              <w:rPr>
                <w:rFonts w:ascii="Calibri" w:hAnsi="Calibri"/>
                <w:sz w:val="20"/>
                <w:lang w:val="gl-ES"/>
              </w:rPr>
              <w:t xml:space="preserve"> e </w:t>
            </w:r>
            <w:proofErr w:type="spellStart"/>
            <w:r w:rsidRPr="00410319">
              <w:rPr>
                <w:rFonts w:ascii="Calibri" w:hAnsi="Calibri"/>
                <w:sz w:val="20"/>
                <w:lang w:val="gl-ES"/>
              </w:rPr>
              <w:t>posdoutorais</w:t>
            </w:r>
            <w:proofErr w:type="spellEnd"/>
            <w:r w:rsidRPr="00410319">
              <w:rPr>
                <w:rFonts w:ascii="Calibri" w:hAnsi="Calibri"/>
                <w:sz w:val="20"/>
                <w:lang w:val="gl-ES"/>
              </w:rPr>
              <w:t xml:space="preserve"> obtidos en convocatorias competitivas:</w:t>
            </w:r>
          </w:p>
          <w:p w14:paraId="4605D209" w14:textId="0C1FEE4D" w:rsidR="000370E3" w:rsidRPr="00410319" w:rsidRDefault="00B83DAF" w:rsidP="002A6E16">
            <w:pPr>
              <w:jc w:val="left"/>
              <w:rPr>
                <w:rFonts w:ascii="Calibri" w:hAnsi="Calibri"/>
                <w:sz w:val="20"/>
                <w:lang w:val="gl-ES"/>
              </w:rPr>
            </w:pPr>
            <w:proofErr w:type="gramStart"/>
            <w:r>
              <w:rPr>
                <w:rFonts w:asciiTheme="minorHAnsi" w:hAnsiTheme="minorHAnsi"/>
                <w:color w:val="808080"/>
                <w:sz w:val="16"/>
                <w:szCs w:val="16"/>
              </w:rPr>
              <w:t>( Becas</w:t>
            </w:r>
            <w:proofErr w:type="gramEnd"/>
            <w:r>
              <w:rPr>
                <w:rFonts w:asciiTheme="minorHAnsi" w:hAnsiTheme="minorHAnsi"/>
                <w:color w:val="808080"/>
                <w:sz w:val="16"/>
                <w:szCs w:val="16"/>
              </w:rPr>
              <w:t xml:space="preserve"> y contratos pre y postdoctorales obtenidos en convocatorias competitivas)</w:t>
            </w:r>
            <w:r w:rsidR="002A6E16">
              <w:rPr>
                <w:rFonts w:asciiTheme="minorHAnsi" w:hAnsiTheme="minorHAnsi"/>
                <w:color w:val="808080"/>
                <w:sz w:val="16"/>
                <w:szCs w:val="16"/>
              </w:rPr>
              <w:t>:</w:t>
            </w:r>
          </w:p>
        </w:tc>
      </w:tr>
      <w:tr w:rsidR="000370E3" w:rsidRPr="00410319" w14:paraId="65BE492A" w14:textId="77777777" w:rsidTr="000160E7">
        <w:tblPrEx>
          <w:tblLook w:val="01E0" w:firstRow="1" w:lastRow="1" w:firstColumn="1" w:lastColumn="1" w:noHBand="0" w:noVBand="0"/>
        </w:tblPrEx>
        <w:trPr>
          <w:trHeight w:val="1123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7F2DEF6D" w14:textId="77777777" w:rsidR="000370E3" w:rsidRPr="00410319" w:rsidRDefault="000370E3" w:rsidP="000370E3">
            <w:pPr>
              <w:ind w:left="390" w:hanging="390"/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 xml:space="preserve">2.3.2 Bolsas e contratos </w:t>
            </w:r>
            <w:proofErr w:type="spellStart"/>
            <w:r w:rsidRPr="00410319">
              <w:rPr>
                <w:rFonts w:ascii="Calibri" w:hAnsi="Calibri"/>
                <w:sz w:val="20"/>
                <w:lang w:val="gl-ES"/>
              </w:rPr>
              <w:t>pre</w:t>
            </w:r>
            <w:proofErr w:type="spellEnd"/>
            <w:r w:rsidRPr="00410319">
              <w:rPr>
                <w:rFonts w:ascii="Calibri" w:hAnsi="Calibri"/>
                <w:sz w:val="20"/>
                <w:lang w:val="gl-ES"/>
              </w:rPr>
              <w:t xml:space="preserve"> e </w:t>
            </w:r>
            <w:proofErr w:type="spellStart"/>
            <w:r w:rsidRPr="00410319">
              <w:rPr>
                <w:rFonts w:ascii="Calibri" w:hAnsi="Calibri"/>
                <w:sz w:val="20"/>
                <w:lang w:val="gl-ES"/>
              </w:rPr>
              <w:t>posdoutorais</w:t>
            </w:r>
            <w:proofErr w:type="spellEnd"/>
            <w:r w:rsidRPr="00410319">
              <w:rPr>
                <w:rFonts w:ascii="Calibri" w:hAnsi="Calibri"/>
                <w:sz w:val="20"/>
                <w:lang w:val="gl-ES"/>
              </w:rPr>
              <w:t xml:space="preserve"> con cargo a proxectos e contratos de investigación:</w:t>
            </w:r>
          </w:p>
          <w:p w14:paraId="2AC44A4E" w14:textId="152B2FB1" w:rsidR="002A6E16" w:rsidRPr="002E69B4" w:rsidRDefault="002A6E16" w:rsidP="002A6E16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/>
                <w:sz w:val="16"/>
                <w:szCs w:val="16"/>
              </w:rPr>
              <w:t>(Becas y contratos pre y postdoctorales con cargo a proyectos y contratos de investigación):</w:t>
            </w:r>
          </w:p>
          <w:p w14:paraId="20472E0C" w14:textId="77777777" w:rsidR="00C30867" w:rsidRPr="00C30867" w:rsidRDefault="00C30867" w:rsidP="00C30867">
            <w:pPr>
              <w:jc w:val="center"/>
              <w:rPr>
                <w:rFonts w:ascii="Calibri" w:hAnsi="Calibri"/>
                <w:sz w:val="20"/>
                <w:lang w:val="gl-ES"/>
              </w:rPr>
            </w:pPr>
          </w:p>
        </w:tc>
      </w:tr>
      <w:tr w:rsidR="00C30867" w:rsidRPr="00410319" w14:paraId="218C87B1" w14:textId="77777777" w:rsidTr="008205E8">
        <w:tblPrEx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10211" w:type="dxa"/>
            <w:gridSpan w:val="4"/>
            <w:shd w:val="clear" w:color="auto" w:fill="CCCCCC"/>
          </w:tcPr>
          <w:p w14:paraId="43E96297" w14:textId="439CA79F" w:rsidR="00C30867" w:rsidRDefault="00C30867" w:rsidP="00C30867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2.4 Patentes, produtos con rexistro de propiedade intelectual e outras actividades de transferencia:</w:t>
            </w:r>
          </w:p>
          <w:p w14:paraId="5009C30C" w14:textId="727562FC" w:rsidR="00C30867" w:rsidRPr="00410319" w:rsidRDefault="00C30867" w:rsidP="00C30867">
            <w:pPr>
              <w:rPr>
                <w:rFonts w:ascii="Calibri" w:hAnsi="Calibri"/>
                <w:sz w:val="20"/>
                <w:lang w:val="gl-ES"/>
              </w:rPr>
            </w:pPr>
            <w:r w:rsidRPr="00C30867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       Patentes, productos con registro de propiedad intelectual </w:t>
            </w:r>
            <w:r w:rsidR="00B83DAF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y</w:t>
            </w:r>
            <w:r w:rsidRPr="00C30867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 otras actividades de transferenci</w:t>
            </w:r>
            <w:r w:rsidRPr="002A6E16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a</w:t>
            </w:r>
            <w:r w:rsidRPr="002A6E16">
              <w:rPr>
                <w:rFonts w:ascii="Calibri" w:hAnsi="Calibri"/>
                <w:color w:val="7F7F7F" w:themeColor="text1" w:themeTint="80"/>
                <w:sz w:val="18"/>
                <w:szCs w:val="18"/>
                <w:lang w:val="gl-ES"/>
              </w:rPr>
              <w:t>:</w:t>
            </w:r>
          </w:p>
        </w:tc>
      </w:tr>
      <w:tr w:rsidR="00C30867" w:rsidRPr="00410319" w14:paraId="1C20699D" w14:textId="77777777" w:rsidTr="000160E7">
        <w:tblPrEx>
          <w:tblLook w:val="01E0" w:firstRow="1" w:lastRow="1" w:firstColumn="1" w:lastColumn="1" w:noHBand="0" w:noVBand="0"/>
        </w:tblPrEx>
        <w:trPr>
          <w:trHeight w:val="792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273E4D18" w14:textId="77777777" w:rsidR="000160E7" w:rsidRPr="00410319" w:rsidRDefault="000160E7" w:rsidP="00C30867">
            <w:pPr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C30867" w:rsidRPr="00410319" w14:paraId="323BD1FF" w14:textId="77777777" w:rsidTr="008205E8">
        <w:tblPrEx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6BCFED" w14:textId="77777777" w:rsidR="00C30867" w:rsidRDefault="00C30867" w:rsidP="00C30867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2.5 Estadías en centros de investigación ou outras institucións de educación superior:</w:t>
            </w:r>
          </w:p>
          <w:p w14:paraId="0D89C501" w14:textId="6A26E32F" w:rsidR="002A6E16" w:rsidRPr="002A6E16" w:rsidRDefault="002A6E16" w:rsidP="002A6E16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 w:rsidRPr="002A6E16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Esta</w:t>
            </w: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nci</w:t>
            </w:r>
            <w:r w:rsidRPr="002A6E16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as en centros de investigación u otras instituciones de educación superior:</w:t>
            </w:r>
          </w:p>
          <w:p w14:paraId="228061FC" w14:textId="77777777" w:rsidR="002A6E16" w:rsidRPr="00410319" w:rsidRDefault="002A6E16" w:rsidP="00C30867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C30867" w:rsidRPr="00410319" w14:paraId="171CC7DA" w14:textId="77777777" w:rsidTr="000160E7">
        <w:tblPrEx>
          <w:tblLook w:val="01E0" w:firstRow="1" w:lastRow="1" w:firstColumn="1" w:lastColumn="1" w:noHBand="0" w:noVBand="0"/>
        </w:tblPrEx>
        <w:trPr>
          <w:trHeight w:val="844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3BF3E81F" w14:textId="580EA3AE" w:rsidR="000160E7" w:rsidRPr="00410319" w:rsidRDefault="000160E7" w:rsidP="000160E7">
            <w:pPr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C30867" w:rsidRPr="00040C7A" w14:paraId="17913533" w14:textId="77777777" w:rsidTr="008205E8">
        <w:tblPrEx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14:paraId="462BC0D3" w14:textId="216DD57E" w:rsidR="00C30867" w:rsidRPr="00D61EC5" w:rsidRDefault="00C30867" w:rsidP="00C30867">
            <w:pPr>
              <w:rPr>
                <w:rFonts w:ascii="Calibri" w:hAnsi="Calibri"/>
                <w:color w:val="7F7F7F" w:themeColor="text1" w:themeTint="80"/>
                <w:sz w:val="18"/>
                <w:szCs w:val="18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2.6 Outros méritos relacionados coa experiencia investigadora:</w:t>
            </w:r>
            <w:r w:rsidR="00D61EC5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D61EC5" w:rsidRPr="00D61EC5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Otros </w:t>
            </w:r>
            <w:r w:rsidR="00D61EC5">
              <w:rPr>
                <w:rFonts w:ascii="Calibri" w:hAnsi="Calibri"/>
                <w:color w:val="7F7F7F" w:themeColor="text1" w:themeTint="80"/>
                <w:sz w:val="18"/>
                <w:szCs w:val="18"/>
                <w:lang w:val="gl-ES"/>
              </w:rPr>
              <w:t>méritos relacionados con la experiencia investigadora</w:t>
            </w:r>
          </w:p>
        </w:tc>
      </w:tr>
      <w:tr w:rsidR="00C30867" w:rsidRPr="00040C7A" w14:paraId="3576BA9E" w14:textId="77777777" w:rsidTr="008205E8">
        <w:tblPrEx>
          <w:tblLook w:val="01E0" w:firstRow="1" w:lastRow="1" w:firstColumn="1" w:lastColumn="1" w:noHBand="0" w:noVBand="0"/>
        </w:tblPrEx>
        <w:trPr>
          <w:trHeight w:val="1361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B29123" w14:textId="77777777" w:rsidR="00C30867" w:rsidRPr="00410319" w:rsidRDefault="00C30867" w:rsidP="00C30867">
            <w:pPr>
              <w:ind w:left="391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</w:tbl>
    <w:p w14:paraId="26E1FD24" w14:textId="77777777" w:rsidR="00B13226" w:rsidRPr="00410319" w:rsidRDefault="00B13226" w:rsidP="00B13226">
      <w:pPr>
        <w:rPr>
          <w:rFonts w:asciiTheme="minorHAnsi" w:hAnsiTheme="minorHAnsi" w:cs="Arial"/>
          <w:sz w:val="20"/>
          <w:lang w:val="gl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E293B" w:rsidRPr="00CE48B8" w14:paraId="465A49C5" w14:textId="77777777" w:rsidTr="001026AD">
        <w:trPr>
          <w:trHeight w:val="62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FBEF70" w14:textId="77777777" w:rsidR="006E293B" w:rsidRDefault="006E293B" w:rsidP="00BB1744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3. TRAXECTORIA DOCENTE: </w:t>
            </w:r>
            <w:r w:rsidRPr="0050585B">
              <w:rPr>
                <w:rFonts w:ascii="Calibri" w:hAnsi="Calibri"/>
                <w:sz w:val="20"/>
                <w:lang w:val="gl-ES"/>
              </w:rPr>
              <w:t>Máximo de 40 puntos</w:t>
            </w:r>
            <w:r w:rsidR="00CE48B8">
              <w:rPr>
                <w:rFonts w:ascii="Calibri" w:hAnsi="Calibri"/>
                <w:sz w:val="20"/>
                <w:lang w:val="gl-ES"/>
              </w:rPr>
              <w:t xml:space="preserve"> </w:t>
            </w:r>
          </w:p>
          <w:p w14:paraId="46B91B54" w14:textId="48160F7C" w:rsidR="00D61EC5" w:rsidRPr="00D61EC5" w:rsidRDefault="00D61EC5" w:rsidP="00BB1744">
            <w:pP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 xml:space="preserve">     </w:t>
            </w:r>
            <w:r w:rsidRPr="00D61EC5">
              <w:rPr>
                <w:rFonts w:ascii="Calibri" w:hAnsi="Calibri"/>
                <w:color w:val="7F7F7F" w:themeColor="text1" w:themeTint="80"/>
                <w:sz w:val="18"/>
                <w:szCs w:val="18"/>
                <w:lang w:val="gl-ES"/>
              </w:rPr>
              <w:t>TRAYECTORIA DOCENTE</w:t>
            </w:r>
            <w:r w:rsidRPr="00D61EC5">
              <w:rPr>
                <w:rFonts w:ascii="Calibri" w:hAnsi="Calibri"/>
                <w:color w:val="7F7F7F" w:themeColor="text1" w:themeTint="80"/>
                <w:sz w:val="20"/>
                <w:lang w:val="gl-ES"/>
              </w:rPr>
              <w:t>:</w:t>
            </w:r>
          </w:p>
        </w:tc>
      </w:tr>
      <w:tr w:rsidR="006E293B" w:rsidRPr="00410319" w14:paraId="1F96F921" w14:textId="77777777" w:rsidTr="006E293B">
        <w:trPr>
          <w:trHeight w:val="277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10CCE5C2" w14:textId="77777777" w:rsidR="006E293B" w:rsidRPr="00410319" w:rsidRDefault="006E293B" w:rsidP="00BB1744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3.1. Dedicación docente</w:t>
            </w:r>
          </w:p>
        </w:tc>
      </w:tr>
      <w:tr w:rsidR="006E293B" w:rsidRPr="00410319" w14:paraId="3FCFC465" w14:textId="77777777" w:rsidTr="006E293B">
        <w:trPr>
          <w:trHeight w:val="1361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auto"/>
          </w:tcPr>
          <w:p w14:paraId="7DE01C8F" w14:textId="000F501B" w:rsidR="006E293B" w:rsidRPr="00D61EC5" w:rsidRDefault="006E293B" w:rsidP="006E293B">
            <w:pPr>
              <w:numPr>
                <w:ilvl w:val="2"/>
                <w:numId w:val="3"/>
              </w:numPr>
              <w:jc w:val="left"/>
              <w:rPr>
                <w:rFonts w:ascii="Calibri" w:hAnsi="Calibri"/>
                <w:sz w:val="16"/>
                <w:szCs w:val="16"/>
                <w:lang w:val="es-ES_tradnl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Docencia en titulacións universitarias oficiais</w:t>
            </w:r>
            <w:r w:rsidR="00D61EC5">
              <w:rPr>
                <w:rFonts w:ascii="Calibri" w:hAnsi="Calibri"/>
                <w:sz w:val="20"/>
                <w:lang w:val="gl-ES"/>
              </w:rPr>
              <w:t xml:space="preserve">:   </w:t>
            </w:r>
            <w:r w:rsidR="00D61EC5" w:rsidRPr="00D61EC5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Docencia en titulaciones universitarias oficiales:</w:t>
            </w:r>
          </w:p>
          <w:p w14:paraId="19B49549" w14:textId="77777777" w:rsidR="006E293B" w:rsidRPr="00410319" w:rsidRDefault="006E293B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6E293B" w:rsidRPr="00410319" w14:paraId="1EEDCAF6" w14:textId="77777777" w:rsidTr="006E293B">
        <w:trPr>
          <w:trHeight w:val="1361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auto"/>
          </w:tcPr>
          <w:p w14:paraId="20AE3D58" w14:textId="39908A2B" w:rsidR="006E293B" w:rsidRPr="00410319" w:rsidRDefault="006E293B" w:rsidP="006E293B">
            <w:pPr>
              <w:numPr>
                <w:ilvl w:val="2"/>
                <w:numId w:val="3"/>
              </w:numPr>
              <w:spacing w:before="120"/>
              <w:jc w:val="left"/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Docencia en ensino oficial non universitario</w:t>
            </w:r>
            <w:r w:rsidR="00D61EC5">
              <w:rPr>
                <w:rFonts w:ascii="Calibri" w:hAnsi="Calibri"/>
                <w:sz w:val="20"/>
                <w:lang w:val="gl-ES"/>
              </w:rPr>
              <w:t xml:space="preserve">:    </w:t>
            </w:r>
            <w:r w:rsidR="00D61EC5" w:rsidRPr="00D61EC5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Docencia en enseñanza</w:t>
            </w:r>
            <w:r w:rsidR="00D61EC5"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 oficial no universitaria:</w:t>
            </w:r>
          </w:p>
          <w:p w14:paraId="57742CF6" w14:textId="77777777" w:rsidR="006E293B" w:rsidRPr="00410319" w:rsidRDefault="006E293B" w:rsidP="00BB1744">
            <w:pPr>
              <w:spacing w:before="120"/>
              <w:rPr>
                <w:rFonts w:ascii="Calibri" w:hAnsi="Calibri"/>
                <w:sz w:val="20"/>
                <w:lang w:val="gl-ES"/>
              </w:rPr>
            </w:pPr>
          </w:p>
        </w:tc>
      </w:tr>
      <w:tr w:rsidR="006E293B" w:rsidRPr="00410319" w14:paraId="6B0173E9" w14:textId="77777777" w:rsidTr="006E293B">
        <w:trPr>
          <w:trHeight w:val="1304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auto"/>
          </w:tcPr>
          <w:p w14:paraId="239000EE" w14:textId="79115601" w:rsidR="006E293B" w:rsidRPr="00D61EC5" w:rsidRDefault="006E293B" w:rsidP="006E293B">
            <w:pPr>
              <w:numPr>
                <w:ilvl w:val="2"/>
                <w:numId w:val="3"/>
              </w:numPr>
              <w:jc w:val="left"/>
              <w:rPr>
                <w:rFonts w:ascii="Calibri" w:hAnsi="Calibri"/>
                <w:sz w:val="20"/>
                <w:lang w:val="es-ES_tradnl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Dirección de traballos académicos</w:t>
            </w:r>
            <w:r w:rsidR="00D61EC5">
              <w:rPr>
                <w:rFonts w:ascii="Calibri" w:hAnsi="Calibri"/>
                <w:sz w:val="20"/>
                <w:lang w:val="gl-ES"/>
              </w:rPr>
              <w:t xml:space="preserve">:  </w:t>
            </w:r>
            <w:r w:rsidR="00D61EC5"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Dirección de </w:t>
            </w:r>
            <w:r w:rsidR="00D61EC5" w:rsidRPr="00D61EC5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trabajos académicos:</w:t>
            </w:r>
          </w:p>
          <w:p w14:paraId="668081D3" w14:textId="77777777" w:rsidR="006E293B" w:rsidRPr="00410319" w:rsidRDefault="006E293B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6E293B" w:rsidRPr="00410319" w14:paraId="78ACA269" w14:textId="77777777" w:rsidTr="006E293B">
        <w:trPr>
          <w:trHeight w:val="277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31C89FF1" w14:textId="6386DDFC" w:rsidR="006E293B" w:rsidRPr="00D61EC5" w:rsidRDefault="006E293B" w:rsidP="00BB1744">
            <w:pPr>
              <w:rPr>
                <w:rFonts w:ascii="Calibri" w:hAnsi="Calibri"/>
                <w:sz w:val="16"/>
                <w:szCs w:val="16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3.2. Calidade da actividade docente (avaliacións positivas da actividade docente, elaboración de materiais docentes orixinais, participación en proxectos de innovación docente, etc.)</w:t>
            </w:r>
            <w:r w:rsidR="00D61EC5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D61EC5" w:rsidRPr="00167DAE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Cali</w:t>
            </w:r>
            <w:r w:rsidR="00167DAE" w:rsidRPr="00167DAE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 xml:space="preserve">dad de la actividad docente (evaluaciones positivas de la actividad docente, elaboración de materiales docentes originales, </w:t>
            </w:r>
            <w:proofErr w:type="gramStart"/>
            <w:r w:rsidR="00167DAE" w:rsidRPr="00167DAE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participación  en</w:t>
            </w:r>
            <w:proofErr w:type="gramEnd"/>
            <w:r w:rsidR="00167DAE" w:rsidRPr="00167DAE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 xml:space="preserve"> proyectos de innovación</w:t>
            </w:r>
            <w:r w:rsidR="00167DAE"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 docente, etc.)</w:t>
            </w:r>
          </w:p>
        </w:tc>
      </w:tr>
      <w:tr w:rsidR="006E293B" w:rsidRPr="00410319" w14:paraId="47A65C87" w14:textId="77777777" w:rsidTr="006E293B">
        <w:trPr>
          <w:trHeight w:val="907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auto"/>
          </w:tcPr>
          <w:p w14:paraId="11DF8963" w14:textId="7B1863A3" w:rsidR="006E293B" w:rsidRPr="00410319" w:rsidRDefault="00167DAE" w:rsidP="00BB1744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 xml:space="preserve"> </w:t>
            </w:r>
          </w:p>
        </w:tc>
      </w:tr>
      <w:tr w:rsidR="006E293B" w:rsidRPr="00410319" w14:paraId="1656540B" w14:textId="77777777" w:rsidTr="006E293B">
        <w:trPr>
          <w:trHeight w:val="277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54387E69" w14:textId="31D669C4" w:rsidR="006E293B" w:rsidRPr="00167DAE" w:rsidRDefault="006E293B" w:rsidP="00BB1744">
            <w:pP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 xml:space="preserve">3.3. Calidade da formación docente (participación ou </w:t>
            </w:r>
            <w:proofErr w:type="spellStart"/>
            <w:r w:rsidRPr="00410319">
              <w:rPr>
                <w:rFonts w:ascii="Calibri" w:hAnsi="Calibri"/>
                <w:sz w:val="20"/>
                <w:lang w:val="gl-ES"/>
              </w:rPr>
              <w:t>impartición</w:t>
            </w:r>
            <w:proofErr w:type="spellEnd"/>
            <w:r w:rsidRPr="00410319">
              <w:rPr>
                <w:rFonts w:ascii="Calibri" w:hAnsi="Calibri"/>
                <w:sz w:val="20"/>
                <w:lang w:val="gl-ES"/>
              </w:rPr>
              <w:t xml:space="preserve"> de actividades de formación docente universitaria, estadías en centros docentes, etc.)</w:t>
            </w:r>
            <w:r w:rsidR="00167DAE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167DAE" w:rsidRPr="00167DAE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Calidad de la formación docente (participación o impartición de actividades de formación docente universitaria, estancias en centros docentes, etc.)</w:t>
            </w:r>
          </w:p>
        </w:tc>
      </w:tr>
      <w:tr w:rsidR="006E293B" w:rsidRPr="00410319" w14:paraId="0567F954" w14:textId="77777777" w:rsidTr="006E293B">
        <w:trPr>
          <w:trHeight w:val="1020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auto"/>
          </w:tcPr>
          <w:p w14:paraId="08E2F1EE" w14:textId="77777777" w:rsidR="006E293B" w:rsidRPr="00410319" w:rsidRDefault="006E293B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6E293B" w:rsidRPr="00040C7A" w14:paraId="7ABE9E51" w14:textId="77777777" w:rsidTr="001505A2">
        <w:trPr>
          <w:trHeight w:val="277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0D4B208" w14:textId="6D7A1049" w:rsidR="006E293B" w:rsidRPr="00167DAE" w:rsidRDefault="006E293B" w:rsidP="00BB1744">
            <w:pP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3.4. Outros méritos relacionados coa traxectoria docente</w:t>
            </w:r>
            <w:r w:rsidR="00167DAE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167DAE" w:rsidRPr="00167DAE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Otros méritos relacionados con la trayectoria docente</w:t>
            </w:r>
          </w:p>
        </w:tc>
      </w:tr>
      <w:tr w:rsidR="006E293B" w:rsidRPr="00040C7A" w14:paraId="28533F06" w14:textId="77777777" w:rsidTr="00A42F98">
        <w:trPr>
          <w:trHeight w:val="1531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</w:tcMar>
          </w:tcPr>
          <w:p w14:paraId="7DCC7937" w14:textId="77777777" w:rsidR="006E293B" w:rsidRPr="00410319" w:rsidRDefault="006E293B" w:rsidP="00BB1744">
            <w:pPr>
              <w:rPr>
                <w:rFonts w:ascii="Calibri" w:hAnsi="Calibri"/>
                <w:sz w:val="18"/>
                <w:szCs w:val="18"/>
                <w:lang w:val="gl-ES"/>
              </w:rPr>
            </w:pPr>
          </w:p>
        </w:tc>
      </w:tr>
    </w:tbl>
    <w:p w14:paraId="1CA58F64" w14:textId="7AABDBD9" w:rsidR="000370E3" w:rsidRDefault="000370E3" w:rsidP="00B13226">
      <w:pPr>
        <w:rPr>
          <w:rFonts w:asciiTheme="minorHAnsi" w:hAnsiTheme="minorHAnsi" w:cs="Arial"/>
          <w:sz w:val="20"/>
          <w:lang w:val="gl-ES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AF2C8F" w:rsidRPr="00AF2C8F" w14:paraId="2A29900A" w14:textId="77777777" w:rsidTr="00E80F20">
        <w:trPr>
          <w:trHeight w:val="279"/>
          <w:jc w:val="center"/>
        </w:trPr>
        <w:tc>
          <w:tcPr>
            <w:tcW w:w="102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8D17D" w14:textId="4B3515B9" w:rsidR="00AF2C8F" w:rsidRPr="00AF2C8F" w:rsidRDefault="00DE007F" w:rsidP="00AF2C8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AF2C8F" w:rsidRPr="00AF2C8F">
              <w:rPr>
                <w:rFonts w:ascii="Calibri" w:hAnsi="Calibri"/>
                <w:b/>
                <w:sz w:val="22"/>
                <w:szCs w:val="22"/>
              </w:rPr>
              <w:t xml:space="preserve">. EXPERIENCIA ASISTENCIAL </w:t>
            </w:r>
            <w:r w:rsidR="00CE48B8" w:rsidRPr="00CE48B8">
              <w:rPr>
                <w:rFonts w:ascii="Calibri" w:hAnsi="Calibri"/>
                <w:bCs/>
                <w:sz w:val="20"/>
              </w:rPr>
              <w:t>(máximo 25 puntos)</w:t>
            </w:r>
          </w:p>
        </w:tc>
      </w:tr>
      <w:tr w:rsidR="00AF2C8F" w:rsidRPr="00AF2C8F" w14:paraId="45F12D01" w14:textId="77777777" w:rsidTr="00E80F20">
        <w:trPr>
          <w:trHeight w:val="624"/>
          <w:jc w:val="center"/>
        </w:trPr>
        <w:tc>
          <w:tcPr>
            <w:tcW w:w="10205" w:type="dxa"/>
            <w:shd w:val="thinReverseDiagStripe" w:color="D9D9D9" w:fill="D9D9D9"/>
            <w:vAlign w:val="center"/>
          </w:tcPr>
          <w:p w14:paraId="17878B21" w14:textId="77777777" w:rsidR="00AF2C8F" w:rsidRPr="00AF2C8F" w:rsidRDefault="00AF2C8F" w:rsidP="00AF2C8F">
            <w:pPr>
              <w:jc w:val="center"/>
              <w:rPr>
                <w:rFonts w:ascii="Calibri" w:hAnsi="Calibri"/>
                <w:sz w:val="20"/>
              </w:rPr>
            </w:pPr>
            <w:r w:rsidRPr="00AF2C8F">
              <w:rPr>
                <w:rFonts w:ascii="Calibri" w:hAnsi="Calibri"/>
                <w:sz w:val="22"/>
                <w:szCs w:val="22"/>
              </w:rPr>
              <w:t xml:space="preserve">(Exclusivamente para selección de </w:t>
            </w:r>
            <w:r w:rsidRPr="005A2212">
              <w:rPr>
                <w:rFonts w:ascii="Calibri" w:hAnsi="Calibri"/>
                <w:sz w:val="22"/>
                <w:szCs w:val="22"/>
                <w:lang w:val="gl-ES"/>
              </w:rPr>
              <w:t>praza</w:t>
            </w:r>
            <w:r w:rsidRPr="00AF2C8F">
              <w:rPr>
                <w:rFonts w:ascii="Calibri" w:hAnsi="Calibri"/>
                <w:sz w:val="22"/>
                <w:szCs w:val="22"/>
              </w:rPr>
              <w:t>/s con vinculación asistencial)</w:t>
            </w:r>
          </w:p>
        </w:tc>
      </w:tr>
      <w:tr w:rsidR="00CE48B8" w:rsidRPr="00AF2C8F" w14:paraId="0D373310" w14:textId="77777777" w:rsidTr="00BC5A32">
        <w:trPr>
          <w:trHeight w:val="1376"/>
          <w:jc w:val="center"/>
        </w:trPr>
        <w:tc>
          <w:tcPr>
            <w:tcW w:w="10205" w:type="dxa"/>
            <w:shd w:val="clear" w:color="auto" w:fill="auto"/>
            <w:vAlign w:val="center"/>
          </w:tcPr>
          <w:p w14:paraId="1BB86CEB" w14:textId="77777777" w:rsidR="00CE48B8" w:rsidRPr="00AF2C8F" w:rsidRDefault="00CE48B8" w:rsidP="00AF2C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E1E0D71" w14:textId="1CEAEAD0" w:rsidR="00AF2C8F" w:rsidRPr="00F16BF9" w:rsidRDefault="00AF2C8F" w:rsidP="00B13226">
      <w:pPr>
        <w:rPr>
          <w:rFonts w:asciiTheme="minorHAnsi" w:hAnsiTheme="minorHAnsi" w:cs="Arial"/>
          <w:sz w:val="20"/>
        </w:rPr>
      </w:pPr>
    </w:p>
    <w:p w14:paraId="7B3EE442" w14:textId="77777777" w:rsidR="00AF2C8F" w:rsidRPr="00410319" w:rsidRDefault="00AF2C8F" w:rsidP="00B13226">
      <w:pPr>
        <w:rPr>
          <w:rFonts w:asciiTheme="minorHAnsi" w:hAnsiTheme="minorHAnsi" w:cs="Arial"/>
          <w:sz w:val="20"/>
          <w:lang w:val="gl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C763A" w:rsidRPr="00040C7A" w14:paraId="7AE6DD71" w14:textId="77777777" w:rsidTr="001026AD">
        <w:trPr>
          <w:trHeight w:val="62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35EC95" w14:textId="77777777" w:rsidR="002C763A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  <w:r w:rsidRPr="00410319">
              <w:rPr>
                <w:rFonts w:ascii="Calibri" w:hAnsi="Calibri"/>
                <w:b/>
                <w:sz w:val="22"/>
                <w:szCs w:val="22"/>
                <w:lang w:val="gl-ES"/>
              </w:rPr>
              <w:lastRenderedPageBreak/>
              <w:t xml:space="preserve">5. OUTROS MÉRITOS RELEVANTES PARA A PRAZA: </w:t>
            </w:r>
            <w:r w:rsidRPr="000957C4">
              <w:rPr>
                <w:rFonts w:ascii="Calibri" w:hAnsi="Calibri"/>
                <w:sz w:val="20"/>
                <w:lang w:val="gl-ES"/>
              </w:rPr>
              <w:t>Máximo de 5 puntos</w:t>
            </w:r>
          </w:p>
          <w:p w14:paraId="167AAA60" w14:textId="661D9C1A" w:rsidR="00167DAE" w:rsidRPr="00167DAE" w:rsidRDefault="00167DAE" w:rsidP="00BB1744">
            <w:pPr>
              <w:rPr>
                <w:rFonts w:ascii="Calibri" w:hAnsi="Calibri"/>
                <w:b/>
                <w:color w:val="7F7F7F" w:themeColor="text1" w:themeTint="80"/>
                <w:sz w:val="16"/>
                <w:szCs w:val="16"/>
                <w:lang w:val="gl-ES"/>
              </w:rPr>
            </w:pPr>
            <w:r>
              <w:rPr>
                <w:rFonts w:ascii="Calibri" w:hAnsi="Calibri"/>
                <w:b/>
                <w:sz w:val="20"/>
                <w:lang w:val="gl-ES"/>
              </w:rPr>
              <w:t xml:space="preserve">     </w:t>
            </w:r>
            <w:r w:rsidRPr="00167DAE">
              <w:rPr>
                <w:rFonts w:ascii="Calibri" w:hAnsi="Calibri"/>
                <w:b/>
                <w:color w:val="7F7F7F" w:themeColor="text1" w:themeTint="80"/>
                <w:sz w:val="16"/>
                <w:szCs w:val="16"/>
                <w:lang w:val="es-ES_tradnl"/>
              </w:rPr>
              <w:t xml:space="preserve">Otros </w:t>
            </w:r>
            <w:r>
              <w:rPr>
                <w:rFonts w:ascii="Calibri" w:hAnsi="Calibri"/>
                <w:b/>
                <w:color w:val="7F7F7F" w:themeColor="text1" w:themeTint="80"/>
                <w:sz w:val="16"/>
                <w:szCs w:val="16"/>
                <w:lang w:val="gl-ES"/>
              </w:rPr>
              <w:t xml:space="preserve">méritos relevantes </w:t>
            </w:r>
            <w:r w:rsidRPr="00167DAE">
              <w:rPr>
                <w:rFonts w:ascii="Calibri" w:hAnsi="Calibri"/>
                <w:b/>
                <w:color w:val="7F7F7F" w:themeColor="text1" w:themeTint="80"/>
                <w:sz w:val="16"/>
                <w:szCs w:val="16"/>
                <w:lang w:val="es-ES_tradnl"/>
              </w:rPr>
              <w:t>para la plaza</w:t>
            </w:r>
            <w:r>
              <w:rPr>
                <w:rFonts w:ascii="Calibri" w:hAnsi="Calibri"/>
                <w:b/>
                <w:color w:val="7F7F7F" w:themeColor="text1" w:themeTint="80"/>
                <w:sz w:val="16"/>
                <w:szCs w:val="16"/>
                <w:lang w:val="gl-ES"/>
              </w:rPr>
              <w:t>:</w:t>
            </w:r>
          </w:p>
        </w:tc>
      </w:tr>
      <w:tr w:rsidR="002C763A" w:rsidRPr="00410319" w14:paraId="3AA8FE41" w14:textId="77777777" w:rsidTr="00414112">
        <w:trPr>
          <w:trHeight w:val="397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05CA3D94" w14:textId="0D4B646F" w:rsidR="002C763A" w:rsidRPr="00167DAE" w:rsidRDefault="002C763A" w:rsidP="00BB1744">
            <w:pP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5.1. Participación na xestión académica e na difusión da cultura universitaria</w:t>
            </w:r>
            <w:r w:rsidR="00167DAE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167DAE"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Participación </w:t>
            </w:r>
            <w:r w:rsidR="00167DAE" w:rsidRPr="00167DAE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en la gestión</w:t>
            </w:r>
            <w:r w:rsidR="00167DAE"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 académica y en la difusión de la cultura universitaria</w:t>
            </w:r>
          </w:p>
        </w:tc>
      </w:tr>
      <w:tr w:rsidR="002C763A" w:rsidRPr="00410319" w14:paraId="1F5D2F0D" w14:textId="77777777" w:rsidTr="00BB1744">
        <w:trPr>
          <w:trHeight w:val="1134"/>
          <w:jc w:val="center"/>
        </w:trPr>
        <w:tc>
          <w:tcPr>
            <w:tcW w:w="10206" w:type="dxa"/>
            <w:shd w:val="clear" w:color="auto" w:fill="auto"/>
          </w:tcPr>
          <w:p w14:paraId="002ED2E4" w14:textId="77777777" w:rsidR="002C763A" w:rsidRPr="00410319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2C763A" w:rsidRPr="00410319" w14:paraId="19AE10AA" w14:textId="77777777" w:rsidTr="00BB1744">
        <w:trPr>
          <w:trHeight w:val="277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54E2BE5E" w14:textId="624F2265" w:rsidR="002C763A" w:rsidRPr="00167DAE" w:rsidRDefault="002C763A" w:rsidP="00BB1744">
            <w:pP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5.2. Mobilidade</w:t>
            </w:r>
            <w:r w:rsidR="00167DAE">
              <w:rPr>
                <w:rFonts w:ascii="Calibri" w:hAnsi="Calibri"/>
                <w:sz w:val="20"/>
                <w:lang w:val="gl-ES"/>
              </w:rPr>
              <w:t xml:space="preserve">  </w:t>
            </w:r>
            <w:r w:rsidR="00167DAE" w:rsidRPr="00167DAE">
              <w:rPr>
                <w:rFonts w:ascii="Calibri" w:hAnsi="Calibri"/>
                <w:color w:val="7F7F7F" w:themeColor="text1" w:themeTint="80"/>
                <w:sz w:val="16"/>
                <w:szCs w:val="16"/>
              </w:rPr>
              <w:t>Movilidad</w:t>
            </w:r>
          </w:p>
        </w:tc>
      </w:tr>
      <w:tr w:rsidR="002C763A" w:rsidRPr="00410319" w14:paraId="40B4BA98" w14:textId="77777777" w:rsidTr="002C763A">
        <w:trPr>
          <w:trHeight w:val="1191"/>
          <w:jc w:val="center"/>
        </w:trPr>
        <w:tc>
          <w:tcPr>
            <w:tcW w:w="10206" w:type="dxa"/>
            <w:shd w:val="clear" w:color="auto" w:fill="auto"/>
          </w:tcPr>
          <w:p w14:paraId="45C20E8B" w14:textId="77777777" w:rsidR="002C763A" w:rsidRPr="00410319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2C763A" w:rsidRPr="00410319" w14:paraId="431E6C9C" w14:textId="77777777" w:rsidTr="00BB1744">
        <w:trPr>
          <w:trHeight w:val="277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706739B9" w14:textId="1DF96639" w:rsidR="002C763A" w:rsidRPr="00167DAE" w:rsidRDefault="002C763A" w:rsidP="00BB1744">
            <w:pP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 xml:space="preserve">5.3. Coñecemento de </w:t>
            </w:r>
            <w:r w:rsidR="00167DAE">
              <w:rPr>
                <w:rFonts w:ascii="Calibri" w:hAnsi="Calibri"/>
                <w:sz w:val="20"/>
                <w:lang w:val="gl-ES"/>
              </w:rPr>
              <w:t>i</w:t>
            </w:r>
            <w:r w:rsidRPr="00410319">
              <w:rPr>
                <w:rFonts w:ascii="Calibri" w:hAnsi="Calibri"/>
                <w:sz w:val="20"/>
                <w:lang w:val="gl-ES"/>
              </w:rPr>
              <w:t>diomas estranxeiros</w:t>
            </w:r>
            <w:r w:rsidR="00167DAE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167DAE" w:rsidRPr="00167DAE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Conocimiento de idiomas extranjeros</w:t>
            </w:r>
          </w:p>
        </w:tc>
      </w:tr>
      <w:tr w:rsidR="002C763A" w:rsidRPr="00410319" w14:paraId="16FCB4D0" w14:textId="77777777" w:rsidTr="00BB1744">
        <w:trPr>
          <w:trHeight w:val="567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01398700" w14:textId="77777777" w:rsidR="002C763A" w:rsidRPr="00410319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2C763A" w:rsidRPr="00410319" w14:paraId="6870DC44" w14:textId="77777777" w:rsidTr="00BB1744">
        <w:trPr>
          <w:trHeight w:val="283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B150AC" w14:textId="35A0956A" w:rsidR="002C763A" w:rsidRPr="00167DAE" w:rsidRDefault="002C763A" w:rsidP="00BB1744">
            <w:pP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5.4. Acreditación ou habilitación para unha figura de categoría superior á da praza en concurso</w:t>
            </w:r>
            <w:r w:rsidR="00167DAE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167DAE"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Acreditación o habilitación para una figura de categoría </w:t>
            </w:r>
            <w:r w:rsidR="00167DAE" w:rsidRPr="000D15AB">
              <w:rPr>
                <w:rFonts w:ascii="Calibri" w:hAnsi="Calibri"/>
                <w:color w:val="7F7F7F" w:themeColor="text1" w:themeTint="80"/>
                <w:sz w:val="16"/>
                <w:szCs w:val="16"/>
                <w:lang w:val="es-ES_tradnl"/>
              </w:rPr>
              <w:t>superior al de la plaza</w:t>
            </w:r>
            <w:r w:rsidR="00167DAE"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 xml:space="preserve"> en concurso</w:t>
            </w:r>
          </w:p>
        </w:tc>
      </w:tr>
      <w:tr w:rsidR="002C763A" w:rsidRPr="00410319" w14:paraId="59BC4DDA" w14:textId="77777777" w:rsidTr="00BB1744">
        <w:trPr>
          <w:trHeight w:val="567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4CBF1603" w14:textId="77777777" w:rsidR="002C763A" w:rsidRPr="00410319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2C763A" w:rsidRPr="00410319" w14:paraId="2849397B" w14:textId="77777777" w:rsidTr="00BB1744">
        <w:trPr>
          <w:trHeight w:val="277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28037917" w14:textId="7E67363C" w:rsidR="002C763A" w:rsidRPr="000D15AB" w:rsidRDefault="002C763A" w:rsidP="00BB1744">
            <w:pPr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</w:pPr>
            <w:r w:rsidRPr="00410319">
              <w:rPr>
                <w:rFonts w:ascii="Calibri" w:hAnsi="Calibri"/>
                <w:sz w:val="20"/>
                <w:lang w:val="gl-ES"/>
              </w:rPr>
              <w:t>5.5. Outros</w:t>
            </w:r>
            <w:r w:rsidR="000D15AB">
              <w:rPr>
                <w:rFonts w:ascii="Calibri" w:hAnsi="Calibri"/>
                <w:sz w:val="20"/>
                <w:lang w:val="gl-ES"/>
              </w:rPr>
              <w:t xml:space="preserve"> </w:t>
            </w:r>
            <w:proofErr w:type="spellStart"/>
            <w:r w:rsidR="000D15AB">
              <w:rPr>
                <w:rFonts w:ascii="Calibri" w:hAnsi="Calibri"/>
                <w:color w:val="7F7F7F" w:themeColor="text1" w:themeTint="80"/>
                <w:sz w:val="16"/>
                <w:szCs w:val="16"/>
                <w:lang w:val="gl-ES"/>
              </w:rPr>
              <w:t>Otros</w:t>
            </w:r>
            <w:proofErr w:type="spellEnd"/>
          </w:p>
        </w:tc>
      </w:tr>
      <w:tr w:rsidR="002C763A" w:rsidRPr="00410319" w14:paraId="4C740C65" w14:textId="77777777" w:rsidTr="00BC5A32">
        <w:trPr>
          <w:trHeight w:val="966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</w:tcMar>
          </w:tcPr>
          <w:p w14:paraId="1C2EDA29" w14:textId="77777777" w:rsidR="002C763A" w:rsidRPr="00760DB9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AD4ABA" w:rsidRPr="00410319" w14:paraId="41E6FF83" w14:textId="77777777" w:rsidTr="00BC5A32">
        <w:trPr>
          <w:trHeight w:val="329"/>
          <w:jc w:val="center"/>
        </w:trPr>
        <w:tc>
          <w:tcPr>
            <w:tcW w:w="10206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85" w:type="dxa"/>
            </w:tcMar>
          </w:tcPr>
          <w:p w14:paraId="1B0C4CB2" w14:textId="77777777" w:rsidR="00AD4ABA" w:rsidRPr="00F16BF9" w:rsidRDefault="00AD4ABA" w:rsidP="00BB174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606E0" w:rsidRPr="00EA00CC" w14:paraId="7F53EC2B" w14:textId="77777777" w:rsidTr="005F4A32">
        <w:trPr>
          <w:trHeight w:val="567"/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85" w:type="dxa"/>
            </w:tcMar>
            <w:vAlign w:val="center"/>
          </w:tcPr>
          <w:p w14:paraId="02CCA148" w14:textId="17A6395D" w:rsidR="004606E0" w:rsidRPr="00EA00CC" w:rsidRDefault="004606E0" w:rsidP="009F77D1">
            <w:pPr>
              <w:jc w:val="left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CRITERIOS DE ASIGNACIÓN DO GRAO DE AFINIDADE </w:t>
            </w:r>
            <w:r w:rsidR="00F573FD" w:rsidRPr="007B762B">
              <w:rPr>
                <w:rFonts w:ascii="Calibri" w:hAnsi="Calibri"/>
                <w:sz w:val="18"/>
                <w:szCs w:val="18"/>
                <w:lang w:val="gl-ES"/>
              </w:rPr>
              <w:t>(</w:t>
            </w:r>
            <w:r w:rsidRPr="007B762B">
              <w:rPr>
                <w:rFonts w:asciiTheme="minorHAnsi" w:hAnsiTheme="minorHAnsi" w:cs="Arial"/>
                <w:b/>
                <w:sz w:val="18"/>
                <w:szCs w:val="18"/>
                <w:lang w:val="gl-ES"/>
              </w:rPr>
              <w:t>Criterios para asignar el GRADO de AFINIDAD)</w:t>
            </w:r>
          </w:p>
        </w:tc>
      </w:tr>
      <w:tr w:rsidR="00BA0BA8" w:rsidRPr="00040C7A" w14:paraId="577EB6E8" w14:textId="77777777" w:rsidTr="005F4A32">
        <w:trPr>
          <w:trHeight w:val="2778"/>
          <w:jc w:val="center"/>
        </w:trPr>
        <w:tc>
          <w:tcPr>
            <w:tcW w:w="102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14:paraId="52DCCB05" w14:textId="6751F67A" w:rsidR="004606E0" w:rsidRDefault="004606E0" w:rsidP="004606E0">
            <w:pPr>
              <w:rPr>
                <w:rFonts w:asciiTheme="minorHAnsi" w:hAnsiTheme="minorHAnsi" w:cs="Arial"/>
                <w:sz w:val="20"/>
                <w:lang w:val="gl-ES"/>
              </w:rPr>
            </w:pPr>
            <w:r>
              <w:rPr>
                <w:rFonts w:asciiTheme="minorHAnsi" w:hAnsiTheme="minorHAnsi" w:cs="Arial"/>
                <w:sz w:val="20"/>
                <w:lang w:val="gl-ES"/>
              </w:rPr>
              <w:t xml:space="preserve">En relación a asignación do criterio de grao de afinidade, a Comisión </w:t>
            </w:r>
            <w:r w:rsidRPr="00F16BF9">
              <w:rPr>
                <w:rFonts w:asciiTheme="minorHAnsi" w:hAnsiTheme="minorHAnsi" w:cs="Arial"/>
                <w:b/>
                <w:sz w:val="20"/>
                <w:lang w:val="gl-ES"/>
              </w:rPr>
              <w:t>acorda</w:t>
            </w:r>
            <w:r w:rsidR="00EF3B5E">
              <w:rPr>
                <w:rFonts w:asciiTheme="minorHAnsi" w:hAnsiTheme="minorHAnsi" w:cs="Arial"/>
                <w:b/>
                <w:sz w:val="20"/>
                <w:lang w:val="gl-ES"/>
              </w:rPr>
              <w:t xml:space="preserve"> </w:t>
            </w:r>
            <w:r w:rsidR="00EF3B5E" w:rsidRPr="005F4A32">
              <w:rPr>
                <w:rFonts w:asciiTheme="minorHAnsi" w:hAnsiTheme="minorHAnsi" w:cs="Arial"/>
                <w:sz w:val="16"/>
                <w:szCs w:val="16"/>
                <w:lang w:val="gl-ES"/>
              </w:rPr>
              <w:t>(marque X no suposto de asignar</w:t>
            </w:r>
            <w:r w:rsidR="00687FC0">
              <w:rPr>
                <w:rFonts w:asciiTheme="minorHAnsi" w:hAnsiTheme="minorHAnsi" w:cs="Arial"/>
                <w:sz w:val="16"/>
                <w:szCs w:val="16"/>
                <w:lang w:val="gl-ES"/>
              </w:rPr>
              <w:t xml:space="preserve"> afinidades</w:t>
            </w:r>
            <w:r w:rsidR="00EF3B5E" w:rsidRPr="005F4A32">
              <w:rPr>
                <w:rFonts w:asciiTheme="minorHAnsi" w:hAnsiTheme="minorHAnsi" w:cs="Arial"/>
                <w:sz w:val="16"/>
                <w:szCs w:val="16"/>
                <w:lang w:val="gl-ES"/>
              </w:rPr>
              <w:t>)</w:t>
            </w:r>
            <w:r>
              <w:rPr>
                <w:rFonts w:asciiTheme="minorHAnsi" w:hAnsiTheme="minorHAnsi" w:cs="Arial"/>
                <w:sz w:val="20"/>
                <w:lang w:val="gl-ES"/>
              </w:rPr>
              <w:t>:</w:t>
            </w:r>
          </w:p>
          <w:p w14:paraId="7B65623E" w14:textId="77777777" w:rsidR="004606E0" w:rsidRDefault="004606E0" w:rsidP="004606E0">
            <w:pPr>
              <w:rPr>
                <w:rFonts w:asciiTheme="minorHAnsi" w:hAnsiTheme="minorHAnsi" w:cs="Arial"/>
                <w:sz w:val="20"/>
                <w:lang w:val="gl-ES"/>
              </w:rPr>
            </w:pPr>
          </w:p>
          <w:p w14:paraId="7B76E625" w14:textId="5B191927" w:rsidR="004606E0" w:rsidRPr="005A2212" w:rsidRDefault="004A168A" w:rsidP="004606E0">
            <w:pPr>
              <w:ind w:left="308"/>
              <w:rPr>
                <w:rFonts w:asciiTheme="minorHAnsi" w:hAnsiTheme="minorHAnsi"/>
                <w:sz w:val="20"/>
                <w:lang w:val="gl-E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statusText w:type="text" w:val="Para activar a casilla de verificación deberá ir a pestana superior de Desarrollador e premer en Restringir edición/3. Si, aplicar protec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C7A">
              <w:rPr>
                <w:rFonts w:asciiTheme="minorHAnsi" w:hAnsiTheme="minorHAnsi"/>
                <w:sz w:val="28"/>
                <w:szCs w:val="28"/>
                <w:lang w:val="gl-ES"/>
              </w:rPr>
              <w:instrText xml:space="preserve"> FORMCHECKBOX </w:instrText>
            </w:r>
            <w:r w:rsidR="001E5E26">
              <w:rPr>
                <w:rFonts w:asciiTheme="minorHAnsi" w:hAnsiTheme="minorHAnsi"/>
                <w:sz w:val="28"/>
                <w:szCs w:val="28"/>
              </w:rPr>
            </w:r>
            <w:r w:rsidR="001E5E26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="004606E0" w:rsidRPr="00040C7A">
              <w:rPr>
                <w:rFonts w:asciiTheme="minorHAnsi" w:hAnsiTheme="minorHAnsi"/>
                <w:szCs w:val="24"/>
                <w:lang w:val="gl-ES"/>
              </w:rPr>
              <w:t xml:space="preserve"> </w:t>
            </w:r>
            <w:r w:rsidR="004606E0" w:rsidRPr="005A2212">
              <w:rPr>
                <w:rFonts w:asciiTheme="minorHAnsi" w:hAnsiTheme="minorHAnsi"/>
                <w:sz w:val="20"/>
                <w:lang w:val="gl-ES"/>
              </w:rPr>
              <w:t>Asignar os seguintes graos de afinidade, que se aplicarán na valoración dos méritos alegados polos participantes, nos apartados de formación académica</w:t>
            </w:r>
            <w:r w:rsidR="00643CF0" w:rsidRPr="005A2212">
              <w:rPr>
                <w:rFonts w:asciiTheme="minorHAnsi" w:hAnsiTheme="minorHAnsi"/>
                <w:sz w:val="20"/>
                <w:lang w:val="gl-ES"/>
              </w:rPr>
              <w:t xml:space="preserve"> (F.A.)</w:t>
            </w:r>
            <w:r w:rsidR="004606E0" w:rsidRPr="005A2212">
              <w:rPr>
                <w:rFonts w:asciiTheme="minorHAnsi" w:hAnsiTheme="minorHAnsi"/>
                <w:sz w:val="20"/>
                <w:lang w:val="gl-ES"/>
              </w:rPr>
              <w:t>, traxectoria investigadora e de transferencia</w:t>
            </w:r>
            <w:r w:rsidR="00643CF0" w:rsidRPr="005A2212">
              <w:rPr>
                <w:rFonts w:asciiTheme="minorHAnsi" w:hAnsiTheme="minorHAnsi"/>
                <w:sz w:val="20"/>
                <w:lang w:val="gl-ES"/>
              </w:rPr>
              <w:t>(TIT)</w:t>
            </w:r>
            <w:r w:rsidR="00BA0BA8" w:rsidRPr="005A2212">
              <w:rPr>
                <w:rFonts w:asciiTheme="minorHAnsi" w:hAnsiTheme="minorHAnsi"/>
                <w:sz w:val="20"/>
                <w:lang w:val="gl-ES"/>
              </w:rPr>
              <w:t>,</w:t>
            </w:r>
            <w:r w:rsidR="004606E0" w:rsidRPr="005A2212">
              <w:rPr>
                <w:rFonts w:asciiTheme="minorHAnsi" w:hAnsiTheme="minorHAnsi"/>
                <w:sz w:val="20"/>
                <w:lang w:val="gl-ES"/>
              </w:rPr>
              <w:t xml:space="preserve"> e </w:t>
            </w:r>
            <w:r w:rsidR="00BA0BA8" w:rsidRPr="005A2212">
              <w:rPr>
                <w:rFonts w:asciiTheme="minorHAnsi" w:hAnsiTheme="minorHAnsi"/>
                <w:sz w:val="20"/>
                <w:lang w:val="gl-ES"/>
              </w:rPr>
              <w:t>traxectoria docente</w:t>
            </w:r>
            <w:r w:rsidR="00643CF0" w:rsidRPr="005A2212">
              <w:rPr>
                <w:rFonts w:asciiTheme="minorHAnsi" w:hAnsiTheme="minorHAnsi"/>
                <w:sz w:val="20"/>
                <w:lang w:val="gl-ES"/>
              </w:rPr>
              <w:t xml:space="preserve"> (T.D.)</w:t>
            </w:r>
            <w:r w:rsidR="00BA0BA8" w:rsidRPr="005A2212">
              <w:rPr>
                <w:rFonts w:asciiTheme="minorHAnsi" w:hAnsiTheme="minorHAnsi"/>
                <w:sz w:val="20"/>
                <w:lang w:val="gl-ES"/>
              </w:rPr>
              <w:t>:</w:t>
            </w:r>
            <w:r w:rsidR="004606E0" w:rsidRPr="005A2212">
              <w:rPr>
                <w:rFonts w:asciiTheme="minorHAnsi" w:hAnsiTheme="minorHAnsi"/>
                <w:sz w:val="20"/>
                <w:lang w:val="gl-ES"/>
              </w:rPr>
              <w:t xml:space="preserve"> </w:t>
            </w:r>
          </w:p>
          <w:p w14:paraId="7C8D6E2C" w14:textId="77777777" w:rsidR="009D6A3D" w:rsidRPr="00040C7A" w:rsidRDefault="009D6A3D" w:rsidP="004606E0">
            <w:pPr>
              <w:ind w:left="308"/>
              <w:rPr>
                <w:rFonts w:asciiTheme="minorHAnsi" w:hAnsiTheme="minorHAnsi"/>
                <w:sz w:val="20"/>
                <w:lang w:val="gl-ES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4"/>
              <w:gridCol w:w="5392"/>
            </w:tblGrid>
            <w:tr w:rsidR="009D6A3D" w:rsidRPr="00F16BF9" w14:paraId="389E9F2D" w14:textId="77777777" w:rsidTr="005F4A32">
              <w:trPr>
                <w:trHeight w:val="340"/>
                <w:jc w:val="center"/>
              </w:trPr>
              <w:tc>
                <w:tcPr>
                  <w:tcW w:w="1564" w:type="dxa"/>
                  <w:vAlign w:val="center"/>
                </w:tcPr>
                <w:p w14:paraId="66DEBF1D" w14:textId="24C3428B" w:rsidR="009D6A3D" w:rsidRPr="007B762B" w:rsidRDefault="009D6A3D" w:rsidP="00F16BF9">
                  <w:pPr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  <w:lang w:val="gl-ES"/>
                    </w:rPr>
                  </w:pPr>
                  <w:r w:rsidRPr="007B762B">
                    <w:rPr>
                      <w:rFonts w:asciiTheme="minorHAnsi" w:hAnsiTheme="minorHAnsi" w:cs="Arial"/>
                      <w:b/>
                      <w:sz w:val="18"/>
                      <w:szCs w:val="18"/>
                      <w:lang w:val="gl-ES"/>
                    </w:rPr>
                    <w:t>GRAO AFINIDADE</w:t>
                  </w:r>
                </w:p>
              </w:tc>
              <w:tc>
                <w:tcPr>
                  <w:tcW w:w="5392" w:type="dxa"/>
                  <w:vAlign w:val="center"/>
                </w:tcPr>
                <w:p w14:paraId="0A56A257" w14:textId="04A5A144" w:rsidR="009D6A3D" w:rsidRPr="007B762B" w:rsidRDefault="009D6A3D" w:rsidP="00F16BF9">
                  <w:pPr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  <w:lang w:val="gl-ES"/>
                    </w:rPr>
                  </w:pPr>
                  <w:r w:rsidRPr="007B762B">
                    <w:rPr>
                      <w:rFonts w:asciiTheme="minorHAnsi" w:hAnsiTheme="minorHAnsi" w:cs="Arial"/>
                      <w:b/>
                      <w:sz w:val="18"/>
                      <w:szCs w:val="18"/>
                      <w:lang w:val="gl-ES"/>
                    </w:rPr>
                    <w:t>CRITERIO</w:t>
                  </w:r>
                </w:p>
              </w:tc>
            </w:tr>
            <w:tr w:rsidR="009D6A3D" w:rsidRPr="00040C7A" w14:paraId="3DCF6CE9" w14:textId="77777777" w:rsidTr="005F4A32">
              <w:trPr>
                <w:trHeight w:val="242"/>
                <w:jc w:val="center"/>
              </w:trPr>
              <w:tc>
                <w:tcPr>
                  <w:tcW w:w="1564" w:type="dxa"/>
                  <w:vAlign w:val="center"/>
                </w:tcPr>
                <w:p w14:paraId="384D4456" w14:textId="37E4FB1F" w:rsidR="009D6A3D" w:rsidRPr="007B762B" w:rsidRDefault="009D6A3D" w:rsidP="00F16BF9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7B762B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3</w:t>
                  </w:r>
                </w:p>
              </w:tc>
              <w:tc>
                <w:tcPr>
                  <w:tcW w:w="5392" w:type="dxa"/>
                </w:tcPr>
                <w:p w14:paraId="0743598F" w14:textId="5F08A03D" w:rsidR="009D6A3D" w:rsidRPr="007B762B" w:rsidRDefault="009D6A3D" w:rsidP="00BA0BA8">
                  <w:pPr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7B762B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Mérito relacionado coa área de coñecemento da praza</w:t>
                  </w:r>
                </w:p>
              </w:tc>
            </w:tr>
            <w:tr w:rsidR="009D6A3D" w:rsidRPr="00F16BF9" w14:paraId="34BAE9FB" w14:textId="77777777" w:rsidTr="005F4A32">
              <w:trPr>
                <w:trHeight w:val="254"/>
                <w:jc w:val="center"/>
              </w:trPr>
              <w:tc>
                <w:tcPr>
                  <w:tcW w:w="1564" w:type="dxa"/>
                  <w:vAlign w:val="center"/>
                </w:tcPr>
                <w:p w14:paraId="5991F5B1" w14:textId="54FD932A" w:rsidR="009D6A3D" w:rsidRPr="007B762B" w:rsidRDefault="009D6A3D" w:rsidP="00F16BF9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7B762B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2</w:t>
                  </w:r>
                </w:p>
              </w:tc>
              <w:tc>
                <w:tcPr>
                  <w:tcW w:w="5392" w:type="dxa"/>
                </w:tcPr>
                <w:p w14:paraId="4F8B7957" w14:textId="04EB324E" w:rsidR="009D6A3D" w:rsidRPr="007B762B" w:rsidRDefault="009D6A3D" w:rsidP="00BA0BA8">
                  <w:pPr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7B762B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Mérito relacionado coa área de coñecemento afín a praza</w:t>
                  </w:r>
                </w:p>
              </w:tc>
            </w:tr>
            <w:tr w:rsidR="009D6A3D" w:rsidRPr="00040C7A" w14:paraId="18A3D547" w14:textId="77777777" w:rsidTr="005F4A32">
              <w:trPr>
                <w:trHeight w:val="254"/>
                <w:jc w:val="center"/>
              </w:trPr>
              <w:tc>
                <w:tcPr>
                  <w:tcW w:w="1564" w:type="dxa"/>
                  <w:vAlign w:val="center"/>
                </w:tcPr>
                <w:p w14:paraId="01AF00D4" w14:textId="256ABDB4" w:rsidR="009D6A3D" w:rsidRPr="007B762B" w:rsidRDefault="009D6A3D" w:rsidP="00F16BF9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7B762B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1</w:t>
                  </w:r>
                </w:p>
              </w:tc>
              <w:tc>
                <w:tcPr>
                  <w:tcW w:w="5392" w:type="dxa"/>
                </w:tcPr>
                <w:p w14:paraId="31BF72CC" w14:textId="3052927C" w:rsidR="009D6A3D" w:rsidRPr="007B762B" w:rsidRDefault="009D6A3D" w:rsidP="00BA0BA8">
                  <w:pPr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7B762B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Mérito relacionado coa rama de coñecemento (grande área) da praza</w:t>
                  </w:r>
                </w:p>
              </w:tc>
            </w:tr>
          </w:tbl>
          <w:p w14:paraId="5496322C" w14:textId="77777777" w:rsidR="004606E0" w:rsidRPr="005F4A32" w:rsidRDefault="004606E0" w:rsidP="007B762B">
            <w:pPr>
              <w:ind w:left="308"/>
              <w:rPr>
                <w:rFonts w:ascii="Calibri" w:hAnsi="Calibri"/>
                <w:sz w:val="20"/>
                <w:lang w:val="gl-ES"/>
              </w:rPr>
            </w:pPr>
          </w:p>
        </w:tc>
      </w:tr>
      <w:tr w:rsidR="00ED6F5F" w:rsidRPr="00040C7A" w14:paraId="5DF341F3" w14:textId="77777777" w:rsidTr="005F4A32">
        <w:trPr>
          <w:trHeight w:val="510"/>
          <w:jc w:val="center"/>
        </w:trPr>
        <w:tc>
          <w:tcPr>
            <w:tcW w:w="102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85" w:type="dxa"/>
            </w:tcMar>
          </w:tcPr>
          <w:p w14:paraId="06C8BC7A" w14:textId="77777777" w:rsidR="00ED6F5F" w:rsidRDefault="00ED6F5F" w:rsidP="004606E0">
            <w:pPr>
              <w:rPr>
                <w:rFonts w:asciiTheme="minorHAnsi" w:hAnsiTheme="minorHAnsi" w:cs="Arial"/>
                <w:sz w:val="20"/>
                <w:lang w:val="gl-ES"/>
              </w:rPr>
            </w:pPr>
          </w:p>
        </w:tc>
      </w:tr>
      <w:tr w:rsidR="00EA00CC" w:rsidRPr="00EA00CC" w14:paraId="5193B638" w14:textId="77777777" w:rsidTr="005F4A32">
        <w:trPr>
          <w:trHeight w:val="567"/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85" w:type="dxa"/>
            </w:tcMar>
            <w:vAlign w:val="center"/>
          </w:tcPr>
          <w:p w14:paraId="2789C147" w14:textId="77777777" w:rsidR="000D15AB" w:rsidRDefault="00F34573" w:rsidP="00211F57">
            <w:pPr>
              <w:jc w:val="left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>
              <w:rPr>
                <w:rFonts w:ascii="Calibri" w:hAnsi="Calibri"/>
                <w:b/>
                <w:sz w:val="22"/>
                <w:szCs w:val="22"/>
                <w:lang w:val="gl-ES"/>
              </w:rPr>
              <w:t>PUNTUACIÓN DE ACCESO Á</w:t>
            </w:r>
            <w:r w:rsidR="00EA00CC" w:rsidRPr="00EA00CC"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 SEGUNDA FASE DO CONCURSO</w:t>
            </w:r>
          </w:p>
          <w:p w14:paraId="55E51CEE" w14:textId="11DB5CF4" w:rsidR="00EA00CC" w:rsidRPr="000D15AB" w:rsidRDefault="000D15AB" w:rsidP="00211F57">
            <w:pPr>
              <w:jc w:val="left"/>
              <w:rPr>
                <w:rFonts w:ascii="Calibri" w:hAnsi="Calibri"/>
                <w:b/>
                <w:color w:val="7F7F7F" w:themeColor="text1" w:themeTint="80"/>
                <w:sz w:val="18"/>
                <w:szCs w:val="18"/>
                <w:lang w:val="gl-ES"/>
              </w:rPr>
            </w:pPr>
            <w:r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 </w:t>
            </w:r>
            <w:r>
              <w:rPr>
                <w:rFonts w:ascii="Calibri" w:hAnsi="Calibri"/>
                <w:b/>
                <w:color w:val="7F7F7F" w:themeColor="text1" w:themeTint="80"/>
                <w:sz w:val="18"/>
                <w:szCs w:val="18"/>
                <w:lang w:val="gl-ES"/>
              </w:rPr>
              <w:t>PUNTUACIÓN DE ACCESO A LA SEGUNDA FASE DEL CONCURSO</w:t>
            </w:r>
          </w:p>
        </w:tc>
      </w:tr>
      <w:tr w:rsidR="00EA00CC" w:rsidRPr="00EA00CC" w14:paraId="3FCF951F" w14:textId="77777777" w:rsidTr="005F4A32">
        <w:trPr>
          <w:trHeight w:val="1020"/>
          <w:jc w:val="center"/>
        </w:trPr>
        <w:tc>
          <w:tcPr>
            <w:tcW w:w="102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center"/>
          </w:tcPr>
          <w:p w14:paraId="2AC2616E" w14:textId="43B6C1D4" w:rsidR="00EA00CC" w:rsidRDefault="00D561AD" w:rsidP="005F4A32">
            <w:pPr>
              <w:rPr>
                <w:rFonts w:ascii="Calibri" w:hAnsi="Calibri"/>
                <w:sz w:val="16"/>
                <w:szCs w:val="16"/>
                <w:lang w:val="gl-ES"/>
              </w:rPr>
            </w:pPr>
            <w:r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Tendo en conta o carácter eliminatorio de cada unha das fases, </w:t>
            </w:r>
            <w:r w:rsidR="005817B6">
              <w:rPr>
                <w:rFonts w:ascii="Calibri" w:hAnsi="Calibri"/>
                <w:sz w:val="16"/>
                <w:szCs w:val="16"/>
                <w:lang w:val="gl-ES"/>
              </w:rPr>
              <w:t>ind</w:t>
            </w:r>
            <w:r w:rsidR="006E3DD7">
              <w:rPr>
                <w:rFonts w:ascii="Calibri" w:hAnsi="Calibri"/>
                <w:sz w:val="16"/>
                <w:szCs w:val="16"/>
                <w:lang w:val="gl-ES"/>
              </w:rPr>
              <w:t>í</w:t>
            </w:r>
            <w:r w:rsidR="005817B6">
              <w:rPr>
                <w:rFonts w:ascii="Calibri" w:hAnsi="Calibri"/>
                <w:sz w:val="16"/>
                <w:szCs w:val="16"/>
                <w:lang w:val="gl-ES"/>
              </w:rPr>
              <w:t>case</w:t>
            </w:r>
            <w:r w:rsidR="00EA00CC"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 </w:t>
            </w:r>
            <w:r w:rsidR="000A5ACA"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a puntuación mínima requirida </w:t>
            </w:r>
            <w:r w:rsidR="00254818">
              <w:rPr>
                <w:rFonts w:ascii="Calibri" w:hAnsi="Calibri"/>
                <w:sz w:val="16"/>
                <w:szCs w:val="16"/>
                <w:lang w:val="gl-ES"/>
              </w:rPr>
              <w:t xml:space="preserve">para superar </w:t>
            </w:r>
            <w:r w:rsidR="000A5ACA" w:rsidRPr="00D561AD">
              <w:rPr>
                <w:rFonts w:ascii="Calibri" w:hAnsi="Calibri"/>
                <w:sz w:val="16"/>
                <w:szCs w:val="16"/>
                <w:lang w:val="gl-ES"/>
              </w:rPr>
              <w:t>a primeira</w:t>
            </w:r>
            <w:r w:rsidR="00EA00CC"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 fase do concurso (nota de corte)</w:t>
            </w:r>
          </w:p>
          <w:p w14:paraId="7E207FB1" w14:textId="5C96ECD9" w:rsidR="00AD4ABA" w:rsidRPr="005F4A32" w:rsidRDefault="00DA2B4C" w:rsidP="005F4A32">
            <w:pPr>
              <w:ind w:firstLine="741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5F4A32">
              <w:rPr>
                <w:rFonts w:ascii="Calibri" w:hAnsi="Calibri"/>
                <w:b/>
                <w:sz w:val="22"/>
                <w:szCs w:val="22"/>
                <w:lang w:val="gl-ES"/>
              </w:rPr>
              <w:t>PUNTUACIÓN:</w:t>
            </w:r>
          </w:p>
        </w:tc>
      </w:tr>
    </w:tbl>
    <w:p w14:paraId="1998AECA" w14:textId="77777777" w:rsidR="000370E3" w:rsidRPr="00410319" w:rsidRDefault="000370E3" w:rsidP="00B13226">
      <w:pPr>
        <w:rPr>
          <w:rFonts w:asciiTheme="minorHAnsi" w:hAnsiTheme="minorHAnsi" w:cs="Arial"/>
          <w:sz w:val="20"/>
          <w:lang w:val="gl-ES"/>
        </w:rPr>
      </w:pPr>
    </w:p>
    <w:p w14:paraId="40F5F461" w14:textId="5730A565" w:rsidR="00971609" w:rsidRDefault="00971609" w:rsidP="00B13226">
      <w:pPr>
        <w:rPr>
          <w:rFonts w:asciiTheme="minorHAnsi" w:hAnsiTheme="minorHAnsi" w:cs="Arial"/>
          <w:sz w:val="20"/>
          <w:lang w:val="gl-ES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4"/>
        <w:gridCol w:w="1838"/>
        <w:gridCol w:w="5108"/>
        <w:gridCol w:w="1559"/>
        <w:gridCol w:w="850"/>
      </w:tblGrid>
      <w:tr w:rsidR="00FD0CFB" w:rsidRPr="00410319" w14:paraId="7A4CB133" w14:textId="77777777" w:rsidTr="00AD0030">
        <w:trPr>
          <w:gridBefore w:val="1"/>
          <w:gridAfter w:val="1"/>
          <w:wBefore w:w="567" w:type="dxa"/>
          <w:wAfter w:w="850" w:type="dxa"/>
          <w:trHeight w:val="454"/>
          <w:jc w:val="center"/>
        </w:trPr>
        <w:tc>
          <w:tcPr>
            <w:tcW w:w="2122" w:type="dxa"/>
            <w:gridSpan w:val="2"/>
            <w:vMerge w:val="restart"/>
          </w:tcPr>
          <w:p w14:paraId="36AD01FC" w14:textId="77777777" w:rsidR="00FD0CFB" w:rsidRDefault="00FD0CFB" w:rsidP="00701547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gl-ES"/>
              </w:rPr>
            </w:pPr>
            <w:r w:rsidRPr="00410319">
              <w:rPr>
                <w:rFonts w:asciiTheme="minorHAnsi" w:hAnsiTheme="minorHAnsi"/>
                <w:b/>
                <w:sz w:val="28"/>
                <w:szCs w:val="28"/>
                <w:lang w:val="gl-ES"/>
              </w:rPr>
              <w:t>SEGUNDA FASE:</w:t>
            </w:r>
          </w:p>
          <w:p w14:paraId="2631E4BC" w14:textId="77777777" w:rsidR="00701547" w:rsidRPr="00701547" w:rsidRDefault="00701547" w:rsidP="00701547">
            <w:pPr>
              <w:jc w:val="center"/>
              <w:rPr>
                <w:rFonts w:asciiTheme="minorHAnsi" w:hAnsiTheme="minorHAnsi"/>
                <w:sz w:val="18"/>
                <w:szCs w:val="18"/>
                <w:lang w:val="gl-ES"/>
              </w:rPr>
            </w:pPr>
            <w:r w:rsidRPr="00701547">
              <w:rPr>
                <w:rFonts w:asciiTheme="minorHAnsi" w:hAnsiTheme="minorHAnsi"/>
                <w:sz w:val="18"/>
                <w:szCs w:val="18"/>
                <w:lang w:val="gl-ES"/>
              </w:rPr>
              <w:t>Máximo 100 puntos</w:t>
            </w:r>
          </w:p>
        </w:tc>
        <w:tc>
          <w:tcPr>
            <w:tcW w:w="6667" w:type="dxa"/>
            <w:gridSpan w:val="2"/>
          </w:tcPr>
          <w:p w14:paraId="6320BF03" w14:textId="77777777" w:rsidR="00FD0CFB" w:rsidRPr="00410319" w:rsidRDefault="00FD0CFB" w:rsidP="00267347">
            <w:pPr>
              <w:pStyle w:val="Prrafodelista"/>
              <w:numPr>
                <w:ilvl w:val="0"/>
                <w:numId w:val="4"/>
              </w:numPr>
              <w:ind w:left="457" w:hanging="426"/>
              <w:rPr>
                <w:rFonts w:asciiTheme="minorHAnsi" w:hAnsiTheme="minorHAnsi"/>
                <w:b/>
                <w:sz w:val="28"/>
                <w:szCs w:val="28"/>
                <w:lang w:val="gl-ES"/>
              </w:rPr>
            </w:pPr>
            <w:r w:rsidRPr="00410319">
              <w:rPr>
                <w:rFonts w:asciiTheme="minorHAnsi" w:hAnsiTheme="minorHAnsi"/>
                <w:b/>
                <w:sz w:val="28"/>
                <w:szCs w:val="28"/>
                <w:lang w:val="gl-ES"/>
              </w:rPr>
              <w:t>PROXECTO DE ACTIVIDADES DOCENTES</w:t>
            </w:r>
          </w:p>
        </w:tc>
      </w:tr>
      <w:tr w:rsidR="00FD0CFB" w:rsidRPr="00410319" w14:paraId="045CCEA5" w14:textId="77777777" w:rsidTr="00F455FC">
        <w:trPr>
          <w:gridBefore w:val="1"/>
          <w:gridAfter w:val="1"/>
          <w:wBefore w:w="567" w:type="dxa"/>
          <w:wAfter w:w="850" w:type="dxa"/>
          <w:trHeight w:val="510"/>
          <w:jc w:val="center"/>
        </w:trPr>
        <w:tc>
          <w:tcPr>
            <w:tcW w:w="2122" w:type="dxa"/>
            <w:gridSpan w:val="2"/>
            <w:vMerge/>
          </w:tcPr>
          <w:p w14:paraId="6B36ECEF" w14:textId="77777777" w:rsidR="00FD0CFB" w:rsidRPr="00410319" w:rsidRDefault="00FD0CFB" w:rsidP="00B13226">
            <w:pPr>
              <w:rPr>
                <w:rFonts w:asciiTheme="minorHAnsi" w:hAnsiTheme="minorHAnsi"/>
                <w:b/>
                <w:sz w:val="28"/>
                <w:szCs w:val="28"/>
                <w:lang w:val="gl-ES"/>
              </w:rPr>
            </w:pPr>
          </w:p>
        </w:tc>
        <w:tc>
          <w:tcPr>
            <w:tcW w:w="6667" w:type="dxa"/>
            <w:gridSpan w:val="2"/>
            <w:vAlign w:val="center"/>
          </w:tcPr>
          <w:p w14:paraId="352C6CF5" w14:textId="77777777" w:rsidR="00FD0CFB" w:rsidRPr="00410319" w:rsidRDefault="00FD0CFB" w:rsidP="00F455FC">
            <w:pPr>
              <w:pStyle w:val="Prrafodelista"/>
              <w:numPr>
                <w:ilvl w:val="0"/>
                <w:numId w:val="4"/>
              </w:numPr>
              <w:ind w:left="457" w:hanging="426"/>
              <w:jc w:val="left"/>
              <w:rPr>
                <w:rFonts w:asciiTheme="minorHAnsi" w:hAnsiTheme="minorHAnsi"/>
                <w:b/>
                <w:sz w:val="28"/>
                <w:szCs w:val="28"/>
                <w:lang w:val="gl-ES"/>
              </w:rPr>
            </w:pPr>
            <w:r w:rsidRPr="00410319">
              <w:rPr>
                <w:rFonts w:asciiTheme="minorHAnsi" w:hAnsiTheme="minorHAnsi"/>
                <w:b/>
                <w:sz w:val="28"/>
                <w:szCs w:val="28"/>
                <w:lang w:val="gl-ES"/>
              </w:rPr>
              <w:t>PROXECTO INVESTIGADOR</w:t>
            </w:r>
          </w:p>
        </w:tc>
      </w:tr>
      <w:tr w:rsidR="00FD0CFB" w:rsidRPr="00410319" w14:paraId="29AEC7D8" w14:textId="77777777" w:rsidTr="00F61E25">
        <w:trPr>
          <w:jc w:val="center"/>
        </w:trPr>
        <w:tc>
          <w:tcPr>
            <w:tcW w:w="10206" w:type="dxa"/>
            <w:gridSpan w:val="6"/>
            <w:tcBorders>
              <w:bottom w:val="double" w:sz="4" w:space="0" w:color="auto"/>
            </w:tcBorders>
          </w:tcPr>
          <w:p w14:paraId="77704909" w14:textId="77777777" w:rsidR="00FD0CFB" w:rsidRPr="00410319" w:rsidRDefault="00FD0CFB" w:rsidP="00B13226">
            <w:pPr>
              <w:rPr>
                <w:rFonts w:asciiTheme="minorHAnsi" w:hAnsiTheme="minorHAnsi"/>
                <w:sz w:val="22"/>
                <w:szCs w:val="22"/>
                <w:lang w:val="gl-ES"/>
              </w:rPr>
            </w:pPr>
          </w:p>
        </w:tc>
      </w:tr>
      <w:tr w:rsidR="00FD0CFB" w:rsidRPr="00410319" w14:paraId="5860E89E" w14:textId="77777777" w:rsidTr="00C97C6A">
        <w:trPr>
          <w:trHeight w:val="680"/>
          <w:jc w:val="center"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3580C3" w14:textId="77777777" w:rsidR="00327F16" w:rsidRPr="00410319" w:rsidRDefault="003A6FAC" w:rsidP="003139F0">
            <w:pPr>
              <w:jc w:val="left"/>
              <w:rPr>
                <w:rFonts w:asciiTheme="minorHAnsi" w:hAnsiTheme="minorHAnsi"/>
                <w:szCs w:val="24"/>
                <w:lang w:val="gl-ES"/>
              </w:rPr>
            </w:pPr>
            <w:r>
              <w:rPr>
                <w:rFonts w:asciiTheme="minorHAnsi" w:hAnsiTheme="minorHAnsi"/>
                <w:b/>
                <w:szCs w:val="24"/>
                <w:lang w:val="gl-ES"/>
              </w:rPr>
              <w:t>PROXECTO DE ACTIVIDADES DOCENTES</w:t>
            </w:r>
            <w:r w:rsidR="00701547">
              <w:rPr>
                <w:rFonts w:asciiTheme="minorHAnsi" w:hAnsiTheme="minorHAnsi"/>
                <w:szCs w:val="24"/>
                <w:lang w:val="gl-ES"/>
              </w:rPr>
              <w:t xml:space="preserve">: </w:t>
            </w:r>
            <w:r w:rsidR="003E6E79">
              <w:rPr>
                <w:rFonts w:asciiTheme="minorHAnsi" w:hAnsiTheme="minorHAnsi"/>
                <w:sz w:val="20"/>
                <w:lang w:val="gl-ES"/>
              </w:rPr>
              <w:t>Máximo</w:t>
            </w:r>
            <w:r w:rsidR="00701547" w:rsidRPr="00701547">
              <w:rPr>
                <w:rFonts w:asciiTheme="minorHAnsi" w:hAnsiTheme="minorHAnsi"/>
                <w:sz w:val="20"/>
                <w:lang w:val="gl-ES"/>
              </w:rPr>
              <w:t xml:space="preserve"> 50 puntos</w:t>
            </w:r>
          </w:p>
          <w:p w14:paraId="6C9983C4" w14:textId="5536B51C" w:rsidR="00FD0CFB" w:rsidRPr="00E66320" w:rsidRDefault="00327F16" w:rsidP="003E6E79">
            <w:pPr>
              <w:jc w:val="left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E6632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royecto de actividades docentes</w:t>
            </w:r>
            <w:r w:rsidR="00701547" w:rsidRPr="00E6632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:</w:t>
            </w:r>
            <w:r w:rsidR="006E3DD7" w:rsidRPr="00E6632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E6E79" w:rsidRPr="00E6632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áximo</w:t>
            </w:r>
            <w:r w:rsidR="00701547" w:rsidRPr="00E6632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50 puntos</w:t>
            </w:r>
          </w:p>
        </w:tc>
      </w:tr>
      <w:tr w:rsidR="00FD0CFB" w:rsidRPr="00410319" w14:paraId="43E813BE" w14:textId="77777777" w:rsidTr="005F4A32">
        <w:trPr>
          <w:trHeight w:val="1361"/>
          <w:jc w:val="center"/>
        </w:trPr>
        <w:tc>
          <w:tcPr>
            <w:tcW w:w="10206" w:type="dxa"/>
            <w:gridSpan w:val="6"/>
            <w:tcBorders>
              <w:top w:val="double" w:sz="4" w:space="0" w:color="auto"/>
            </w:tcBorders>
            <w:tcMar>
              <w:top w:w="113" w:type="dxa"/>
            </w:tcMar>
          </w:tcPr>
          <w:p w14:paraId="76412E95" w14:textId="416852A6" w:rsidR="001B7454" w:rsidRPr="007B762B" w:rsidRDefault="001B7454" w:rsidP="00B13226">
            <w:pPr>
              <w:rPr>
                <w:rFonts w:asciiTheme="minorHAnsi" w:hAnsiTheme="minorHAnsi"/>
                <w:sz w:val="20"/>
                <w:lang w:val="gl-ES"/>
              </w:rPr>
            </w:pPr>
            <w:r w:rsidRPr="007B762B">
              <w:rPr>
                <w:rFonts w:asciiTheme="minorHAnsi" w:hAnsiTheme="minorHAnsi"/>
                <w:sz w:val="20"/>
                <w:lang w:val="gl-ES"/>
              </w:rPr>
              <w:t>A comisión acorda</w:t>
            </w:r>
            <w:r w:rsidR="00CE48B8">
              <w:rPr>
                <w:rFonts w:asciiTheme="minorHAnsi" w:hAnsiTheme="minorHAnsi"/>
                <w:sz w:val="20"/>
                <w:lang w:val="gl-ES"/>
              </w:rPr>
              <w:t xml:space="preserve"> </w:t>
            </w:r>
            <w:r w:rsidR="002A15BA" w:rsidRPr="007B762B">
              <w:rPr>
                <w:rFonts w:asciiTheme="minorHAnsi" w:hAnsiTheme="minorHAnsi"/>
                <w:sz w:val="20"/>
                <w:lang w:val="gl-ES"/>
              </w:rPr>
              <w:t>realizar a avaliación do</w:t>
            </w:r>
            <w:r w:rsidRPr="007B762B">
              <w:rPr>
                <w:rFonts w:asciiTheme="minorHAnsi" w:hAnsiTheme="minorHAnsi"/>
                <w:sz w:val="20"/>
                <w:lang w:val="gl-ES"/>
              </w:rPr>
              <w:t xml:space="preserve"> proxecto de actividades docentes consonte aos seguintes apartados</w:t>
            </w:r>
            <w:r w:rsidR="002A15BA" w:rsidRPr="007B762B">
              <w:rPr>
                <w:rFonts w:asciiTheme="minorHAnsi" w:hAnsiTheme="minorHAnsi"/>
                <w:sz w:val="20"/>
                <w:lang w:val="gl-ES"/>
              </w:rPr>
              <w:t xml:space="preserve"> de puntuación</w:t>
            </w:r>
            <w:r w:rsidRPr="007B762B">
              <w:rPr>
                <w:rFonts w:asciiTheme="minorHAnsi" w:hAnsiTheme="minorHAnsi"/>
                <w:sz w:val="20"/>
                <w:lang w:val="gl-ES"/>
              </w:rPr>
              <w:t>:</w:t>
            </w:r>
          </w:p>
          <w:p w14:paraId="4B52D5FC" w14:textId="741EA5AF" w:rsidR="0067468D" w:rsidRPr="00E66320" w:rsidRDefault="001B7454" w:rsidP="00B132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66320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La comisión acuerda </w:t>
            </w:r>
            <w:r w:rsidR="002A15BA" w:rsidRPr="00E66320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realizar la evaluación del proyecto de actividades docentes conforme a los siguientes apartados de puntuación:</w:t>
            </w:r>
          </w:p>
        </w:tc>
      </w:tr>
      <w:tr w:rsidR="0021726A" w:rsidRPr="00410319" w14:paraId="6400D552" w14:textId="77777777" w:rsidTr="005F4A32">
        <w:trPr>
          <w:gridBefore w:val="2"/>
          <w:gridAfter w:val="1"/>
          <w:wBefore w:w="851" w:type="dxa"/>
          <w:wAfter w:w="850" w:type="dxa"/>
          <w:trHeight w:val="227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</w:tcMar>
            <w:vAlign w:val="center"/>
          </w:tcPr>
          <w:p w14:paraId="394A28C8" w14:textId="77777777" w:rsidR="0021726A" w:rsidRPr="00297E2D" w:rsidRDefault="0021726A" w:rsidP="0021726A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  <w:r w:rsidRPr="00297E2D">
              <w:rPr>
                <w:rFonts w:asciiTheme="minorHAnsi" w:hAnsiTheme="minorHAnsi"/>
                <w:sz w:val="20"/>
                <w:lang w:val="gl-ES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B4271" w14:textId="77777777" w:rsidR="0021726A" w:rsidRPr="00297E2D" w:rsidRDefault="0021726A" w:rsidP="0021726A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  <w:r w:rsidRPr="00297E2D">
              <w:rPr>
                <w:rFonts w:asciiTheme="minorHAnsi" w:hAnsiTheme="minorHAnsi"/>
                <w:sz w:val="20"/>
                <w:lang w:val="gl-ES"/>
              </w:rPr>
              <w:t>PUNTUACIÓN</w:t>
            </w:r>
          </w:p>
        </w:tc>
      </w:tr>
      <w:tr w:rsidR="0021726A" w:rsidRPr="00410319" w14:paraId="4DFAA5D3" w14:textId="77777777" w:rsidTr="005F4A32">
        <w:trPr>
          <w:gridBefore w:val="2"/>
          <w:gridAfter w:val="1"/>
          <w:wBefore w:w="851" w:type="dxa"/>
          <w:wAfter w:w="850" w:type="dxa"/>
          <w:trHeight w:val="68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40E7F782" w14:textId="77777777" w:rsidR="0021726A" w:rsidRDefault="007622BA" w:rsidP="007622BA">
            <w:pPr>
              <w:jc w:val="left"/>
              <w:rPr>
                <w:rFonts w:asciiTheme="minorHAnsi" w:hAnsiTheme="minorHAnsi"/>
                <w:b/>
                <w:sz w:val="20"/>
                <w:lang w:val="gl-ES"/>
              </w:rPr>
            </w:pPr>
            <w:r w:rsidRPr="005F4A32">
              <w:rPr>
                <w:rFonts w:asciiTheme="minorHAnsi" w:hAnsiTheme="minorHAnsi"/>
                <w:b/>
                <w:sz w:val="20"/>
                <w:lang w:val="gl-ES"/>
              </w:rPr>
              <w:t>Contido e adecuación do proxecto de actividades docentes á materia:</w:t>
            </w:r>
          </w:p>
          <w:p w14:paraId="0F0496C4" w14:textId="1E0EFCF6" w:rsidR="004E0DAF" w:rsidRPr="005F4A32" w:rsidRDefault="004E0DAF" w:rsidP="007622BA">
            <w:pPr>
              <w:jc w:val="left"/>
              <w:rPr>
                <w:rFonts w:asciiTheme="minorHAnsi" w:hAnsiTheme="minorHAnsi"/>
                <w:b/>
                <w:sz w:val="20"/>
                <w:lang w:val="gl-ES"/>
              </w:rPr>
            </w:pPr>
            <w:r w:rsidRPr="00097E7A"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  <w:t>Contenido y adecuación del proyecto investigador</w:t>
            </w:r>
            <w:r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E1886DD" w14:textId="77777777" w:rsidR="0021726A" w:rsidRPr="000659C0" w:rsidRDefault="0021726A" w:rsidP="007622BA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21726A" w:rsidRPr="00040C7A" w14:paraId="0D0A396B" w14:textId="77777777" w:rsidTr="005F4A32">
        <w:trPr>
          <w:gridBefore w:val="2"/>
          <w:gridAfter w:val="1"/>
          <w:wBefore w:w="851" w:type="dxa"/>
          <w:wAfter w:w="850" w:type="dxa"/>
          <w:trHeight w:val="680"/>
          <w:jc w:val="center"/>
        </w:trPr>
        <w:tc>
          <w:tcPr>
            <w:tcW w:w="6946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4280BC7C" w14:textId="77777777" w:rsidR="0021726A" w:rsidRDefault="007622BA" w:rsidP="007622BA">
            <w:pPr>
              <w:jc w:val="left"/>
              <w:rPr>
                <w:rFonts w:asciiTheme="minorHAnsi" w:hAnsiTheme="minorHAnsi"/>
                <w:b/>
                <w:sz w:val="20"/>
                <w:lang w:val="pt-PT"/>
              </w:rPr>
            </w:pPr>
            <w:r w:rsidRPr="00E66320">
              <w:rPr>
                <w:rFonts w:asciiTheme="minorHAnsi" w:hAnsiTheme="minorHAnsi"/>
                <w:b/>
                <w:sz w:val="20"/>
                <w:lang w:val="gl-ES"/>
              </w:rPr>
              <w:t xml:space="preserve">Claridade expositiva do proxecto de actividades </w:t>
            </w:r>
            <w:r w:rsidRPr="00040C7A">
              <w:rPr>
                <w:rFonts w:asciiTheme="minorHAnsi" w:hAnsiTheme="minorHAnsi"/>
                <w:b/>
                <w:sz w:val="20"/>
                <w:lang w:val="pt-PT"/>
              </w:rPr>
              <w:t>docentes:</w:t>
            </w:r>
          </w:p>
          <w:p w14:paraId="23B86BD1" w14:textId="5FCBAB99" w:rsidR="004E0DAF" w:rsidRPr="00040C7A" w:rsidRDefault="004E0DAF" w:rsidP="007622BA">
            <w:pPr>
              <w:jc w:val="left"/>
              <w:rPr>
                <w:rFonts w:asciiTheme="minorHAnsi" w:hAnsiTheme="minorHAnsi"/>
                <w:b/>
                <w:sz w:val="20"/>
                <w:lang w:val="pt-PT"/>
              </w:rPr>
            </w:pPr>
            <w:r w:rsidRPr="005F4A32"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  <w:t>Claridad expositiva del proyecto investigador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50CF46F" w14:textId="77777777" w:rsidR="0021726A" w:rsidRPr="000659C0" w:rsidRDefault="0021726A" w:rsidP="007622BA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21726A" w:rsidRPr="00410319" w14:paraId="529440C0" w14:textId="77777777" w:rsidTr="005F4A32">
        <w:trPr>
          <w:gridBefore w:val="2"/>
          <w:gridAfter w:val="1"/>
          <w:wBefore w:w="851" w:type="dxa"/>
          <w:wAfter w:w="850" w:type="dxa"/>
          <w:trHeight w:val="680"/>
          <w:jc w:val="center"/>
        </w:trPr>
        <w:tc>
          <w:tcPr>
            <w:tcW w:w="6946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1B8D97C0" w14:textId="77777777" w:rsidR="0021726A" w:rsidRDefault="007622BA" w:rsidP="007622BA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E66320">
              <w:rPr>
                <w:rFonts w:asciiTheme="minorHAnsi" w:hAnsiTheme="minorHAnsi"/>
                <w:b/>
                <w:sz w:val="20"/>
                <w:lang w:val="gl-ES"/>
              </w:rPr>
              <w:t>Capacidade de resposta as cuestión formuladas no</w:t>
            </w:r>
            <w:r w:rsidRPr="005F4A32">
              <w:rPr>
                <w:rFonts w:asciiTheme="minorHAnsi" w:hAnsiTheme="minorHAnsi"/>
                <w:b/>
                <w:sz w:val="20"/>
              </w:rPr>
              <w:t xml:space="preserve"> debate:</w:t>
            </w:r>
          </w:p>
          <w:p w14:paraId="5C497158" w14:textId="22035C52" w:rsidR="004E0DAF" w:rsidRPr="005F4A32" w:rsidRDefault="004E0DAF" w:rsidP="007622BA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5F4A32"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  <w:t>Capacidad de respuesta a las cuestiones formuladas en el debate</w:t>
            </w:r>
            <w:r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8E3502" w14:textId="77777777" w:rsidR="0021726A" w:rsidRPr="000659C0" w:rsidRDefault="0021726A" w:rsidP="007622BA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4D363F" w:rsidRPr="00410319" w14:paraId="27FE61C2" w14:textId="77777777" w:rsidTr="005F4A32">
        <w:trPr>
          <w:gridBefore w:val="2"/>
          <w:gridAfter w:val="1"/>
          <w:wBefore w:w="851" w:type="dxa"/>
          <w:wAfter w:w="850" w:type="dxa"/>
          <w:trHeight w:val="567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right w:val="single" w:sz="8" w:space="0" w:color="auto"/>
            </w:tcBorders>
            <w:tcMar>
              <w:top w:w="85" w:type="dxa"/>
            </w:tcMar>
          </w:tcPr>
          <w:p w14:paraId="275D4D8A" w14:textId="502CBA46" w:rsidR="004D363F" w:rsidRPr="005F4A32" w:rsidRDefault="004D363F" w:rsidP="005F4A32">
            <w:pPr>
              <w:jc w:val="right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5F4A32">
              <w:rPr>
                <w:rFonts w:asciiTheme="minorHAnsi" w:hAnsiTheme="minorHAnsi"/>
                <w:b/>
                <w:sz w:val="20"/>
              </w:rPr>
              <w:t>TOTAL</w:t>
            </w:r>
            <w:proofErr w:type="gramEnd"/>
            <w:r w:rsidRPr="005F4A32">
              <w:rPr>
                <w:rFonts w:asciiTheme="minorHAnsi" w:hAnsiTheme="minorHAnsi"/>
                <w:b/>
                <w:sz w:val="20"/>
              </w:rPr>
              <w:t xml:space="preserve"> PTOS. (P.A.D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45C1B" w14:textId="77777777" w:rsidR="004D363F" w:rsidRPr="005F4A32" w:rsidRDefault="004D363F" w:rsidP="004D363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7622BA" w:rsidRPr="00410319" w14:paraId="6002EA46" w14:textId="77777777" w:rsidTr="005F4A32">
        <w:trPr>
          <w:trHeight w:val="283"/>
          <w:jc w:val="center"/>
        </w:trPr>
        <w:tc>
          <w:tcPr>
            <w:tcW w:w="10206" w:type="dxa"/>
            <w:gridSpan w:val="6"/>
            <w:tcBorders>
              <w:bottom w:val="double" w:sz="4" w:space="0" w:color="auto"/>
            </w:tcBorders>
            <w:tcMar>
              <w:top w:w="85" w:type="dxa"/>
            </w:tcMar>
            <w:vAlign w:val="center"/>
          </w:tcPr>
          <w:p w14:paraId="342DE6FB" w14:textId="77777777" w:rsidR="007622BA" w:rsidRPr="000659C0" w:rsidRDefault="007622BA" w:rsidP="005F4A32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BA031D" w:rsidRPr="00410319" w14:paraId="60154066" w14:textId="77777777" w:rsidTr="005F4A32">
        <w:trPr>
          <w:trHeight w:val="680"/>
          <w:jc w:val="center"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84FA57" w14:textId="77777777" w:rsidR="00BA031D" w:rsidRPr="00410319" w:rsidRDefault="003A6FAC" w:rsidP="003A6FAC">
            <w:pPr>
              <w:jc w:val="left"/>
              <w:rPr>
                <w:rFonts w:asciiTheme="minorHAnsi" w:hAnsiTheme="minorHAnsi"/>
                <w:szCs w:val="24"/>
                <w:lang w:val="gl-ES"/>
              </w:rPr>
            </w:pPr>
            <w:r>
              <w:rPr>
                <w:rFonts w:asciiTheme="minorHAnsi" w:hAnsiTheme="minorHAnsi"/>
                <w:b/>
                <w:szCs w:val="24"/>
                <w:lang w:val="gl-ES"/>
              </w:rPr>
              <w:t>PROXECTO INVESTIGADOR</w:t>
            </w:r>
            <w:r>
              <w:rPr>
                <w:rFonts w:asciiTheme="minorHAnsi" w:hAnsiTheme="minorHAnsi"/>
                <w:szCs w:val="24"/>
                <w:lang w:val="gl-ES"/>
              </w:rPr>
              <w:t>:</w:t>
            </w:r>
            <w:r w:rsidRPr="003A6FAC">
              <w:rPr>
                <w:rFonts w:asciiTheme="minorHAnsi" w:hAnsiTheme="minorHAnsi"/>
                <w:sz w:val="20"/>
                <w:lang w:val="gl-ES"/>
              </w:rPr>
              <w:t xml:space="preserve"> </w:t>
            </w:r>
            <w:r w:rsidR="004755F2">
              <w:rPr>
                <w:rFonts w:asciiTheme="minorHAnsi" w:hAnsiTheme="minorHAnsi"/>
                <w:sz w:val="20"/>
                <w:lang w:val="gl-ES"/>
              </w:rPr>
              <w:t>Máximo</w:t>
            </w:r>
            <w:r w:rsidRPr="003A6FAC">
              <w:rPr>
                <w:rFonts w:asciiTheme="minorHAnsi" w:hAnsiTheme="minorHAnsi"/>
                <w:sz w:val="20"/>
                <w:lang w:val="gl-ES"/>
              </w:rPr>
              <w:t xml:space="preserve"> 50 puntos</w:t>
            </w:r>
          </w:p>
          <w:p w14:paraId="3484A75C" w14:textId="77777777" w:rsidR="00BA031D" w:rsidRPr="00354497" w:rsidRDefault="00BA031D" w:rsidP="004755F2">
            <w:pPr>
              <w:jc w:val="left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5449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royecto Investigador</w:t>
            </w:r>
            <w:r w:rsidR="003A6FAC" w:rsidRPr="0035449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4755F2" w:rsidRPr="0035449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áximo</w:t>
            </w:r>
            <w:r w:rsidR="003A6FAC" w:rsidRPr="0035449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50 puntos</w:t>
            </w:r>
          </w:p>
        </w:tc>
      </w:tr>
      <w:tr w:rsidR="006D6FA9" w:rsidRPr="00410319" w14:paraId="048067D4" w14:textId="77777777" w:rsidTr="009C6DF1">
        <w:trPr>
          <w:trHeight w:val="1361"/>
          <w:jc w:val="center"/>
        </w:trPr>
        <w:tc>
          <w:tcPr>
            <w:tcW w:w="10206" w:type="dxa"/>
            <w:gridSpan w:val="6"/>
            <w:tcBorders>
              <w:top w:val="double" w:sz="4" w:space="0" w:color="auto"/>
            </w:tcBorders>
            <w:tcMar>
              <w:top w:w="113" w:type="dxa"/>
            </w:tcMar>
          </w:tcPr>
          <w:p w14:paraId="6406C7A3" w14:textId="7321FF3E" w:rsidR="006D6FA9" w:rsidRPr="007B762B" w:rsidRDefault="006D6FA9" w:rsidP="009C6DF1">
            <w:pPr>
              <w:rPr>
                <w:rFonts w:asciiTheme="minorHAnsi" w:hAnsiTheme="minorHAnsi"/>
                <w:sz w:val="20"/>
                <w:lang w:val="gl-ES"/>
              </w:rPr>
            </w:pPr>
            <w:r w:rsidRPr="007B762B">
              <w:rPr>
                <w:rFonts w:asciiTheme="minorHAnsi" w:hAnsiTheme="minorHAnsi"/>
                <w:sz w:val="20"/>
                <w:lang w:val="gl-ES"/>
              </w:rPr>
              <w:t>A comisión acord</w:t>
            </w:r>
            <w:r w:rsidR="00CE48B8">
              <w:rPr>
                <w:rFonts w:asciiTheme="minorHAnsi" w:hAnsiTheme="minorHAnsi"/>
                <w:sz w:val="20"/>
                <w:lang w:val="gl-ES"/>
              </w:rPr>
              <w:t>a</w:t>
            </w:r>
            <w:r w:rsidRPr="007B762B">
              <w:rPr>
                <w:rFonts w:asciiTheme="minorHAnsi" w:hAnsiTheme="minorHAnsi"/>
                <w:sz w:val="20"/>
                <w:lang w:val="gl-ES"/>
              </w:rPr>
              <w:t xml:space="preserve"> realizar a avaliación do proxecto investigador consonte aos seguintes apartados de puntuación:</w:t>
            </w:r>
          </w:p>
          <w:p w14:paraId="7325998B" w14:textId="2F2BD83E" w:rsidR="006D6FA9" w:rsidRPr="00354497" w:rsidRDefault="006D6FA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54497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La comisión acuerda realizar la evaluación del proyecto investigador conforme a los siguientes apartados de puntuación:</w:t>
            </w:r>
          </w:p>
        </w:tc>
      </w:tr>
      <w:tr w:rsidR="006D6FA9" w:rsidRPr="00410319" w14:paraId="77F8F9EE" w14:textId="77777777" w:rsidTr="009C6DF1">
        <w:trPr>
          <w:gridBefore w:val="2"/>
          <w:gridAfter w:val="1"/>
          <w:wBefore w:w="851" w:type="dxa"/>
          <w:wAfter w:w="850" w:type="dxa"/>
          <w:trHeight w:val="227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</w:tcMar>
            <w:vAlign w:val="center"/>
          </w:tcPr>
          <w:p w14:paraId="35E45B7E" w14:textId="77777777" w:rsidR="006D6FA9" w:rsidRPr="00297E2D" w:rsidRDefault="006D6FA9" w:rsidP="009C6DF1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  <w:r w:rsidRPr="00297E2D">
              <w:rPr>
                <w:rFonts w:asciiTheme="minorHAnsi" w:hAnsiTheme="minorHAnsi"/>
                <w:sz w:val="20"/>
                <w:lang w:val="gl-ES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6CB11" w14:textId="77777777" w:rsidR="006D6FA9" w:rsidRPr="00297E2D" w:rsidRDefault="006D6FA9" w:rsidP="009C6DF1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  <w:r w:rsidRPr="00297E2D">
              <w:rPr>
                <w:rFonts w:asciiTheme="minorHAnsi" w:hAnsiTheme="minorHAnsi"/>
                <w:sz w:val="20"/>
                <w:lang w:val="gl-ES"/>
              </w:rPr>
              <w:t>PUNTUACIÓN</w:t>
            </w:r>
          </w:p>
        </w:tc>
      </w:tr>
      <w:tr w:rsidR="006D6FA9" w:rsidRPr="00410319" w14:paraId="1CDCCFF6" w14:textId="77777777" w:rsidTr="009C6DF1">
        <w:trPr>
          <w:gridBefore w:val="2"/>
          <w:gridAfter w:val="1"/>
          <w:wBefore w:w="851" w:type="dxa"/>
          <w:wAfter w:w="850" w:type="dxa"/>
          <w:trHeight w:val="68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16F03284" w14:textId="5B2626FA" w:rsidR="006D6FA9" w:rsidRDefault="006D6FA9">
            <w:pPr>
              <w:jc w:val="left"/>
              <w:rPr>
                <w:rFonts w:asciiTheme="minorHAnsi" w:hAnsiTheme="minorHAnsi"/>
                <w:b/>
                <w:sz w:val="20"/>
                <w:lang w:val="gl-ES"/>
              </w:rPr>
            </w:pPr>
            <w:r w:rsidRPr="009C6DF1">
              <w:rPr>
                <w:rFonts w:asciiTheme="minorHAnsi" w:hAnsiTheme="minorHAnsi"/>
                <w:b/>
                <w:sz w:val="20"/>
                <w:lang w:val="gl-ES"/>
              </w:rPr>
              <w:t xml:space="preserve">Contido e adecuación do proxecto </w:t>
            </w:r>
            <w:r w:rsidR="00A4597C">
              <w:rPr>
                <w:rFonts w:asciiTheme="minorHAnsi" w:hAnsiTheme="minorHAnsi"/>
                <w:b/>
                <w:sz w:val="20"/>
                <w:lang w:val="gl-ES"/>
              </w:rPr>
              <w:t>investigador</w:t>
            </w:r>
            <w:r w:rsidRPr="009C6DF1">
              <w:rPr>
                <w:rFonts w:asciiTheme="minorHAnsi" w:hAnsiTheme="minorHAnsi"/>
                <w:b/>
                <w:sz w:val="20"/>
                <w:lang w:val="gl-ES"/>
              </w:rPr>
              <w:t>:</w:t>
            </w:r>
          </w:p>
          <w:p w14:paraId="2599067D" w14:textId="17015FB0" w:rsidR="00A4597C" w:rsidRPr="00097E7A" w:rsidRDefault="00A4597C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097E7A"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  <w:t>Contenido y adecuación del proyecto investigador</w:t>
            </w:r>
            <w:r w:rsidR="00F91045"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A9AB9F4" w14:textId="77777777" w:rsidR="006D6FA9" w:rsidRPr="000659C0" w:rsidRDefault="006D6FA9" w:rsidP="009C6DF1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6D6FA9" w:rsidRPr="00410319" w14:paraId="2BE0F7FA" w14:textId="77777777" w:rsidTr="009C6DF1">
        <w:trPr>
          <w:gridBefore w:val="2"/>
          <w:gridAfter w:val="1"/>
          <w:wBefore w:w="851" w:type="dxa"/>
          <w:wAfter w:w="850" w:type="dxa"/>
          <w:trHeight w:val="680"/>
          <w:jc w:val="center"/>
        </w:trPr>
        <w:tc>
          <w:tcPr>
            <w:tcW w:w="6946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422D9F24" w14:textId="77777777" w:rsidR="006D6FA9" w:rsidRPr="00097E7A" w:rsidRDefault="006D6FA9">
            <w:pPr>
              <w:jc w:val="left"/>
              <w:rPr>
                <w:rFonts w:asciiTheme="minorHAnsi" w:hAnsiTheme="minorHAnsi"/>
                <w:b/>
                <w:sz w:val="20"/>
                <w:lang w:val="gl-ES"/>
              </w:rPr>
            </w:pPr>
            <w:r w:rsidRPr="00097E7A">
              <w:rPr>
                <w:rFonts w:asciiTheme="minorHAnsi" w:hAnsiTheme="minorHAnsi"/>
                <w:b/>
                <w:sz w:val="20"/>
                <w:lang w:val="gl-ES"/>
              </w:rPr>
              <w:t xml:space="preserve">Claridade expositiva do proxecto </w:t>
            </w:r>
            <w:r w:rsidR="00A4597C" w:rsidRPr="00097E7A">
              <w:rPr>
                <w:rFonts w:asciiTheme="minorHAnsi" w:hAnsiTheme="minorHAnsi"/>
                <w:b/>
                <w:sz w:val="20"/>
                <w:lang w:val="gl-ES"/>
              </w:rPr>
              <w:t>investigador</w:t>
            </w:r>
            <w:r w:rsidRPr="00097E7A">
              <w:rPr>
                <w:rFonts w:asciiTheme="minorHAnsi" w:hAnsiTheme="minorHAnsi"/>
                <w:b/>
                <w:sz w:val="20"/>
                <w:lang w:val="gl-ES"/>
              </w:rPr>
              <w:t>:</w:t>
            </w:r>
          </w:p>
          <w:p w14:paraId="5E22CFD4" w14:textId="1AF3B4AB" w:rsidR="00A4597C" w:rsidRPr="005F4A32" w:rsidRDefault="00A4597C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F4A32"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  <w:t>Claridad expositiva del proyecto investigador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88BF272" w14:textId="77777777" w:rsidR="006D6FA9" w:rsidRPr="000659C0" w:rsidRDefault="006D6FA9" w:rsidP="009C6DF1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6D6FA9" w:rsidRPr="00410319" w14:paraId="2E5E1EE5" w14:textId="77777777" w:rsidTr="005F4A32">
        <w:trPr>
          <w:gridBefore w:val="2"/>
          <w:gridAfter w:val="1"/>
          <w:wBefore w:w="851" w:type="dxa"/>
          <w:wAfter w:w="850" w:type="dxa"/>
          <w:trHeight w:val="680"/>
          <w:jc w:val="center"/>
        </w:trPr>
        <w:tc>
          <w:tcPr>
            <w:tcW w:w="6946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65423036" w14:textId="77777777" w:rsidR="006D6FA9" w:rsidRPr="00097E7A" w:rsidRDefault="006D6FA9" w:rsidP="009C6DF1">
            <w:pPr>
              <w:jc w:val="left"/>
              <w:rPr>
                <w:rFonts w:asciiTheme="minorHAnsi" w:hAnsiTheme="minorHAnsi"/>
                <w:b/>
                <w:sz w:val="20"/>
                <w:lang w:val="gl-ES"/>
              </w:rPr>
            </w:pPr>
            <w:r w:rsidRPr="00097E7A">
              <w:rPr>
                <w:rFonts w:asciiTheme="minorHAnsi" w:hAnsiTheme="minorHAnsi"/>
                <w:b/>
                <w:sz w:val="20"/>
                <w:lang w:val="gl-ES"/>
              </w:rPr>
              <w:t>Capacidade de resposta as cuestión formuladas no debate:</w:t>
            </w:r>
          </w:p>
          <w:p w14:paraId="7095EF55" w14:textId="2AC09CA2" w:rsidR="00E05E3B" w:rsidRPr="005F4A32" w:rsidRDefault="00E05E3B" w:rsidP="009C6DF1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F4A32"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  <w:t>Capacidad de respuesta a las cuestiones formuladas en el debate</w:t>
            </w:r>
            <w:r w:rsidR="00F91045"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0B94F4" w14:textId="77777777" w:rsidR="006D6FA9" w:rsidRPr="000659C0" w:rsidRDefault="006D6FA9" w:rsidP="009C6DF1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D86569" w:rsidRPr="00410319" w14:paraId="37B411E7" w14:textId="77777777" w:rsidTr="005F4A32">
        <w:trPr>
          <w:gridBefore w:val="2"/>
          <w:gridAfter w:val="1"/>
          <w:wBefore w:w="851" w:type="dxa"/>
          <w:wAfter w:w="850" w:type="dxa"/>
          <w:trHeight w:val="567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right w:val="single" w:sz="8" w:space="0" w:color="auto"/>
            </w:tcBorders>
            <w:tcMar>
              <w:top w:w="85" w:type="dxa"/>
            </w:tcMar>
          </w:tcPr>
          <w:p w14:paraId="6BD41141" w14:textId="528C4A63" w:rsidR="006D6FA9" w:rsidRPr="009C6DF1" w:rsidRDefault="00A4597C" w:rsidP="009C6DF1">
            <w:pPr>
              <w:jc w:val="right"/>
              <w:rPr>
                <w:rFonts w:asciiTheme="minorHAnsi" w:hAnsiTheme="minorHAnsi"/>
                <w:b/>
                <w:sz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t>TOTAL</w:t>
            </w:r>
            <w:proofErr w:type="gramEnd"/>
            <w:r>
              <w:rPr>
                <w:rFonts w:asciiTheme="minorHAnsi" w:hAnsiTheme="minorHAnsi"/>
                <w:b/>
                <w:sz w:val="20"/>
              </w:rPr>
              <w:t xml:space="preserve"> PTOS. (P.I</w:t>
            </w:r>
            <w:r w:rsidR="006D6FA9" w:rsidRPr="009C6DF1">
              <w:rPr>
                <w:rFonts w:asciiTheme="minorHAnsi" w:hAnsiTheme="minorHAnsi"/>
                <w:b/>
                <w:sz w:val="20"/>
              </w:rPr>
              <w:t>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6D131" w14:textId="77777777" w:rsidR="006D6FA9" w:rsidRPr="009C6DF1" w:rsidRDefault="006D6FA9" w:rsidP="009C6DF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D86569" w:rsidRPr="00410319" w14:paraId="3EA083AF" w14:textId="77777777" w:rsidTr="005F4A32">
        <w:trPr>
          <w:gridBefore w:val="2"/>
          <w:gridAfter w:val="1"/>
          <w:wBefore w:w="851" w:type="dxa"/>
          <w:wAfter w:w="850" w:type="dxa"/>
          <w:trHeight w:val="567"/>
          <w:jc w:val="center"/>
        </w:trPr>
        <w:tc>
          <w:tcPr>
            <w:tcW w:w="8505" w:type="dxa"/>
            <w:gridSpan w:val="3"/>
            <w:tcMar>
              <w:top w:w="85" w:type="dxa"/>
            </w:tcMar>
            <w:vAlign w:val="center"/>
          </w:tcPr>
          <w:p w14:paraId="45829BD1" w14:textId="77777777" w:rsidR="00D86569" w:rsidRPr="005F4A32" w:rsidRDefault="00D86569" w:rsidP="005F4A32">
            <w:pPr>
              <w:jc w:val="left"/>
              <w:rPr>
                <w:rFonts w:asciiTheme="minorHAnsi" w:hAnsiTheme="minorHAnsi"/>
                <w:sz w:val="18"/>
                <w:szCs w:val="18"/>
                <w:lang w:val="gl-ES"/>
              </w:rPr>
            </w:pPr>
          </w:p>
        </w:tc>
      </w:tr>
      <w:tr w:rsidR="003006FA" w:rsidRPr="00A60955" w14:paraId="177CEC3D" w14:textId="77777777" w:rsidTr="005F4A32">
        <w:trPr>
          <w:trHeight w:val="510"/>
          <w:jc w:val="center"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85" w:type="dxa"/>
            </w:tcMar>
            <w:vAlign w:val="center"/>
          </w:tcPr>
          <w:p w14:paraId="2954B364" w14:textId="77777777" w:rsidR="003006FA" w:rsidRDefault="00A60955" w:rsidP="0065796F">
            <w:pPr>
              <w:jc w:val="left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 w:rsidRPr="00A60955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lastRenderedPageBreak/>
              <w:t>PUNTUACIÓN MÍNIMA</w:t>
            </w:r>
            <w:r w:rsidR="0065796F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 xml:space="preserve"> DE</w:t>
            </w:r>
            <w:r w:rsidRPr="00A60955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 xml:space="preserve"> </w:t>
            </w:r>
            <w:r w:rsidR="0065796F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SUPERACIÓN</w:t>
            </w:r>
            <w:r w:rsidRPr="00A60955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 xml:space="preserve"> DA </w:t>
            </w:r>
            <w:r w:rsidR="0065796F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SEGUNDA FASE</w:t>
            </w:r>
          </w:p>
          <w:p w14:paraId="359B0789" w14:textId="51DC20F9" w:rsidR="000D15AB" w:rsidRPr="000D15AB" w:rsidRDefault="000D15AB" w:rsidP="0065796F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gl-ES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gl-ES"/>
              </w:rPr>
              <w:t>PUNTUACIÓN MÍNIMA DE SUPERACIÓN DE LA SEGUNDA FASE</w:t>
            </w:r>
          </w:p>
        </w:tc>
      </w:tr>
      <w:tr w:rsidR="006F2B5E" w:rsidRPr="006F2B5E" w14:paraId="6E9D6DE7" w14:textId="77777777" w:rsidTr="000D3737">
        <w:trPr>
          <w:trHeight w:val="1247"/>
          <w:jc w:val="center"/>
        </w:trPr>
        <w:tc>
          <w:tcPr>
            <w:tcW w:w="1020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</w:tcMar>
          </w:tcPr>
          <w:p w14:paraId="479E4D7C" w14:textId="77777777" w:rsidR="006F2B5E" w:rsidRDefault="00C61C45" w:rsidP="009F13AA">
            <w:pPr>
              <w:jc w:val="left"/>
              <w:rPr>
                <w:rFonts w:ascii="Calibri" w:hAnsi="Calibri"/>
                <w:sz w:val="16"/>
                <w:szCs w:val="16"/>
                <w:lang w:val="gl-ES"/>
              </w:rPr>
            </w:pPr>
            <w:r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Tendo en conta o carácter eliminatorio de cada unha das fases, </w:t>
            </w:r>
            <w:r w:rsidR="009F13AA">
              <w:rPr>
                <w:rFonts w:ascii="Calibri" w:hAnsi="Calibri"/>
                <w:sz w:val="16"/>
                <w:szCs w:val="16"/>
                <w:lang w:val="gl-ES"/>
              </w:rPr>
              <w:t>indícase</w:t>
            </w:r>
            <w:r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 a puntuación mínima requirida </w:t>
            </w:r>
            <w:r w:rsidR="00254818">
              <w:rPr>
                <w:rFonts w:ascii="Calibri" w:hAnsi="Calibri"/>
                <w:sz w:val="16"/>
                <w:szCs w:val="16"/>
                <w:lang w:val="gl-ES"/>
              </w:rPr>
              <w:t xml:space="preserve">para superar </w:t>
            </w:r>
            <w:r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a </w:t>
            </w:r>
            <w:r w:rsidR="007929E5">
              <w:rPr>
                <w:rFonts w:ascii="Calibri" w:hAnsi="Calibri"/>
                <w:sz w:val="16"/>
                <w:szCs w:val="16"/>
                <w:lang w:val="gl-ES"/>
              </w:rPr>
              <w:t>segunda</w:t>
            </w:r>
            <w:r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 fase do concurso (nota de corte)</w:t>
            </w:r>
            <w:r w:rsidR="008A38FF">
              <w:rPr>
                <w:rFonts w:ascii="Calibri" w:hAnsi="Calibri"/>
                <w:sz w:val="16"/>
                <w:szCs w:val="16"/>
                <w:lang w:val="gl-ES"/>
              </w:rPr>
              <w:t>:</w:t>
            </w:r>
          </w:p>
          <w:p w14:paraId="2E7F8EFE" w14:textId="6BC9C0D5" w:rsidR="008A38FF" w:rsidRPr="005F4A32" w:rsidRDefault="008A38FF" w:rsidP="008A38FF">
            <w:pPr>
              <w:ind w:firstLine="457"/>
              <w:jc w:val="left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PUNTUACIÓN:</w:t>
            </w:r>
          </w:p>
        </w:tc>
      </w:tr>
    </w:tbl>
    <w:p w14:paraId="288E29A3" w14:textId="77777777" w:rsidR="00B13226" w:rsidRDefault="00B13226" w:rsidP="00B13226">
      <w:pPr>
        <w:rPr>
          <w:rFonts w:asciiTheme="minorHAnsi" w:hAnsiTheme="minorHAnsi"/>
          <w:lang w:val="gl-ES"/>
        </w:rPr>
      </w:pPr>
    </w:p>
    <w:p w14:paraId="70E00949" w14:textId="58D33CAA" w:rsidR="00FA3F90" w:rsidRPr="00C576EA" w:rsidRDefault="00FA3F90" w:rsidP="00B13226">
      <w:pPr>
        <w:rPr>
          <w:rFonts w:asciiTheme="minorHAnsi" w:hAnsiTheme="minorHAnsi"/>
          <w:sz w:val="20"/>
          <w:lang w:val="gl-ES"/>
        </w:rPr>
      </w:pPr>
      <w:r w:rsidRPr="00C576EA">
        <w:rPr>
          <w:rFonts w:asciiTheme="minorHAnsi" w:hAnsiTheme="minorHAnsi"/>
          <w:sz w:val="20"/>
          <w:lang w:val="gl-ES"/>
        </w:rPr>
        <w:t>E para que así conste e sexa de xeral coñecemento, este Anexo  faise publico a través do Taboleiro Electrónico da USC</w:t>
      </w:r>
      <w:r w:rsidR="009D4EDB">
        <w:rPr>
          <w:rFonts w:asciiTheme="minorHAnsi" w:hAnsiTheme="minorHAnsi"/>
          <w:sz w:val="20"/>
          <w:lang w:val="gl-ES"/>
        </w:rPr>
        <w:t>.</w:t>
      </w:r>
    </w:p>
    <w:p w14:paraId="5DD122C3" w14:textId="77777777" w:rsidR="00FA3F90" w:rsidRPr="00FA3F90" w:rsidRDefault="00FA3F90" w:rsidP="00B13226">
      <w:pPr>
        <w:rPr>
          <w:rFonts w:asciiTheme="minorHAnsi" w:hAnsiTheme="minorHAnsi"/>
          <w:sz w:val="22"/>
          <w:szCs w:val="22"/>
          <w:lang w:val="gl-ES"/>
        </w:rPr>
      </w:pPr>
    </w:p>
    <w:p w14:paraId="3B2F8CC0" w14:textId="05333683" w:rsidR="00B13226" w:rsidRDefault="002B715B" w:rsidP="004E0DAF">
      <w:pPr>
        <w:jc w:val="center"/>
        <w:rPr>
          <w:rFonts w:asciiTheme="minorHAnsi" w:hAnsiTheme="minorHAnsi"/>
          <w:lang w:val="gl-ES"/>
        </w:rPr>
      </w:pPr>
      <w:r w:rsidRPr="001126D9">
        <w:rPr>
          <w:rFonts w:asciiTheme="minorHAnsi" w:hAnsiTheme="minorHAnsi"/>
          <w:lang w:val="gl-ES"/>
        </w:rPr>
        <w:t>________________________, _____</w:t>
      </w:r>
      <w:r w:rsidRPr="00517763">
        <w:rPr>
          <w:rFonts w:asciiTheme="minorHAnsi" w:hAnsiTheme="minorHAnsi"/>
        </w:rPr>
        <w:t xml:space="preserve"> </w:t>
      </w:r>
      <w:proofErr w:type="spellStart"/>
      <w:r w:rsidRPr="00517763">
        <w:rPr>
          <w:rFonts w:asciiTheme="minorHAnsi" w:hAnsiTheme="minorHAnsi"/>
        </w:rPr>
        <w:t>de____________d</w:t>
      </w:r>
      <w:r w:rsidR="004E0DAF">
        <w:rPr>
          <w:rFonts w:asciiTheme="minorHAnsi" w:hAnsiTheme="minorHAnsi"/>
        </w:rPr>
        <w:t>e</w:t>
      </w:r>
      <w:proofErr w:type="spellEnd"/>
      <w:r w:rsidRPr="00517763">
        <w:rPr>
          <w:rFonts w:asciiTheme="minorHAnsi" w:hAnsiTheme="minorHAnsi"/>
        </w:rPr>
        <w:t xml:space="preserve"> </w:t>
      </w:r>
      <w:r w:rsidRPr="001126D9">
        <w:rPr>
          <w:rFonts w:asciiTheme="minorHAnsi" w:hAnsiTheme="minorHAnsi"/>
          <w:lang w:val="gl-ES"/>
        </w:rPr>
        <w:t>20</w:t>
      </w:r>
      <w:r w:rsidR="00FA1A06" w:rsidRPr="001126D9">
        <w:rPr>
          <w:rFonts w:asciiTheme="minorHAnsi" w:hAnsiTheme="minorHAnsi"/>
          <w:lang w:val="gl-ES"/>
        </w:rPr>
        <w:t>_</w:t>
      </w:r>
      <w:r w:rsidR="00FA1A06">
        <w:rPr>
          <w:rFonts w:asciiTheme="minorHAnsi" w:hAnsiTheme="minorHAnsi"/>
          <w:lang w:val="gl-ES"/>
        </w:rPr>
        <w:t>_</w:t>
      </w:r>
      <w:r w:rsidR="00F91045">
        <w:rPr>
          <w:rFonts w:asciiTheme="minorHAnsi" w:hAnsiTheme="minorHAnsi"/>
          <w:lang w:val="gl-ES"/>
        </w:rPr>
        <w:t>__</w:t>
      </w:r>
      <w:r w:rsidR="00FA1A06">
        <w:rPr>
          <w:rFonts w:asciiTheme="minorHAnsi" w:hAnsiTheme="minorHAnsi"/>
          <w:lang w:val="gl-ES"/>
        </w:rPr>
        <w:t>_</w:t>
      </w:r>
    </w:p>
    <w:p w14:paraId="2A376988" w14:textId="77777777" w:rsidR="002B715B" w:rsidRPr="00410319" w:rsidRDefault="002B715B" w:rsidP="002B715B">
      <w:pPr>
        <w:jc w:val="center"/>
        <w:rPr>
          <w:rFonts w:asciiTheme="minorHAnsi" w:hAnsiTheme="minorHAnsi"/>
          <w:lang w:val="gl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113"/>
      </w:tblGrid>
      <w:tr w:rsidR="00B13226" w:rsidRPr="00410319" w14:paraId="0FC0FAAB" w14:textId="77777777" w:rsidTr="00BB1744">
        <w:trPr>
          <w:jc w:val="center"/>
        </w:trPr>
        <w:tc>
          <w:tcPr>
            <w:tcW w:w="4038" w:type="dxa"/>
          </w:tcPr>
          <w:p w14:paraId="2AD860B2" w14:textId="77777777" w:rsidR="00B13226" w:rsidRPr="00410319" w:rsidRDefault="00B13226" w:rsidP="00BB1744">
            <w:pPr>
              <w:jc w:val="center"/>
              <w:rPr>
                <w:rFonts w:asciiTheme="minorHAnsi" w:hAnsiTheme="minorHAnsi"/>
                <w:b/>
                <w:sz w:val="20"/>
                <w:lang w:val="gl-ES"/>
              </w:rPr>
            </w:pPr>
            <w:r w:rsidRPr="00410319">
              <w:rPr>
                <w:rFonts w:asciiTheme="minorHAnsi" w:hAnsiTheme="minorHAnsi"/>
                <w:b/>
                <w:sz w:val="20"/>
                <w:lang w:val="gl-ES"/>
              </w:rPr>
              <w:t>PRESIDENTE/A</w:t>
            </w:r>
          </w:p>
          <w:p w14:paraId="4A0261C8" w14:textId="77777777" w:rsidR="00B13226" w:rsidRPr="00410319" w:rsidRDefault="00B13226" w:rsidP="00BB1744">
            <w:pPr>
              <w:rPr>
                <w:rFonts w:asciiTheme="minorHAnsi" w:hAnsiTheme="minorHAnsi"/>
                <w:sz w:val="20"/>
                <w:lang w:val="gl-ES"/>
              </w:rPr>
            </w:pPr>
          </w:p>
          <w:p w14:paraId="586E1CAE" w14:textId="77777777" w:rsidR="00B13226" w:rsidRPr="00410319" w:rsidRDefault="00B13226" w:rsidP="00BB1744">
            <w:pPr>
              <w:rPr>
                <w:rFonts w:asciiTheme="minorHAnsi" w:hAnsiTheme="minorHAnsi"/>
                <w:sz w:val="20"/>
                <w:lang w:val="gl-ES"/>
              </w:rPr>
            </w:pPr>
          </w:p>
          <w:p w14:paraId="134F360D" w14:textId="77777777" w:rsidR="00B13226" w:rsidRPr="00410319" w:rsidRDefault="00B13226" w:rsidP="00BB1744">
            <w:pPr>
              <w:rPr>
                <w:rFonts w:asciiTheme="minorHAnsi" w:hAnsiTheme="minorHAnsi"/>
                <w:sz w:val="20"/>
                <w:lang w:val="gl-ES"/>
              </w:rPr>
            </w:pPr>
          </w:p>
          <w:p w14:paraId="60D94758" w14:textId="77777777" w:rsidR="00B13226" w:rsidRPr="00410319" w:rsidRDefault="00B13226" w:rsidP="00BB1744">
            <w:pPr>
              <w:rPr>
                <w:rFonts w:asciiTheme="minorHAnsi" w:hAnsiTheme="minorHAnsi"/>
                <w:sz w:val="20"/>
                <w:lang w:val="gl-ES"/>
              </w:rPr>
            </w:pPr>
            <w:proofErr w:type="spellStart"/>
            <w:r w:rsidRPr="00410319">
              <w:rPr>
                <w:rFonts w:asciiTheme="minorHAnsi" w:hAnsiTheme="minorHAnsi"/>
                <w:sz w:val="20"/>
                <w:lang w:val="gl-ES"/>
              </w:rPr>
              <w:t>Asdo</w:t>
            </w:r>
            <w:proofErr w:type="spellEnd"/>
            <w:r w:rsidRPr="00410319">
              <w:rPr>
                <w:rFonts w:asciiTheme="minorHAnsi" w:hAnsiTheme="minorHAnsi"/>
                <w:sz w:val="20"/>
                <w:lang w:val="gl-ES"/>
              </w:rPr>
              <w:t>.: …………………………....…</w:t>
            </w:r>
            <w:r w:rsidR="00FA1A06">
              <w:rPr>
                <w:rFonts w:asciiTheme="minorHAnsi" w:hAnsiTheme="minorHAnsi"/>
                <w:sz w:val="20"/>
                <w:lang w:val="gl-ES"/>
              </w:rPr>
              <w:t>.............................</w:t>
            </w:r>
            <w:r w:rsidRPr="00410319">
              <w:rPr>
                <w:rFonts w:asciiTheme="minorHAnsi" w:hAnsiTheme="minorHAnsi"/>
                <w:sz w:val="20"/>
                <w:lang w:val="gl-ES"/>
              </w:rPr>
              <w:t>…</w:t>
            </w:r>
          </w:p>
          <w:p w14:paraId="0A92E4C5" w14:textId="74374AF2" w:rsidR="00B13226" w:rsidRPr="00410319" w:rsidRDefault="00B13226" w:rsidP="00BB1744">
            <w:pPr>
              <w:rPr>
                <w:rFonts w:asciiTheme="minorHAnsi" w:hAnsiTheme="minorHAnsi"/>
                <w:color w:val="808080"/>
                <w:sz w:val="20"/>
                <w:lang w:val="gl-ES"/>
              </w:rPr>
            </w:pPr>
            <w:proofErr w:type="spellStart"/>
            <w:r w:rsidRPr="00410319">
              <w:rPr>
                <w:rFonts w:asciiTheme="minorHAnsi" w:hAnsiTheme="minorHAnsi"/>
                <w:color w:val="808080"/>
                <w:sz w:val="20"/>
                <w:lang w:val="gl-ES"/>
              </w:rPr>
              <w:t>Fdo</w:t>
            </w:r>
            <w:proofErr w:type="spellEnd"/>
            <w:r w:rsidRPr="00410319">
              <w:rPr>
                <w:rFonts w:asciiTheme="minorHAnsi" w:hAnsiTheme="minorHAnsi"/>
                <w:color w:val="808080"/>
                <w:sz w:val="20"/>
                <w:lang w:val="gl-ES"/>
              </w:rPr>
              <w:t>:</w:t>
            </w:r>
            <w:r w:rsidR="00BD2DC0">
              <w:rPr>
                <w:rFonts w:asciiTheme="minorHAnsi" w:hAnsiTheme="minorHAnsi"/>
                <w:color w:val="808080"/>
                <w:sz w:val="20"/>
                <w:lang w:val="gl-ES"/>
              </w:rPr>
              <w:t xml:space="preserve"> .....................................................................</w:t>
            </w:r>
          </w:p>
          <w:p w14:paraId="405F1F53" w14:textId="77777777" w:rsidR="00B13226" w:rsidRPr="00410319" w:rsidRDefault="00B13226" w:rsidP="00BB1744">
            <w:pPr>
              <w:rPr>
                <w:rFonts w:asciiTheme="minorHAnsi" w:hAnsiTheme="minorHAnsi"/>
                <w:sz w:val="20"/>
                <w:lang w:val="gl-ES"/>
              </w:rPr>
            </w:pPr>
          </w:p>
        </w:tc>
        <w:tc>
          <w:tcPr>
            <w:tcW w:w="4113" w:type="dxa"/>
          </w:tcPr>
          <w:p w14:paraId="1C41911D" w14:textId="77777777" w:rsidR="00B13226" w:rsidRPr="00410319" w:rsidRDefault="00B13226" w:rsidP="00BB1744">
            <w:pPr>
              <w:jc w:val="center"/>
              <w:rPr>
                <w:rFonts w:asciiTheme="minorHAnsi" w:hAnsiTheme="minorHAnsi"/>
                <w:b/>
                <w:sz w:val="20"/>
                <w:lang w:val="gl-ES"/>
              </w:rPr>
            </w:pPr>
            <w:r w:rsidRPr="00410319">
              <w:rPr>
                <w:rFonts w:asciiTheme="minorHAnsi" w:hAnsiTheme="minorHAnsi"/>
                <w:b/>
                <w:sz w:val="20"/>
                <w:lang w:val="gl-ES"/>
              </w:rPr>
              <w:t>SECRETARIO/A</w:t>
            </w:r>
          </w:p>
          <w:p w14:paraId="1A68D6D6" w14:textId="77777777" w:rsidR="00B13226" w:rsidRPr="00410319" w:rsidRDefault="00B13226" w:rsidP="00BB1744">
            <w:pPr>
              <w:rPr>
                <w:rFonts w:asciiTheme="minorHAnsi" w:hAnsiTheme="minorHAnsi"/>
                <w:sz w:val="20"/>
                <w:lang w:val="gl-ES"/>
              </w:rPr>
            </w:pPr>
          </w:p>
          <w:p w14:paraId="4306864A" w14:textId="77777777" w:rsidR="00B13226" w:rsidRPr="00410319" w:rsidRDefault="00B13226" w:rsidP="00BB1744">
            <w:pPr>
              <w:rPr>
                <w:rFonts w:asciiTheme="minorHAnsi" w:hAnsiTheme="minorHAnsi"/>
                <w:sz w:val="20"/>
                <w:lang w:val="gl-ES"/>
              </w:rPr>
            </w:pPr>
          </w:p>
          <w:p w14:paraId="6C5AA7B6" w14:textId="77777777" w:rsidR="00B13226" w:rsidRPr="00410319" w:rsidRDefault="00B13226" w:rsidP="00BB1744">
            <w:pPr>
              <w:rPr>
                <w:rFonts w:asciiTheme="minorHAnsi" w:hAnsiTheme="minorHAnsi"/>
                <w:sz w:val="20"/>
                <w:lang w:val="gl-ES"/>
              </w:rPr>
            </w:pPr>
          </w:p>
          <w:p w14:paraId="6CE0E15B" w14:textId="30581F85" w:rsidR="00B13226" w:rsidRPr="00410319" w:rsidRDefault="00B13226" w:rsidP="00BB1744">
            <w:pPr>
              <w:rPr>
                <w:rFonts w:asciiTheme="minorHAnsi" w:hAnsiTheme="minorHAnsi"/>
                <w:sz w:val="20"/>
                <w:lang w:val="gl-ES"/>
              </w:rPr>
            </w:pPr>
            <w:proofErr w:type="spellStart"/>
            <w:r w:rsidRPr="00410319">
              <w:rPr>
                <w:rFonts w:asciiTheme="minorHAnsi" w:hAnsiTheme="minorHAnsi"/>
                <w:sz w:val="20"/>
                <w:lang w:val="gl-ES"/>
              </w:rPr>
              <w:t>Asdo</w:t>
            </w:r>
            <w:proofErr w:type="spellEnd"/>
            <w:r w:rsidRPr="00410319">
              <w:rPr>
                <w:rFonts w:asciiTheme="minorHAnsi" w:hAnsiTheme="minorHAnsi"/>
                <w:sz w:val="20"/>
                <w:lang w:val="gl-ES"/>
              </w:rPr>
              <w:t>.: ………………</w:t>
            </w:r>
            <w:r w:rsidR="00FA1A06">
              <w:rPr>
                <w:rFonts w:asciiTheme="minorHAnsi" w:hAnsiTheme="minorHAnsi"/>
                <w:sz w:val="20"/>
                <w:lang w:val="gl-ES"/>
              </w:rPr>
              <w:t>.....................</w:t>
            </w:r>
            <w:r w:rsidRPr="00410319">
              <w:rPr>
                <w:rFonts w:asciiTheme="minorHAnsi" w:hAnsiTheme="minorHAnsi"/>
                <w:sz w:val="20"/>
                <w:lang w:val="gl-ES"/>
              </w:rPr>
              <w:t>…..……….……………..</w:t>
            </w:r>
          </w:p>
          <w:p w14:paraId="0A326429" w14:textId="7D16B39B" w:rsidR="00B13226" w:rsidRPr="00410319" w:rsidRDefault="00B13226" w:rsidP="00BB1744">
            <w:pPr>
              <w:rPr>
                <w:rFonts w:asciiTheme="minorHAnsi" w:hAnsiTheme="minorHAnsi"/>
                <w:color w:val="808080"/>
                <w:sz w:val="20"/>
                <w:lang w:val="gl-ES"/>
              </w:rPr>
            </w:pPr>
            <w:proofErr w:type="spellStart"/>
            <w:r w:rsidRPr="00410319">
              <w:rPr>
                <w:rFonts w:asciiTheme="minorHAnsi" w:hAnsiTheme="minorHAnsi"/>
                <w:color w:val="808080"/>
                <w:sz w:val="20"/>
                <w:lang w:val="gl-ES"/>
              </w:rPr>
              <w:t>Fdo</w:t>
            </w:r>
            <w:proofErr w:type="spellEnd"/>
            <w:r w:rsidRPr="00410319">
              <w:rPr>
                <w:rFonts w:asciiTheme="minorHAnsi" w:hAnsiTheme="minorHAnsi"/>
                <w:color w:val="808080"/>
                <w:sz w:val="20"/>
                <w:lang w:val="gl-ES"/>
              </w:rPr>
              <w:t>:</w:t>
            </w:r>
            <w:r w:rsidR="00BD2DC0">
              <w:rPr>
                <w:rFonts w:asciiTheme="minorHAnsi" w:hAnsiTheme="minorHAnsi"/>
                <w:color w:val="808080"/>
                <w:sz w:val="20"/>
                <w:lang w:val="gl-ES"/>
              </w:rPr>
              <w:t xml:space="preserve"> ......................................................................</w:t>
            </w:r>
          </w:p>
          <w:p w14:paraId="4A39355D" w14:textId="77777777" w:rsidR="00B13226" w:rsidRPr="00410319" w:rsidRDefault="00B13226" w:rsidP="00BB1744">
            <w:pPr>
              <w:rPr>
                <w:rFonts w:asciiTheme="minorHAnsi" w:hAnsiTheme="minorHAnsi"/>
                <w:sz w:val="20"/>
                <w:lang w:val="gl-ES"/>
              </w:rPr>
            </w:pPr>
          </w:p>
        </w:tc>
      </w:tr>
    </w:tbl>
    <w:p w14:paraId="795D2957" w14:textId="77777777" w:rsidR="00B13226" w:rsidRPr="00410319" w:rsidRDefault="00B13226" w:rsidP="00B13226">
      <w:pPr>
        <w:rPr>
          <w:rFonts w:asciiTheme="minorHAnsi" w:hAnsiTheme="minorHAnsi"/>
          <w:lang w:val="gl-ES"/>
        </w:rPr>
      </w:pPr>
    </w:p>
    <w:p w14:paraId="761EFE3B" w14:textId="500A60DF" w:rsidR="001C4379" w:rsidRDefault="001C4379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3933345D" w14:textId="5F7A9C92" w:rsidR="00ED3CC4" w:rsidRDefault="00ED3CC4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7DD5890B" w14:textId="4569979C" w:rsidR="00ED3CC4" w:rsidRDefault="00ED3CC4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7EEA240B" w14:textId="281590E2" w:rsidR="00ED3CC4" w:rsidRDefault="00ED3CC4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5E63F2BC" w14:textId="0DC409F1" w:rsidR="00ED3CC4" w:rsidRDefault="00ED3CC4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34BE1235" w14:textId="703E9875" w:rsidR="00ED3CC4" w:rsidRDefault="00ED3CC4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2C6BAB5A" w14:textId="7C74D47A" w:rsidR="00ED3CC4" w:rsidRDefault="00ED3CC4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29084ABA" w14:textId="72DEF795" w:rsidR="00ED3CC4" w:rsidRDefault="00ED3CC4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6ECD165F" w14:textId="69AA83D6" w:rsidR="00ED3CC4" w:rsidRDefault="00ED3CC4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4D90A1E7" w14:textId="062F387D" w:rsidR="0015728B" w:rsidRDefault="0015728B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5C96D39F" w14:textId="1E975FF5" w:rsidR="0015728B" w:rsidRDefault="0015728B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3048FAD1" w14:textId="793E910B" w:rsidR="0015728B" w:rsidRDefault="0015728B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704F5B96" w14:textId="46D7BB6B" w:rsidR="0015728B" w:rsidRDefault="0015728B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5D3DC3B2" w14:textId="77777777" w:rsidR="0015728B" w:rsidRDefault="0015728B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0F5A1870" w14:textId="535199C0" w:rsidR="00ED3CC4" w:rsidRPr="00410319" w:rsidRDefault="00ED3CC4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1E0C0463" w14:textId="77777777" w:rsidR="00162D45" w:rsidRPr="00410319" w:rsidRDefault="00B13226" w:rsidP="002C212C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  <w:r w:rsidRPr="00410319">
        <w:rPr>
          <w:rFonts w:asciiTheme="minorHAnsi" w:hAnsiTheme="minorHAnsi"/>
          <w:b/>
          <w:sz w:val="20"/>
          <w:lang w:val="gl-ES"/>
        </w:rPr>
        <w:t>TABOLEIRO ELECTRÓNICO DA USC</w:t>
      </w:r>
    </w:p>
    <w:sectPr w:rsidR="00162D45" w:rsidRPr="00410319" w:rsidSect="00CF3302">
      <w:endnotePr>
        <w:numFmt w:val="decimal"/>
      </w:endnotePr>
      <w:type w:val="continuous"/>
      <w:pgSz w:w="11906" w:h="16838" w:code="9"/>
      <w:pgMar w:top="1985" w:right="851" w:bottom="56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3B40" w14:textId="77777777" w:rsidR="00B51E08" w:rsidRDefault="00B51E08" w:rsidP="00B13226">
      <w:r>
        <w:separator/>
      </w:r>
    </w:p>
  </w:endnote>
  <w:endnote w:type="continuationSeparator" w:id="0">
    <w:p w14:paraId="2FA6BBD3" w14:textId="77777777" w:rsidR="00B51E08" w:rsidRDefault="00B51E08" w:rsidP="00B1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8C5A" w14:textId="77777777" w:rsidR="00027450" w:rsidRDefault="00983CFC" w:rsidP="00CD7AC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752BA4" w14:textId="77777777" w:rsidR="00027450" w:rsidRDefault="00027450" w:rsidP="00B725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5180" w14:textId="5A565DA0" w:rsidR="00027450" w:rsidRPr="00B56943" w:rsidRDefault="00B56943" w:rsidP="00B56943">
    <w:pPr>
      <w:pStyle w:val="Piedepgina"/>
      <w:framePr w:w="860" w:wrap="around" w:vAnchor="text" w:hAnchor="page" w:x="10049" w:y="43"/>
      <w:rPr>
        <w:rStyle w:val="Nmerodepgina"/>
        <w:sz w:val="18"/>
        <w:szCs w:val="18"/>
      </w:rPr>
    </w:pPr>
    <w:proofErr w:type="spellStart"/>
    <w:r w:rsidRPr="00B56943">
      <w:rPr>
        <w:rStyle w:val="Nmerodepgina"/>
        <w:sz w:val="18"/>
        <w:szCs w:val="18"/>
      </w:rPr>
      <w:t>Páx</w:t>
    </w:r>
    <w:proofErr w:type="spellEnd"/>
    <w:r>
      <w:rPr>
        <w:rStyle w:val="Nmerodepgina"/>
        <w:sz w:val="18"/>
        <w:szCs w:val="18"/>
      </w:rPr>
      <w:t xml:space="preserve"> </w:t>
    </w:r>
    <w:r w:rsidR="00983CFC" w:rsidRPr="00B56943">
      <w:rPr>
        <w:rStyle w:val="Nmerodepgina"/>
        <w:sz w:val="18"/>
        <w:szCs w:val="18"/>
      </w:rPr>
      <w:fldChar w:fldCharType="begin"/>
    </w:r>
    <w:r w:rsidR="00983CFC" w:rsidRPr="00B56943">
      <w:rPr>
        <w:rStyle w:val="Nmerodepgina"/>
        <w:sz w:val="18"/>
        <w:szCs w:val="18"/>
      </w:rPr>
      <w:instrText xml:space="preserve">PAGE  </w:instrText>
    </w:r>
    <w:r w:rsidR="00983CFC" w:rsidRPr="00B56943">
      <w:rPr>
        <w:rStyle w:val="Nmerodepgina"/>
        <w:sz w:val="18"/>
        <w:szCs w:val="18"/>
      </w:rPr>
      <w:fldChar w:fldCharType="separate"/>
    </w:r>
    <w:r w:rsidR="00517763">
      <w:rPr>
        <w:rStyle w:val="Nmerodepgina"/>
        <w:noProof/>
        <w:sz w:val="18"/>
        <w:szCs w:val="18"/>
      </w:rPr>
      <w:t>6</w:t>
    </w:r>
    <w:r w:rsidR="00983CFC" w:rsidRPr="00B56943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>/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NUMPAGES  \* Arabic  \* MERGEFORMAT </w:instrText>
    </w:r>
    <w:r>
      <w:rPr>
        <w:rStyle w:val="Nmerodepgina"/>
        <w:sz w:val="18"/>
        <w:szCs w:val="18"/>
      </w:rPr>
      <w:fldChar w:fldCharType="separate"/>
    </w:r>
    <w:r w:rsidR="00517763">
      <w:rPr>
        <w:rStyle w:val="Nmerodepgina"/>
        <w:noProof/>
        <w:sz w:val="18"/>
        <w:szCs w:val="18"/>
      </w:rPr>
      <w:t>6</w:t>
    </w:r>
    <w:r>
      <w:rPr>
        <w:rStyle w:val="Nmerodepgina"/>
        <w:sz w:val="18"/>
        <w:szCs w:val="18"/>
      </w:rPr>
      <w:fldChar w:fldCharType="end"/>
    </w:r>
  </w:p>
  <w:p w14:paraId="68706D9F" w14:textId="6853BED2" w:rsidR="00027450" w:rsidRPr="003B3AF6" w:rsidRDefault="00C338DC" w:rsidP="00B725F5">
    <w:pPr>
      <w:pStyle w:val="Piedepgina"/>
      <w:ind w:right="360"/>
      <w:rPr>
        <w:sz w:val="16"/>
        <w:szCs w:val="16"/>
        <w:lang w:val="gl-ES"/>
      </w:rPr>
    </w:pPr>
    <w:r w:rsidRPr="003B3AF6">
      <w:rPr>
        <w:sz w:val="16"/>
        <w:szCs w:val="16"/>
        <w:lang w:val="gl-ES"/>
      </w:rPr>
      <w:t xml:space="preserve">Vicerreitoría de Profesorado. </w:t>
    </w:r>
    <w:r w:rsidR="00767F9F" w:rsidRPr="003B3AF6">
      <w:rPr>
        <w:sz w:val="16"/>
        <w:szCs w:val="16"/>
        <w:lang w:val="gl-ES"/>
      </w:rPr>
      <w:t>Anexo</w:t>
    </w:r>
    <w:r w:rsidR="00983CFC" w:rsidRPr="003B3AF6">
      <w:rPr>
        <w:sz w:val="16"/>
        <w:szCs w:val="16"/>
        <w:lang w:val="gl-ES"/>
      </w:rPr>
      <w:t>–Criterios de Valoración de Méritos</w:t>
    </w:r>
    <w:r w:rsidR="00E14879">
      <w:rPr>
        <w:sz w:val="16"/>
        <w:szCs w:val="16"/>
        <w:lang w:val="gl-ES"/>
      </w:rPr>
      <w:t>.</w:t>
    </w:r>
    <w:r w:rsidR="00983CFC" w:rsidRPr="003B3AF6">
      <w:rPr>
        <w:sz w:val="16"/>
        <w:szCs w:val="16"/>
        <w:lang w:val="gl-ES"/>
      </w:rPr>
      <w:t xml:space="preserve"> </w:t>
    </w:r>
    <w:r w:rsidR="003B3AF6" w:rsidRPr="003B3AF6">
      <w:rPr>
        <w:sz w:val="16"/>
        <w:szCs w:val="16"/>
        <w:lang w:val="gl-ES"/>
      </w:rPr>
      <w:t xml:space="preserve">Categoría: </w:t>
    </w:r>
    <w:r w:rsidR="00CE48B8" w:rsidRPr="003B3AF6">
      <w:rPr>
        <w:sz w:val="16"/>
        <w:szCs w:val="16"/>
        <w:lang w:val="gl-ES"/>
      </w:rPr>
      <w:t>Profesor</w:t>
    </w:r>
    <w:r w:rsidR="00BF10AA" w:rsidRPr="003B3AF6">
      <w:rPr>
        <w:sz w:val="16"/>
        <w:szCs w:val="16"/>
        <w:lang w:val="gl-ES"/>
      </w:rPr>
      <w:t xml:space="preserve">as e Profesores </w:t>
    </w:r>
    <w:r w:rsidR="00CE48B8" w:rsidRPr="003B3AF6">
      <w:rPr>
        <w:sz w:val="16"/>
        <w:szCs w:val="16"/>
        <w:lang w:val="gl-ES"/>
      </w:rPr>
      <w:t>Permanente</w:t>
    </w:r>
    <w:r w:rsidR="00BF10AA" w:rsidRPr="003B3AF6">
      <w:rPr>
        <w:sz w:val="16"/>
        <w:szCs w:val="16"/>
        <w:lang w:val="gl-ES"/>
      </w:rPr>
      <w:t>s</w:t>
    </w:r>
    <w:r w:rsidR="00CE48B8" w:rsidRPr="003B3AF6">
      <w:rPr>
        <w:sz w:val="16"/>
        <w:szCs w:val="16"/>
        <w:lang w:val="gl-ES"/>
      </w:rPr>
      <w:t xml:space="preserve"> Labora</w:t>
    </w:r>
    <w:r w:rsidR="00BF10AA" w:rsidRPr="003B3AF6">
      <w:rPr>
        <w:sz w:val="16"/>
        <w:szCs w:val="16"/>
        <w:lang w:val="gl-ES"/>
      </w:rPr>
      <w:t>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6254" w14:textId="77777777" w:rsidR="00B51E08" w:rsidRDefault="00B51E08" w:rsidP="00B13226">
      <w:r>
        <w:separator/>
      </w:r>
    </w:p>
  </w:footnote>
  <w:footnote w:type="continuationSeparator" w:id="0">
    <w:p w14:paraId="3B84CA0F" w14:textId="77777777" w:rsidR="00B51E08" w:rsidRDefault="00B51E08" w:rsidP="00B1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7B4D" w14:textId="77777777" w:rsidR="00027450" w:rsidRPr="0013268F" w:rsidRDefault="0013268F" w:rsidP="0013268F">
    <w:pPr>
      <w:pStyle w:val="Encabezado"/>
      <w:jc w:val="left"/>
      <w:rPr>
        <w:sz w:val="18"/>
        <w:szCs w:val="18"/>
        <w:bdr w:val="single" w:sz="4" w:space="0" w:color="auto"/>
        <w:lang w:val="es-ES_tradnl"/>
      </w:rPr>
    </w:pPr>
    <w:r w:rsidRPr="00F20A15">
      <w:rPr>
        <w:noProof/>
        <w:sz w:val="18"/>
        <w:szCs w:val="18"/>
        <w:bdr w:val="single" w:sz="4" w:space="0" w:color="auto"/>
      </w:rPr>
      <w:drawing>
        <wp:anchor distT="0" distB="0" distL="114300" distR="114300" simplePos="0" relativeHeight="251658240" behindDoc="0" locked="0" layoutInCell="1" allowOverlap="1" wp14:anchorId="330C396A" wp14:editId="770374B7">
          <wp:simplePos x="0" y="0"/>
          <wp:positionH relativeFrom="margin">
            <wp:align>left</wp:align>
          </wp:positionH>
          <wp:positionV relativeFrom="margin">
            <wp:posOffset>-1078448</wp:posOffset>
          </wp:positionV>
          <wp:extent cx="1063625" cy="688975"/>
          <wp:effectExtent l="0" t="0" r="317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x Usos Xera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122"/>
    <w:multiLevelType w:val="multilevel"/>
    <w:tmpl w:val="C85CFAA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CD7237"/>
    <w:multiLevelType w:val="hybridMultilevel"/>
    <w:tmpl w:val="F24E56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43A3"/>
    <w:multiLevelType w:val="multilevel"/>
    <w:tmpl w:val="ED0EB9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871766"/>
    <w:multiLevelType w:val="hybridMultilevel"/>
    <w:tmpl w:val="A5729B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73C79"/>
    <w:multiLevelType w:val="hybridMultilevel"/>
    <w:tmpl w:val="7F02D4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7E76"/>
    <w:multiLevelType w:val="hybridMultilevel"/>
    <w:tmpl w:val="EA5667E2"/>
    <w:lvl w:ilvl="0" w:tplc="EA8469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5A39FD"/>
    <w:multiLevelType w:val="hybridMultilevel"/>
    <w:tmpl w:val="C2B2AA04"/>
    <w:lvl w:ilvl="0" w:tplc="0C0A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3570382E"/>
    <w:multiLevelType w:val="multilevel"/>
    <w:tmpl w:val="122094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73D0850"/>
    <w:multiLevelType w:val="multilevel"/>
    <w:tmpl w:val="B6E612B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7AB068D"/>
    <w:multiLevelType w:val="multilevel"/>
    <w:tmpl w:val="0B3677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35920477">
    <w:abstractNumId w:val="7"/>
  </w:num>
  <w:num w:numId="2" w16cid:durableId="484318160">
    <w:abstractNumId w:val="8"/>
  </w:num>
  <w:num w:numId="3" w16cid:durableId="692925661">
    <w:abstractNumId w:val="0"/>
  </w:num>
  <w:num w:numId="4" w16cid:durableId="722480634">
    <w:abstractNumId w:val="1"/>
  </w:num>
  <w:num w:numId="5" w16cid:durableId="936792545">
    <w:abstractNumId w:val="5"/>
  </w:num>
  <w:num w:numId="6" w16cid:durableId="323356527">
    <w:abstractNumId w:val="3"/>
  </w:num>
  <w:num w:numId="7" w16cid:durableId="168178600">
    <w:abstractNumId w:val="6"/>
  </w:num>
  <w:num w:numId="8" w16cid:durableId="2027828928">
    <w:abstractNumId w:val="4"/>
  </w:num>
  <w:num w:numId="9" w16cid:durableId="508642935">
    <w:abstractNumId w:val="2"/>
  </w:num>
  <w:num w:numId="10" w16cid:durableId="6693375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26"/>
    <w:rsid w:val="000005AD"/>
    <w:rsid w:val="000160E7"/>
    <w:rsid w:val="00027450"/>
    <w:rsid w:val="000370E3"/>
    <w:rsid w:val="00040C7A"/>
    <w:rsid w:val="0004104A"/>
    <w:rsid w:val="000659C0"/>
    <w:rsid w:val="00083BC8"/>
    <w:rsid w:val="000957C4"/>
    <w:rsid w:val="00097E7A"/>
    <w:rsid w:val="000A50EC"/>
    <w:rsid w:val="000A5ACA"/>
    <w:rsid w:val="000A5B2D"/>
    <w:rsid w:val="000A7FF7"/>
    <w:rsid w:val="000D15AB"/>
    <w:rsid w:val="000D3737"/>
    <w:rsid w:val="000D4DCE"/>
    <w:rsid w:val="000D6ABB"/>
    <w:rsid w:val="000F374B"/>
    <w:rsid w:val="000F442C"/>
    <w:rsid w:val="001026AD"/>
    <w:rsid w:val="001126D9"/>
    <w:rsid w:val="001147CE"/>
    <w:rsid w:val="0011565E"/>
    <w:rsid w:val="0012379F"/>
    <w:rsid w:val="0013268F"/>
    <w:rsid w:val="00135DCF"/>
    <w:rsid w:val="001505A2"/>
    <w:rsid w:val="0015728B"/>
    <w:rsid w:val="00162D45"/>
    <w:rsid w:val="00167DAE"/>
    <w:rsid w:val="00196359"/>
    <w:rsid w:val="001A68F4"/>
    <w:rsid w:val="001B7454"/>
    <w:rsid w:val="001C4379"/>
    <w:rsid w:val="001E5E26"/>
    <w:rsid w:val="001F7D17"/>
    <w:rsid w:val="002040BB"/>
    <w:rsid w:val="00211F57"/>
    <w:rsid w:val="0021726A"/>
    <w:rsid w:val="00223AF4"/>
    <w:rsid w:val="00254818"/>
    <w:rsid w:val="002551B9"/>
    <w:rsid w:val="00255280"/>
    <w:rsid w:val="00262AC1"/>
    <w:rsid w:val="00267347"/>
    <w:rsid w:val="00280022"/>
    <w:rsid w:val="00296DEB"/>
    <w:rsid w:val="00297E2D"/>
    <w:rsid w:val="002A15BA"/>
    <w:rsid w:val="002A3DA5"/>
    <w:rsid w:val="002A6E16"/>
    <w:rsid w:val="002B0BB3"/>
    <w:rsid w:val="002B715B"/>
    <w:rsid w:val="002C212C"/>
    <w:rsid w:val="002C763A"/>
    <w:rsid w:val="002F4840"/>
    <w:rsid w:val="003006FA"/>
    <w:rsid w:val="0030359A"/>
    <w:rsid w:val="003058F2"/>
    <w:rsid w:val="003125F3"/>
    <w:rsid w:val="003139F0"/>
    <w:rsid w:val="003202FE"/>
    <w:rsid w:val="00327F16"/>
    <w:rsid w:val="00337DA9"/>
    <w:rsid w:val="00354497"/>
    <w:rsid w:val="00370C49"/>
    <w:rsid w:val="00387815"/>
    <w:rsid w:val="003A04FA"/>
    <w:rsid w:val="003A6FAC"/>
    <w:rsid w:val="003B3AF6"/>
    <w:rsid w:val="003D1A2B"/>
    <w:rsid w:val="003E5EE8"/>
    <w:rsid w:val="003E6E79"/>
    <w:rsid w:val="0040302C"/>
    <w:rsid w:val="00410319"/>
    <w:rsid w:val="00414112"/>
    <w:rsid w:val="004521E4"/>
    <w:rsid w:val="004553A4"/>
    <w:rsid w:val="004606E0"/>
    <w:rsid w:val="00470D48"/>
    <w:rsid w:val="004755F2"/>
    <w:rsid w:val="00480AEC"/>
    <w:rsid w:val="00483B23"/>
    <w:rsid w:val="004954A8"/>
    <w:rsid w:val="004A168A"/>
    <w:rsid w:val="004D363F"/>
    <w:rsid w:val="004E0DAF"/>
    <w:rsid w:val="005047AC"/>
    <w:rsid w:val="0050585B"/>
    <w:rsid w:val="00517763"/>
    <w:rsid w:val="00524F63"/>
    <w:rsid w:val="005349EA"/>
    <w:rsid w:val="00542380"/>
    <w:rsid w:val="00556516"/>
    <w:rsid w:val="005632AB"/>
    <w:rsid w:val="005817B6"/>
    <w:rsid w:val="005928F1"/>
    <w:rsid w:val="0059395D"/>
    <w:rsid w:val="00594BA3"/>
    <w:rsid w:val="005A2212"/>
    <w:rsid w:val="005A45BD"/>
    <w:rsid w:val="005C64BB"/>
    <w:rsid w:val="005D70B4"/>
    <w:rsid w:val="005E096B"/>
    <w:rsid w:val="005F060A"/>
    <w:rsid w:val="005F4A32"/>
    <w:rsid w:val="005F675F"/>
    <w:rsid w:val="0060027D"/>
    <w:rsid w:val="006338B1"/>
    <w:rsid w:val="006347F7"/>
    <w:rsid w:val="0063493D"/>
    <w:rsid w:val="00643CF0"/>
    <w:rsid w:val="0065282F"/>
    <w:rsid w:val="0065796F"/>
    <w:rsid w:val="0067468D"/>
    <w:rsid w:val="00687FC0"/>
    <w:rsid w:val="006D6FA9"/>
    <w:rsid w:val="006E293B"/>
    <w:rsid w:val="006E3DD7"/>
    <w:rsid w:val="006F2B5E"/>
    <w:rsid w:val="006F339C"/>
    <w:rsid w:val="00701547"/>
    <w:rsid w:val="00702BC7"/>
    <w:rsid w:val="00705F68"/>
    <w:rsid w:val="0074147B"/>
    <w:rsid w:val="00760DB9"/>
    <w:rsid w:val="007622BA"/>
    <w:rsid w:val="00767F9F"/>
    <w:rsid w:val="007929E5"/>
    <w:rsid w:val="007A23D5"/>
    <w:rsid w:val="007B60A8"/>
    <w:rsid w:val="007B762B"/>
    <w:rsid w:val="007D76C1"/>
    <w:rsid w:val="007F2A3C"/>
    <w:rsid w:val="007F4F8F"/>
    <w:rsid w:val="00803632"/>
    <w:rsid w:val="00804F78"/>
    <w:rsid w:val="00815E0C"/>
    <w:rsid w:val="008205E8"/>
    <w:rsid w:val="00882A20"/>
    <w:rsid w:val="008872B6"/>
    <w:rsid w:val="008954BF"/>
    <w:rsid w:val="008A38FF"/>
    <w:rsid w:val="008A5251"/>
    <w:rsid w:val="008A7870"/>
    <w:rsid w:val="008B03EA"/>
    <w:rsid w:val="008C5254"/>
    <w:rsid w:val="008E0DB7"/>
    <w:rsid w:val="008E468A"/>
    <w:rsid w:val="008F40E3"/>
    <w:rsid w:val="009331CD"/>
    <w:rsid w:val="0093476A"/>
    <w:rsid w:val="00942C2A"/>
    <w:rsid w:val="00943C1C"/>
    <w:rsid w:val="00971609"/>
    <w:rsid w:val="00983CFC"/>
    <w:rsid w:val="00995DD0"/>
    <w:rsid w:val="009A68E5"/>
    <w:rsid w:val="009C6924"/>
    <w:rsid w:val="009C7954"/>
    <w:rsid w:val="009D4EDB"/>
    <w:rsid w:val="009D6A3D"/>
    <w:rsid w:val="009E67C0"/>
    <w:rsid w:val="009F13AA"/>
    <w:rsid w:val="009F1949"/>
    <w:rsid w:val="00A02954"/>
    <w:rsid w:val="00A36710"/>
    <w:rsid w:val="00A4072F"/>
    <w:rsid w:val="00A42584"/>
    <w:rsid w:val="00A42F98"/>
    <w:rsid w:val="00A4597C"/>
    <w:rsid w:val="00A60955"/>
    <w:rsid w:val="00A725AC"/>
    <w:rsid w:val="00A9776D"/>
    <w:rsid w:val="00AC5A3E"/>
    <w:rsid w:val="00AD0030"/>
    <w:rsid w:val="00AD4ABA"/>
    <w:rsid w:val="00AD6B9D"/>
    <w:rsid w:val="00AE3BE5"/>
    <w:rsid w:val="00AF2C8F"/>
    <w:rsid w:val="00B13226"/>
    <w:rsid w:val="00B30137"/>
    <w:rsid w:val="00B34504"/>
    <w:rsid w:val="00B51E08"/>
    <w:rsid w:val="00B56943"/>
    <w:rsid w:val="00B83DAF"/>
    <w:rsid w:val="00B958D6"/>
    <w:rsid w:val="00BA031D"/>
    <w:rsid w:val="00BA0BA8"/>
    <w:rsid w:val="00BC5A32"/>
    <w:rsid w:val="00BD2DC0"/>
    <w:rsid w:val="00BF0323"/>
    <w:rsid w:val="00BF10AA"/>
    <w:rsid w:val="00C053F2"/>
    <w:rsid w:val="00C11C28"/>
    <w:rsid w:val="00C30867"/>
    <w:rsid w:val="00C338DC"/>
    <w:rsid w:val="00C3554C"/>
    <w:rsid w:val="00C576EA"/>
    <w:rsid w:val="00C61C45"/>
    <w:rsid w:val="00C667A3"/>
    <w:rsid w:val="00C77505"/>
    <w:rsid w:val="00C95849"/>
    <w:rsid w:val="00C97C6A"/>
    <w:rsid w:val="00CE48B8"/>
    <w:rsid w:val="00CF3302"/>
    <w:rsid w:val="00D561AD"/>
    <w:rsid w:val="00D61EC5"/>
    <w:rsid w:val="00D8112F"/>
    <w:rsid w:val="00D86569"/>
    <w:rsid w:val="00DA0A45"/>
    <w:rsid w:val="00DA2B4C"/>
    <w:rsid w:val="00DD4A7E"/>
    <w:rsid w:val="00DE007F"/>
    <w:rsid w:val="00E05E3B"/>
    <w:rsid w:val="00E114EC"/>
    <w:rsid w:val="00E14879"/>
    <w:rsid w:val="00E15E15"/>
    <w:rsid w:val="00E42A39"/>
    <w:rsid w:val="00E66320"/>
    <w:rsid w:val="00E8446A"/>
    <w:rsid w:val="00E95C60"/>
    <w:rsid w:val="00EA00CC"/>
    <w:rsid w:val="00EA3363"/>
    <w:rsid w:val="00EA5795"/>
    <w:rsid w:val="00EC481D"/>
    <w:rsid w:val="00EC4861"/>
    <w:rsid w:val="00ED3CC4"/>
    <w:rsid w:val="00ED4978"/>
    <w:rsid w:val="00ED6F5F"/>
    <w:rsid w:val="00EF3B5E"/>
    <w:rsid w:val="00F04473"/>
    <w:rsid w:val="00F12C52"/>
    <w:rsid w:val="00F16BF9"/>
    <w:rsid w:val="00F20A15"/>
    <w:rsid w:val="00F34573"/>
    <w:rsid w:val="00F455FC"/>
    <w:rsid w:val="00F56348"/>
    <w:rsid w:val="00F573FD"/>
    <w:rsid w:val="00F604C2"/>
    <w:rsid w:val="00F61E25"/>
    <w:rsid w:val="00F858DC"/>
    <w:rsid w:val="00F87B0D"/>
    <w:rsid w:val="00F91045"/>
    <w:rsid w:val="00FA1A06"/>
    <w:rsid w:val="00FA3F90"/>
    <w:rsid w:val="00FB6337"/>
    <w:rsid w:val="00FC0283"/>
    <w:rsid w:val="00FD0CFB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64453"/>
  <w15:chartTrackingRefBased/>
  <w15:docId w15:val="{B069EA49-689C-4CA6-B9C4-3D2167B7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226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3226"/>
    <w:pPr>
      <w:keepNext/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3226"/>
    <w:rPr>
      <w:rFonts w:ascii="Garamond" w:eastAsia="Times New Roman" w:hAnsi="Garamond" w:cs="Times New Roman"/>
      <w:b/>
      <w:sz w:val="20"/>
      <w:szCs w:val="20"/>
      <w:lang w:eastAsia="es-ES"/>
    </w:rPr>
  </w:style>
  <w:style w:type="paragraph" w:styleId="Descripcin">
    <w:name w:val="caption"/>
    <w:basedOn w:val="Normal"/>
    <w:next w:val="Normal"/>
    <w:qFormat/>
    <w:rsid w:val="00B13226"/>
    <w:pPr>
      <w:jc w:val="center"/>
    </w:pPr>
    <w:rPr>
      <w:b/>
      <w:sz w:val="20"/>
    </w:rPr>
  </w:style>
  <w:style w:type="table" w:styleId="Tablaconcuadrcula">
    <w:name w:val="Table Grid"/>
    <w:basedOn w:val="Tablanormal"/>
    <w:rsid w:val="00B1322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132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13226"/>
    <w:rPr>
      <w:rFonts w:ascii="Garamond" w:eastAsia="Times New Roman" w:hAnsi="Garamond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132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13226"/>
    <w:rPr>
      <w:rFonts w:ascii="Garamond" w:eastAsia="Times New Roman" w:hAnsi="Garamond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B13226"/>
  </w:style>
  <w:style w:type="paragraph" w:styleId="Prrafodelista">
    <w:name w:val="List Paragraph"/>
    <w:basedOn w:val="Normal"/>
    <w:uiPriority w:val="34"/>
    <w:qFormat/>
    <w:rsid w:val="00B13226"/>
    <w:pPr>
      <w:ind w:left="720"/>
      <w:contextualSpacing/>
    </w:pPr>
  </w:style>
  <w:style w:type="paragraph" w:styleId="Textonotaalfinal">
    <w:name w:val="endnote text"/>
    <w:basedOn w:val="Normal"/>
    <w:link w:val="TextonotaalfinalCar"/>
    <w:semiHidden/>
    <w:rsid w:val="002B0BB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B0BB3"/>
    <w:rPr>
      <w:rFonts w:ascii="Garamond" w:eastAsia="Times New Roman" w:hAnsi="Garamond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semiHidden/>
    <w:rsid w:val="002B0BB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A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A15"/>
    <w:rPr>
      <w:rFonts w:ascii="Segoe UI" w:eastAsia="Times New Roman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548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481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4818"/>
    <w:rPr>
      <w:rFonts w:ascii="Garamond" w:eastAsia="Times New Roman" w:hAnsi="Garamond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48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4818"/>
    <w:rPr>
      <w:rFonts w:ascii="Garamond" w:eastAsia="Times New Roman" w:hAnsi="Garamond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4606E0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658-4E32-4AF3-A774-B0734038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289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SPDI</Manager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17</cp:revision>
  <cp:lastPrinted>2024-03-26T13:14:00Z</cp:lastPrinted>
  <dcterms:created xsi:type="dcterms:W3CDTF">2023-10-18T10:34:00Z</dcterms:created>
  <dcterms:modified xsi:type="dcterms:W3CDTF">2024-04-10T07:27:00Z</dcterms:modified>
</cp:coreProperties>
</file>